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  <w:r w:rsidRPr="009B4881">
        <w:rPr>
          <w:rFonts w:ascii="Times New Roman" w:hAnsi="Times New Roman" w:cs="Times New Roman"/>
          <w:sz w:val="24"/>
          <w:szCs w:val="24"/>
        </w:rPr>
        <w:t>Lampiran 1</w:t>
      </w: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  <w:r w:rsidRPr="009B4881">
        <w:rPr>
          <w:rFonts w:ascii="Times New Roman" w:hAnsi="Times New Roman" w:cs="Times New Roman"/>
          <w:sz w:val="24"/>
          <w:szCs w:val="24"/>
        </w:rPr>
        <w:t>Kisi – kisi Angket minat baca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179"/>
        <w:gridCol w:w="1392"/>
        <w:gridCol w:w="1499"/>
        <w:gridCol w:w="1160"/>
        <w:gridCol w:w="1117"/>
        <w:gridCol w:w="1101"/>
      </w:tblGrid>
      <w:tr w:rsidR="006A3234" w:rsidRPr="009B4881" w:rsidTr="003B0464">
        <w:tc>
          <w:tcPr>
            <w:tcW w:w="1179" w:type="dxa"/>
            <w:vMerge w:val="restart"/>
          </w:tcPr>
          <w:p w:rsidR="006A3234" w:rsidRPr="009B4881" w:rsidRDefault="006A323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1392" w:type="dxa"/>
            <w:vMerge w:val="restart"/>
          </w:tcPr>
          <w:p w:rsidR="006A3234" w:rsidRPr="009B4881" w:rsidRDefault="006A323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499" w:type="dxa"/>
            <w:vMerge w:val="restart"/>
          </w:tcPr>
          <w:p w:rsidR="006A3234" w:rsidRPr="009B4881" w:rsidRDefault="006A323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Deskriftor</w:t>
            </w:r>
          </w:p>
        </w:tc>
        <w:tc>
          <w:tcPr>
            <w:tcW w:w="2277" w:type="dxa"/>
            <w:gridSpan w:val="2"/>
          </w:tcPr>
          <w:p w:rsidR="006A3234" w:rsidRPr="009B4881" w:rsidRDefault="006A323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No penyataan</w:t>
            </w:r>
          </w:p>
        </w:tc>
        <w:tc>
          <w:tcPr>
            <w:tcW w:w="1101" w:type="dxa"/>
            <w:vMerge w:val="restart"/>
          </w:tcPr>
          <w:p w:rsidR="006A3234" w:rsidRPr="009B4881" w:rsidRDefault="006A323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Jumlah Butir</w:t>
            </w:r>
          </w:p>
        </w:tc>
      </w:tr>
      <w:tr w:rsidR="006A3234" w:rsidRPr="009B4881" w:rsidTr="003B0464">
        <w:tc>
          <w:tcPr>
            <w:tcW w:w="1179" w:type="dxa"/>
            <w:vMerge/>
          </w:tcPr>
          <w:p w:rsidR="006A3234" w:rsidRPr="009B4881" w:rsidRDefault="006A323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6A3234" w:rsidRPr="009B4881" w:rsidRDefault="006A323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A3234" w:rsidRPr="009B4881" w:rsidRDefault="006A323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6A3234" w:rsidRPr="009B4881" w:rsidRDefault="006A323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</w:p>
        </w:tc>
        <w:tc>
          <w:tcPr>
            <w:tcW w:w="1117" w:type="dxa"/>
          </w:tcPr>
          <w:p w:rsidR="006A3234" w:rsidRPr="009B4881" w:rsidRDefault="006A323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</w:p>
        </w:tc>
        <w:tc>
          <w:tcPr>
            <w:tcW w:w="1101" w:type="dxa"/>
            <w:vMerge/>
          </w:tcPr>
          <w:p w:rsidR="006A3234" w:rsidRPr="009B4881" w:rsidRDefault="006A323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64" w:rsidRPr="009B4881" w:rsidTr="003B0464">
        <w:tc>
          <w:tcPr>
            <w:tcW w:w="1179" w:type="dxa"/>
            <w:vMerge w:val="restart"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Minat Baca</w:t>
            </w:r>
          </w:p>
        </w:tc>
        <w:tc>
          <w:tcPr>
            <w:tcW w:w="1392" w:type="dxa"/>
            <w:vMerge w:val="restart"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Kesenangan Membaca</w:t>
            </w:r>
          </w:p>
        </w:tc>
        <w:tc>
          <w:tcPr>
            <w:tcW w:w="1499" w:type="dxa"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Rasa senang dalam kegiatan dalam membaca</w:t>
            </w:r>
          </w:p>
        </w:tc>
        <w:tc>
          <w:tcPr>
            <w:tcW w:w="1160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1,3,4,7</w:t>
            </w:r>
          </w:p>
        </w:tc>
        <w:tc>
          <w:tcPr>
            <w:tcW w:w="1117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2,5,6,8,9</w:t>
            </w:r>
          </w:p>
        </w:tc>
        <w:tc>
          <w:tcPr>
            <w:tcW w:w="1101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0464" w:rsidRPr="009B4881" w:rsidTr="003B0464">
        <w:tc>
          <w:tcPr>
            <w:tcW w:w="1179" w:type="dxa"/>
            <w:vMerge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Membaca atas kemauan sendia</w:t>
            </w:r>
          </w:p>
        </w:tc>
        <w:tc>
          <w:tcPr>
            <w:tcW w:w="1160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464" w:rsidRPr="009B4881" w:rsidTr="003B0464">
        <w:tc>
          <w:tcPr>
            <w:tcW w:w="1179" w:type="dxa"/>
            <w:vMerge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Kesadaran akan manfaat membaca</w:t>
            </w:r>
          </w:p>
        </w:tc>
        <w:tc>
          <w:tcPr>
            <w:tcW w:w="1499" w:type="dxa"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Kesadaran akan pentingnya membaca</w:t>
            </w:r>
          </w:p>
        </w:tc>
        <w:tc>
          <w:tcPr>
            <w:tcW w:w="1160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7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464" w:rsidRPr="009B4881" w:rsidTr="003B0464">
        <w:tc>
          <w:tcPr>
            <w:tcW w:w="1179" w:type="dxa"/>
            <w:vMerge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Kesadaran siswa untuk membaca</w:t>
            </w:r>
          </w:p>
        </w:tc>
        <w:tc>
          <w:tcPr>
            <w:tcW w:w="1160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7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13,14,15</w:t>
            </w:r>
          </w:p>
        </w:tc>
        <w:tc>
          <w:tcPr>
            <w:tcW w:w="1101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0464" w:rsidRPr="009B4881" w:rsidTr="003B0464">
        <w:tc>
          <w:tcPr>
            <w:tcW w:w="1179" w:type="dxa"/>
            <w:vMerge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Frekuensi membaca</w:t>
            </w:r>
          </w:p>
        </w:tc>
        <w:tc>
          <w:tcPr>
            <w:tcW w:w="1499" w:type="dxa"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Intensitas membaca</w:t>
            </w:r>
          </w:p>
        </w:tc>
        <w:tc>
          <w:tcPr>
            <w:tcW w:w="1160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7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464" w:rsidRPr="009B4881" w:rsidTr="003B0464">
        <w:tc>
          <w:tcPr>
            <w:tcW w:w="1179" w:type="dxa"/>
            <w:vMerge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Banyak waktu yang digunakan untuk membaca</w:t>
            </w:r>
          </w:p>
        </w:tc>
        <w:tc>
          <w:tcPr>
            <w:tcW w:w="1160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1117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1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0464" w:rsidRPr="009B4881" w:rsidTr="003B0464">
        <w:tc>
          <w:tcPr>
            <w:tcW w:w="1179" w:type="dxa"/>
            <w:vMerge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Kuantitas bacaan</w:t>
            </w:r>
          </w:p>
        </w:tc>
        <w:tc>
          <w:tcPr>
            <w:tcW w:w="1499" w:type="dxa"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Jumlah dan keragaman bacaan</w:t>
            </w:r>
          </w:p>
        </w:tc>
        <w:tc>
          <w:tcPr>
            <w:tcW w:w="1160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22,23,24</w:t>
            </w:r>
          </w:p>
        </w:tc>
        <w:tc>
          <w:tcPr>
            <w:tcW w:w="1117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0464" w:rsidRPr="009B4881" w:rsidTr="003B0464">
        <w:tc>
          <w:tcPr>
            <w:tcW w:w="1179" w:type="dxa"/>
            <w:vMerge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B0464" w:rsidRPr="009B4881" w:rsidRDefault="003B0464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Usaha mendapatkan sumber bacaan</w:t>
            </w:r>
          </w:p>
        </w:tc>
        <w:tc>
          <w:tcPr>
            <w:tcW w:w="1160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25,27,29</w:t>
            </w:r>
          </w:p>
        </w:tc>
        <w:tc>
          <w:tcPr>
            <w:tcW w:w="1117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26,28,30</w:t>
            </w:r>
          </w:p>
        </w:tc>
        <w:tc>
          <w:tcPr>
            <w:tcW w:w="1101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0464" w:rsidRPr="009B4881" w:rsidTr="00154763">
        <w:tc>
          <w:tcPr>
            <w:tcW w:w="4070" w:type="dxa"/>
            <w:gridSpan w:val="3"/>
          </w:tcPr>
          <w:p w:rsidR="003B0464" w:rsidRPr="009B4881" w:rsidRDefault="003B0464" w:rsidP="003B0464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160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7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1" w:type="dxa"/>
          </w:tcPr>
          <w:p w:rsidR="003B0464" w:rsidRPr="009B4881" w:rsidRDefault="003D2D08" w:rsidP="00B7292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B0464" w:rsidRDefault="003B0464" w:rsidP="00A363F4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CC6C64" w:rsidRDefault="00CC6C64" w:rsidP="00A363F4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CC6C64" w:rsidRDefault="00CC6C64" w:rsidP="00A363F4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CC6C64" w:rsidRDefault="00CC6C64" w:rsidP="00A363F4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CC6C64" w:rsidRDefault="00CC6C64" w:rsidP="00A363F4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CC6C64" w:rsidRDefault="00CC6C64" w:rsidP="00A363F4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CC6C64" w:rsidRDefault="00CC6C64" w:rsidP="00A363F4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742AFE" w:rsidRPr="009B4881" w:rsidRDefault="00742AFE" w:rsidP="00A363F4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3B0464" w:rsidRPr="009B4881" w:rsidRDefault="003B046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  <w:r w:rsidRPr="009B4881">
        <w:rPr>
          <w:rFonts w:ascii="Times New Roman" w:hAnsi="Times New Roman" w:cs="Times New Roman"/>
          <w:sz w:val="24"/>
          <w:szCs w:val="24"/>
        </w:rPr>
        <w:lastRenderedPageBreak/>
        <w:t>Lampiran 2</w:t>
      </w:r>
    </w:p>
    <w:p w:rsidR="003B0464" w:rsidRPr="009B4881" w:rsidRDefault="003B0464" w:rsidP="003B0464">
      <w:pPr>
        <w:spacing w:before="137"/>
        <w:ind w:left="2792" w:right="3041"/>
        <w:jc w:val="center"/>
        <w:rPr>
          <w:rFonts w:ascii="Times New Roman" w:hAnsi="Times New Roman" w:cs="Times New Roman"/>
          <w:sz w:val="24"/>
          <w:szCs w:val="24"/>
        </w:rPr>
      </w:pPr>
      <w:r w:rsidRPr="009B4881">
        <w:rPr>
          <w:rFonts w:ascii="Times New Roman" w:hAnsi="Times New Roman" w:cs="Times New Roman"/>
          <w:sz w:val="24"/>
          <w:szCs w:val="24"/>
        </w:rPr>
        <w:t>ANGKET</w:t>
      </w:r>
      <w:r w:rsidRPr="009B48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4881">
        <w:rPr>
          <w:rFonts w:ascii="Times New Roman" w:hAnsi="Times New Roman" w:cs="Times New Roman"/>
          <w:sz w:val="24"/>
          <w:szCs w:val="24"/>
        </w:rPr>
        <w:t>MINAT</w:t>
      </w:r>
      <w:r w:rsidRPr="009B48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4881">
        <w:rPr>
          <w:rFonts w:ascii="Times New Roman" w:hAnsi="Times New Roman" w:cs="Times New Roman"/>
          <w:sz w:val="24"/>
          <w:szCs w:val="24"/>
        </w:rPr>
        <w:t>BACA</w:t>
      </w:r>
      <w:r w:rsidRPr="009B48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4881">
        <w:rPr>
          <w:rFonts w:ascii="Times New Roman" w:hAnsi="Times New Roman" w:cs="Times New Roman"/>
          <w:sz w:val="24"/>
          <w:szCs w:val="24"/>
        </w:rPr>
        <w:t>SISWA</w:t>
      </w:r>
    </w:p>
    <w:p w:rsidR="003B0464" w:rsidRPr="009B4881" w:rsidRDefault="003B0464" w:rsidP="003B0464">
      <w:pPr>
        <w:pStyle w:val="BodyText"/>
        <w:rPr>
          <w:b/>
        </w:rPr>
      </w:pPr>
    </w:p>
    <w:p w:rsidR="003B0464" w:rsidRPr="009B4881" w:rsidRDefault="003B0464" w:rsidP="003B0464">
      <w:pPr>
        <w:pStyle w:val="BodyText"/>
        <w:spacing w:before="2"/>
        <w:rPr>
          <w:b/>
        </w:rPr>
      </w:pPr>
    </w:p>
    <w:p w:rsidR="003B0464" w:rsidRPr="009B4881" w:rsidRDefault="003B0464" w:rsidP="003B0464">
      <w:pPr>
        <w:tabs>
          <w:tab w:val="left" w:pos="1721"/>
        </w:tabs>
        <w:spacing w:before="90"/>
        <w:ind w:left="588"/>
        <w:rPr>
          <w:rFonts w:ascii="Times New Roman" w:hAnsi="Times New Roman" w:cs="Times New Roman"/>
          <w:sz w:val="24"/>
          <w:szCs w:val="24"/>
        </w:rPr>
      </w:pPr>
      <w:r w:rsidRPr="009B4881">
        <w:rPr>
          <w:rFonts w:ascii="Times New Roman" w:hAnsi="Times New Roman" w:cs="Times New Roman"/>
          <w:sz w:val="24"/>
          <w:szCs w:val="24"/>
        </w:rPr>
        <w:t>Nama</w:t>
      </w:r>
      <w:r w:rsidRPr="009B4881">
        <w:rPr>
          <w:rFonts w:ascii="Times New Roman" w:hAnsi="Times New Roman" w:cs="Times New Roman"/>
          <w:sz w:val="24"/>
          <w:szCs w:val="24"/>
        </w:rPr>
        <w:tab/>
        <w:t>:</w:t>
      </w:r>
    </w:p>
    <w:p w:rsidR="003B0464" w:rsidRPr="009B4881" w:rsidRDefault="003B0464" w:rsidP="003B0464">
      <w:pPr>
        <w:tabs>
          <w:tab w:val="left" w:pos="1721"/>
        </w:tabs>
        <w:spacing w:before="139"/>
        <w:ind w:left="588"/>
        <w:rPr>
          <w:rFonts w:ascii="Times New Roman" w:hAnsi="Times New Roman" w:cs="Times New Roman"/>
          <w:sz w:val="24"/>
          <w:szCs w:val="24"/>
        </w:rPr>
      </w:pPr>
      <w:r w:rsidRPr="009B4881">
        <w:rPr>
          <w:rFonts w:ascii="Times New Roman" w:hAnsi="Times New Roman" w:cs="Times New Roman"/>
          <w:sz w:val="24"/>
          <w:szCs w:val="24"/>
        </w:rPr>
        <w:t>Kelas</w:t>
      </w:r>
      <w:r w:rsidRPr="009B4881">
        <w:rPr>
          <w:rFonts w:ascii="Times New Roman" w:hAnsi="Times New Roman" w:cs="Times New Roman"/>
          <w:sz w:val="24"/>
          <w:szCs w:val="24"/>
        </w:rPr>
        <w:tab/>
        <w:t>:</w:t>
      </w:r>
    </w:p>
    <w:p w:rsidR="003B0464" w:rsidRPr="009B4881" w:rsidRDefault="003B0464" w:rsidP="003B0464">
      <w:pPr>
        <w:spacing w:before="137"/>
        <w:ind w:left="588"/>
        <w:rPr>
          <w:rFonts w:ascii="Times New Roman" w:hAnsi="Times New Roman" w:cs="Times New Roman"/>
          <w:sz w:val="24"/>
          <w:szCs w:val="24"/>
        </w:rPr>
      </w:pPr>
      <w:r w:rsidRPr="009B4881">
        <w:rPr>
          <w:rFonts w:ascii="Times New Roman" w:hAnsi="Times New Roman" w:cs="Times New Roman"/>
          <w:sz w:val="24"/>
          <w:szCs w:val="24"/>
        </w:rPr>
        <w:t>No.</w:t>
      </w:r>
      <w:r w:rsidRPr="009B48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4881">
        <w:rPr>
          <w:rFonts w:ascii="Times New Roman" w:hAnsi="Times New Roman" w:cs="Times New Roman"/>
          <w:sz w:val="24"/>
          <w:szCs w:val="24"/>
        </w:rPr>
        <w:t>Absen</w:t>
      </w:r>
      <w:r w:rsidRPr="009B48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B4881">
        <w:rPr>
          <w:rFonts w:ascii="Times New Roman" w:hAnsi="Times New Roman" w:cs="Times New Roman"/>
          <w:sz w:val="24"/>
          <w:szCs w:val="24"/>
        </w:rPr>
        <w:t>:</w:t>
      </w:r>
    </w:p>
    <w:p w:rsidR="003B0464" w:rsidRPr="009B4881" w:rsidRDefault="003B0464" w:rsidP="002F5FBE">
      <w:pPr>
        <w:tabs>
          <w:tab w:val="left" w:pos="1721"/>
        </w:tabs>
        <w:spacing w:before="13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9B4881">
        <w:rPr>
          <w:rFonts w:ascii="Times New Roman" w:hAnsi="Times New Roman" w:cs="Times New Roman"/>
          <w:sz w:val="24"/>
          <w:szCs w:val="24"/>
        </w:rPr>
        <w:t>Sekolah</w:t>
      </w:r>
      <w:r w:rsidRPr="009B4881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3B0464" w:rsidRPr="009B4881" w:rsidRDefault="003B0464" w:rsidP="003B0464">
      <w:pPr>
        <w:spacing w:before="144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9B4881">
        <w:rPr>
          <w:rFonts w:ascii="Times New Roman" w:hAnsi="Times New Roman" w:cs="Times New Roman"/>
          <w:b/>
          <w:sz w:val="24"/>
          <w:szCs w:val="24"/>
        </w:rPr>
        <w:t>Pilihan</w:t>
      </w:r>
      <w:r w:rsidRPr="009B488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B4881">
        <w:rPr>
          <w:rFonts w:ascii="Times New Roman" w:hAnsi="Times New Roman" w:cs="Times New Roman"/>
          <w:b/>
          <w:sz w:val="24"/>
          <w:szCs w:val="24"/>
        </w:rPr>
        <w:t>Jawaban</w:t>
      </w:r>
    </w:p>
    <w:p w:rsidR="003B0464" w:rsidRPr="009B4881" w:rsidRDefault="003B0464" w:rsidP="003B0464">
      <w:pPr>
        <w:pStyle w:val="BodyText"/>
        <w:tabs>
          <w:tab w:val="left" w:pos="1154"/>
        </w:tabs>
        <w:spacing w:before="132" w:line="362" w:lineRule="auto"/>
        <w:ind w:left="588" w:right="2461"/>
      </w:pPr>
      <w:r w:rsidRPr="009B4881">
        <w:t>SS</w:t>
      </w:r>
      <w:r w:rsidRPr="009B4881">
        <w:tab/>
        <w:t xml:space="preserve">: </w:t>
      </w:r>
      <w:proofErr w:type="spellStart"/>
      <w:r w:rsidRPr="009B4881">
        <w:t>Jika</w:t>
      </w:r>
      <w:proofErr w:type="spellEnd"/>
      <w:r w:rsidRPr="009B4881">
        <w:t xml:space="preserve"> </w:t>
      </w:r>
      <w:proofErr w:type="spellStart"/>
      <w:r w:rsidRPr="009B4881">
        <w:t>kamu</w:t>
      </w:r>
      <w:proofErr w:type="spellEnd"/>
      <w:r w:rsidRPr="009B4881">
        <w:t xml:space="preserve"> SANGAT SETUJU </w:t>
      </w:r>
      <w:proofErr w:type="spellStart"/>
      <w:r w:rsidRPr="009B4881">
        <w:t>dengan</w:t>
      </w:r>
      <w:proofErr w:type="spellEnd"/>
      <w:r w:rsidRPr="009B4881">
        <w:t xml:space="preserve"> </w:t>
      </w:r>
      <w:proofErr w:type="spellStart"/>
      <w:r w:rsidRPr="009B4881">
        <w:t>pernyataan</w:t>
      </w:r>
      <w:proofErr w:type="spellEnd"/>
      <w:r w:rsidRPr="009B4881">
        <w:t xml:space="preserve"> </w:t>
      </w:r>
      <w:proofErr w:type="spellStart"/>
      <w:r w:rsidRPr="009B4881">
        <w:t>tersebut</w:t>
      </w:r>
      <w:proofErr w:type="spellEnd"/>
      <w:r w:rsidRPr="009B4881">
        <w:rPr>
          <w:spacing w:val="-58"/>
        </w:rPr>
        <w:t xml:space="preserve"> </w:t>
      </w:r>
      <w:r w:rsidRPr="009B4881">
        <w:t>S</w:t>
      </w:r>
      <w:r w:rsidRPr="009B4881">
        <w:tab/>
        <w:t>:</w:t>
      </w:r>
      <w:r w:rsidRPr="009B4881">
        <w:rPr>
          <w:spacing w:val="-1"/>
        </w:rPr>
        <w:t xml:space="preserve"> </w:t>
      </w:r>
      <w:proofErr w:type="spellStart"/>
      <w:r w:rsidRPr="009B4881">
        <w:t>Jika</w:t>
      </w:r>
      <w:proofErr w:type="spellEnd"/>
      <w:r w:rsidRPr="009B4881">
        <w:t xml:space="preserve"> </w:t>
      </w:r>
      <w:proofErr w:type="spellStart"/>
      <w:r w:rsidRPr="009B4881">
        <w:t>kamu</w:t>
      </w:r>
      <w:proofErr w:type="spellEnd"/>
      <w:r w:rsidRPr="009B4881">
        <w:rPr>
          <w:spacing w:val="-1"/>
        </w:rPr>
        <w:t xml:space="preserve"> </w:t>
      </w:r>
      <w:r w:rsidRPr="009B4881">
        <w:t xml:space="preserve">SETUJU </w:t>
      </w:r>
      <w:proofErr w:type="spellStart"/>
      <w:r w:rsidRPr="009B4881">
        <w:t>dengan</w:t>
      </w:r>
      <w:proofErr w:type="spellEnd"/>
      <w:r w:rsidRPr="009B4881">
        <w:t xml:space="preserve"> </w:t>
      </w:r>
      <w:proofErr w:type="spellStart"/>
      <w:r w:rsidRPr="009B4881">
        <w:t>pernyataan</w:t>
      </w:r>
      <w:proofErr w:type="spellEnd"/>
      <w:r w:rsidRPr="009B4881">
        <w:rPr>
          <w:spacing w:val="-1"/>
        </w:rPr>
        <w:t xml:space="preserve"> </w:t>
      </w:r>
      <w:proofErr w:type="spellStart"/>
      <w:r w:rsidRPr="009B4881">
        <w:t>tersebut</w:t>
      </w:r>
      <w:proofErr w:type="spellEnd"/>
    </w:p>
    <w:p w:rsidR="003B0464" w:rsidRPr="009B4881" w:rsidRDefault="003B0464" w:rsidP="003B0464">
      <w:pPr>
        <w:pStyle w:val="BodyText"/>
        <w:tabs>
          <w:tab w:val="left" w:pos="1154"/>
        </w:tabs>
        <w:spacing w:line="271" w:lineRule="exact"/>
        <w:ind w:left="588"/>
      </w:pPr>
      <w:r w:rsidRPr="009B4881">
        <w:t>TS</w:t>
      </w:r>
      <w:r w:rsidRPr="009B4881">
        <w:tab/>
        <w:t>:</w:t>
      </w:r>
      <w:r w:rsidRPr="009B4881">
        <w:rPr>
          <w:spacing w:val="-2"/>
        </w:rPr>
        <w:t xml:space="preserve"> </w:t>
      </w:r>
      <w:proofErr w:type="spellStart"/>
      <w:r w:rsidRPr="009B4881">
        <w:t>Jika</w:t>
      </w:r>
      <w:proofErr w:type="spellEnd"/>
      <w:r w:rsidRPr="009B4881">
        <w:rPr>
          <w:spacing w:val="-1"/>
        </w:rPr>
        <w:t xml:space="preserve"> </w:t>
      </w:r>
      <w:proofErr w:type="spellStart"/>
      <w:r w:rsidRPr="009B4881">
        <w:t>kamu</w:t>
      </w:r>
      <w:proofErr w:type="spellEnd"/>
      <w:r w:rsidRPr="009B4881">
        <w:rPr>
          <w:spacing w:val="-2"/>
        </w:rPr>
        <w:t xml:space="preserve"> </w:t>
      </w:r>
      <w:r w:rsidRPr="009B4881">
        <w:t>TIDAK</w:t>
      </w:r>
      <w:r w:rsidRPr="009B4881">
        <w:rPr>
          <w:spacing w:val="-1"/>
        </w:rPr>
        <w:t xml:space="preserve"> </w:t>
      </w:r>
      <w:r w:rsidRPr="009B4881">
        <w:t>SETUJU</w:t>
      </w:r>
      <w:r w:rsidRPr="009B4881">
        <w:rPr>
          <w:spacing w:val="-1"/>
        </w:rPr>
        <w:t xml:space="preserve"> </w:t>
      </w:r>
      <w:proofErr w:type="spellStart"/>
      <w:r w:rsidRPr="009B4881">
        <w:t>dengan</w:t>
      </w:r>
      <w:proofErr w:type="spellEnd"/>
      <w:r w:rsidRPr="009B4881">
        <w:rPr>
          <w:spacing w:val="-2"/>
        </w:rPr>
        <w:t xml:space="preserve"> </w:t>
      </w:r>
      <w:proofErr w:type="spellStart"/>
      <w:r w:rsidRPr="009B4881">
        <w:t>pernyataan</w:t>
      </w:r>
      <w:proofErr w:type="spellEnd"/>
      <w:r w:rsidRPr="009B4881">
        <w:rPr>
          <w:spacing w:val="-1"/>
        </w:rPr>
        <w:t xml:space="preserve"> </w:t>
      </w:r>
      <w:proofErr w:type="spellStart"/>
      <w:r w:rsidRPr="009B4881">
        <w:t>tersebut</w:t>
      </w:r>
      <w:proofErr w:type="spellEnd"/>
    </w:p>
    <w:p w:rsidR="003B0464" w:rsidRPr="009B4881" w:rsidRDefault="003B0464" w:rsidP="003B0464">
      <w:pPr>
        <w:pStyle w:val="BodyText"/>
        <w:spacing w:before="139"/>
        <w:ind w:left="588"/>
      </w:pPr>
      <w:proofErr w:type="gramStart"/>
      <w:r w:rsidRPr="009B4881">
        <w:t>STS</w:t>
      </w:r>
      <w:r w:rsidRPr="009B4881">
        <w:rPr>
          <w:spacing w:val="57"/>
        </w:rPr>
        <w:t xml:space="preserve"> </w:t>
      </w:r>
      <w:r w:rsidRPr="009B4881">
        <w:t>:</w:t>
      </w:r>
      <w:proofErr w:type="gramEnd"/>
      <w:r w:rsidRPr="009B4881">
        <w:rPr>
          <w:spacing w:val="-2"/>
        </w:rPr>
        <w:t xml:space="preserve"> </w:t>
      </w:r>
      <w:proofErr w:type="spellStart"/>
      <w:r w:rsidRPr="009B4881">
        <w:t>Jika</w:t>
      </w:r>
      <w:proofErr w:type="spellEnd"/>
      <w:r w:rsidRPr="009B4881">
        <w:rPr>
          <w:spacing w:val="-1"/>
        </w:rPr>
        <w:t xml:space="preserve"> </w:t>
      </w:r>
      <w:proofErr w:type="spellStart"/>
      <w:r w:rsidRPr="009B4881">
        <w:t>kamu</w:t>
      </w:r>
      <w:proofErr w:type="spellEnd"/>
      <w:r w:rsidRPr="009B4881">
        <w:rPr>
          <w:spacing w:val="-1"/>
        </w:rPr>
        <w:t xml:space="preserve"> </w:t>
      </w:r>
      <w:r w:rsidRPr="009B4881">
        <w:t>SANGAT</w:t>
      </w:r>
      <w:r w:rsidRPr="009B4881">
        <w:rPr>
          <w:spacing w:val="-1"/>
        </w:rPr>
        <w:t xml:space="preserve"> </w:t>
      </w:r>
      <w:r w:rsidRPr="009B4881">
        <w:t>TIDAK</w:t>
      </w:r>
      <w:r w:rsidRPr="009B4881">
        <w:rPr>
          <w:spacing w:val="-1"/>
        </w:rPr>
        <w:t xml:space="preserve"> </w:t>
      </w:r>
      <w:r w:rsidRPr="009B4881">
        <w:t>SETUJU</w:t>
      </w:r>
      <w:r w:rsidRPr="009B4881">
        <w:rPr>
          <w:spacing w:val="-1"/>
        </w:rPr>
        <w:t xml:space="preserve"> </w:t>
      </w:r>
      <w:proofErr w:type="spellStart"/>
      <w:r w:rsidRPr="009B4881">
        <w:t>dengan</w:t>
      </w:r>
      <w:proofErr w:type="spellEnd"/>
      <w:r w:rsidRPr="009B4881">
        <w:rPr>
          <w:spacing w:val="-1"/>
        </w:rPr>
        <w:t xml:space="preserve"> </w:t>
      </w:r>
      <w:proofErr w:type="spellStart"/>
      <w:r w:rsidRPr="009B4881">
        <w:t>pernyataan</w:t>
      </w:r>
      <w:proofErr w:type="spellEnd"/>
      <w:r w:rsidRPr="009B4881">
        <w:rPr>
          <w:spacing w:val="-1"/>
        </w:rPr>
        <w:t xml:space="preserve"> </w:t>
      </w:r>
      <w:proofErr w:type="spellStart"/>
      <w:r w:rsidRPr="009B4881">
        <w:t>tersebut</w:t>
      </w:r>
      <w:proofErr w:type="spellEnd"/>
    </w:p>
    <w:p w:rsidR="003B0464" w:rsidRPr="009B4881" w:rsidRDefault="003B0464" w:rsidP="003B0464">
      <w:pPr>
        <w:pStyle w:val="BodyText"/>
      </w:pPr>
    </w:p>
    <w:p w:rsidR="003B0464" w:rsidRPr="009B4881" w:rsidRDefault="003B0464" w:rsidP="003B0464">
      <w:pPr>
        <w:pStyle w:val="BodyText"/>
        <w:spacing w:before="6"/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5248"/>
        <w:gridCol w:w="708"/>
        <w:gridCol w:w="710"/>
        <w:gridCol w:w="708"/>
        <w:gridCol w:w="708"/>
      </w:tblGrid>
      <w:tr w:rsidR="003B0464" w:rsidRPr="009B4881" w:rsidTr="00154763">
        <w:trPr>
          <w:trHeight w:val="412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5" w:lineRule="exact"/>
              <w:ind w:left="140" w:right="130"/>
              <w:rPr>
                <w:b/>
                <w:sz w:val="24"/>
                <w:szCs w:val="24"/>
              </w:rPr>
            </w:pPr>
            <w:r w:rsidRPr="009B4881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5" w:lineRule="exact"/>
              <w:ind w:left="2007" w:right="2004"/>
              <w:rPr>
                <w:b/>
                <w:sz w:val="24"/>
                <w:szCs w:val="24"/>
              </w:rPr>
            </w:pPr>
            <w:proofErr w:type="spellStart"/>
            <w:r w:rsidRPr="009B4881">
              <w:rPr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spacing w:line="275" w:lineRule="exact"/>
              <w:ind w:left="221"/>
              <w:jc w:val="left"/>
              <w:rPr>
                <w:b/>
                <w:sz w:val="24"/>
                <w:szCs w:val="24"/>
              </w:rPr>
            </w:pPr>
            <w:r w:rsidRPr="009B4881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spacing w:line="275" w:lineRule="exact"/>
              <w:ind w:left="5"/>
              <w:rPr>
                <w:b/>
                <w:sz w:val="24"/>
                <w:szCs w:val="24"/>
              </w:rPr>
            </w:pPr>
            <w:r w:rsidRPr="009B4881">
              <w:rPr>
                <w:b/>
                <w:w w:val="99"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spacing w:line="275" w:lineRule="exact"/>
              <w:ind w:left="204"/>
              <w:jc w:val="left"/>
              <w:rPr>
                <w:b/>
                <w:sz w:val="24"/>
                <w:szCs w:val="24"/>
              </w:rPr>
            </w:pPr>
            <w:r w:rsidRPr="009B4881"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spacing w:line="275" w:lineRule="exact"/>
              <w:ind w:left="137"/>
              <w:jc w:val="left"/>
              <w:rPr>
                <w:b/>
                <w:sz w:val="24"/>
                <w:szCs w:val="24"/>
              </w:rPr>
            </w:pPr>
            <w:r w:rsidRPr="009B4881">
              <w:rPr>
                <w:b/>
                <w:sz w:val="24"/>
                <w:szCs w:val="24"/>
              </w:rPr>
              <w:t>STS</w:t>
            </w:r>
          </w:p>
        </w:tc>
      </w:tr>
      <w:tr w:rsidR="003B0464" w:rsidRPr="009B4881" w:rsidTr="00154763">
        <w:trPr>
          <w:trHeight w:val="414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3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1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3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enang</w:t>
            </w:r>
            <w:proofErr w:type="spellEnd"/>
            <w:r w:rsidRPr="009B488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bac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r w:rsidRPr="009B4881">
              <w:rPr>
                <w:sz w:val="24"/>
                <w:szCs w:val="24"/>
              </w:rPr>
              <w:t>di</w:t>
            </w:r>
            <w:r w:rsidRPr="009B4881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anapun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erada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414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2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alas</w:t>
            </w:r>
            <w:proofErr w:type="spellEnd"/>
            <w:r w:rsidRPr="009B4881">
              <w:rPr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bac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410"/>
        </w:trPr>
        <w:tc>
          <w:tcPr>
            <w:tcW w:w="674" w:type="dxa"/>
            <w:tcBorders>
              <w:bottom w:val="single" w:sz="6" w:space="0" w:color="000000"/>
            </w:tcBorders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3.</w:t>
            </w:r>
          </w:p>
        </w:tc>
        <w:tc>
          <w:tcPr>
            <w:tcW w:w="5248" w:type="dxa"/>
            <w:tcBorders>
              <w:bottom w:val="single" w:sz="6" w:space="0" w:color="000000"/>
            </w:tcBorders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uka</w:t>
            </w:r>
            <w:proofErr w:type="spellEnd"/>
            <w:r w:rsidRPr="009B488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ngunjungi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perpustakaan</w:t>
            </w:r>
            <w:proofErr w:type="spellEnd"/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412"/>
        </w:trPr>
        <w:tc>
          <w:tcPr>
            <w:tcW w:w="674" w:type="dxa"/>
            <w:tcBorders>
              <w:top w:val="single" w:sz="6" w:space="0" w:color="000000"/>
            </w:tcBorders>
          </w:tcPr>
          <w:p w:rsidR="003B0464" w:rsidRPr="009B4881" w:rsidRDefault="003B0464" w:rsidP="00154763">
            <w:pPr>
              <w:pStyle w:val="TableParagraph"/>
              <w:spacing w:line="268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4.</w:t>
            </w:r>
          </w:p>
        </w:tc>
        <w:tc>
          <w:tcPr>
            <w:tcW w:w="5248" w:type="dxa"/>
            <w:tcBorders>
              <w:top w:val="single" w:sz="6" w:space="0" w:color="000000"/>
            </w:tcBorders>
          </w:tcPr>
          <w:p w:rsidR="003B0464" w:rsidRPr="009B4881" w:rsidRDefault="003B0464" w:rsidP="00154763">
            <w:pPr>
              <w:pStyle w:val="TableParagraph"/>
              <w:spacing w:line="268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uk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ngunjungi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toko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414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5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tidak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uk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erad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r w:rsidRPr="009B4881">
              <w:rPr>
                <w:sz w:val="24"/>
                <w:szCs w:val="24"/>
              </w:rPr>
              <w:t>di</w:t>
            </w:r>
            <w:r w:rsidRPr="009B48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perpustakaan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827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6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lebih</w:t>
            </w:r>
            <w:proofErr w:type="spellEnd"/>
            <w:r w:rsidRPr="009B4881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uka</w:t>
            </w:r>
            <w:proofErr w:type="spellEnd"/>
            <w:r w:rsidRPr="009B4881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ermain</w:t>
            </w:r>
            <w:proofErr w:type="spellEnd"/>
            <w:r w:rsidRPr="009B4881">
              <w:rPr>
                <w:spacing w:val="41"/>
                <w:sz w:val="24"/>
                <w:szCs w:val="24"/>
              </w:rPr>
              <w:t xml:space="preserve"> </w:t>
            </w:r>
            <w:r w:rsidRPr="009B4881">
              <w:rPr>
                <w:i/>
                <w:sz w:val="24"/>
                <w:szCs w:val="24"/>
              </w:rPr>
              <w:t>game</w:t>
            </w:r>
            <w:r w:rsidRPr="009B4881">
              <w:rPr>
                <w:i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daripada</w:t>
            </w:r>
            <w:proofErr w:type="spellEnd"/>
            <w:r w:rsidRPr="009B4881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baca</w:t>
            </w:r>
            <w:proofErr w:type="spellEnd"/>
          </w:p>
          <w:p w:rsidR="003B0464" w:rsidRPr="009B4881" w:rsidRDefault="00154763" w:rsidP="00154763">
            <w:pPr>
              <w:pStyle w:val="TableParagraph"/>
              <w:spacing w:before="137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B</w:t>
            </w:r>
            <w:r w:rsidR="003B0464" w:rsidRPr="009B4881">
              <w:rPr>
                <w:sz w:val="24"/>
                <w:szCs w:val="24"/>
              </w:rPr>
              <w:t>uku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827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7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lebih</w:t>
            </w:r>
            <w:proofErr w:type="spellEnd"/>
            <w:r w:rsidRPr="009B4881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uka</w:t>
            </w:r>
            <w:proofErr w:type="spellEnd"/>
            <w:r w:rsidRPr="009B4881"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baca</w:t>
            </w:r>
            <w:proofErr w:type="spellEnd"/>
            <w:r w:rsidRPr="009B4881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  <w:r w:rsidRPr="009B4881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daripada</w:t>
            </w:r>
            <w:proofErr w:type="spellEnd"/>
            <w:r w:rsidRPr="009B4881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nonton</w:t>
            </w:r>
            <w:proofErr w:type="spellEnd"/>
          </w:p>
          <w:p w:rsidR="003B0464" w:rsidRPr="009B4881" w:rsidRDefault="00A047D2" w:rsidP="00154763">
            <w:pPr>
              <w:pStyle w:val="TableParagraph"/>
              <w:spacing w:before="137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T</w:t>
            </w:r>
            <w:r w:rsidR="003B0464" w:rsidRPr="009B4881">
              <w:rPr>
                <w:sz w:val="24"/>
                <w:szCs w:val="24"/>
              </w:rPr>
              <w:t>elevisi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</w:tbl>
    <w:p w:rsidR="003B0464" w:rsidRPr="009B4881" w:rsidRDefault="003B0464" w:rsidP="003B0464">
      <w:pPr>
        <w:rPr>
          <w:rFonts w:ascii="Times New Roman" w:hAnsi="Times New Roman" w:cs="Times New Roman"/>
          <w:sz w:val="24"/>
          <w:szCs w:val="24"/>
        </w:rPr>
        <w:sectPr w:rsidR="003B0464" w:rsidRPr="009B4881" w:rsidSect="00B0554F">
          <w:headerReference w:type="default" r:id="rId9"/>
          <w:footerReference w:type="default" r:id="rId10"/>
          <w:pgSz w:w="11910" w:h="16840"/>
          <w:pgMar w:top="1660" w:right="860" w:bottom="280" w:left="1680" w:header="709" w:footer="709" w:gutter="0"/>
          <w:cols w:space="720"/>
          <w:docGrid w:linePitch="299"/>
        </w:sectPr>
      </w:pPr>
    </w:p>
    <w:p w:rsidR="003B0464" w:rsidRPr="009B4881" w:rsidRDefault="003B0464" w:rsidP="003B0464">
      <w:pPr>
        <w:pStyle w:val="BodyText"/>
      </w:pPr>
    </w:p>
    <w:p w:rsidR="003B0464" w:rsidRPr="009B4881" w:rsidRDefault="003B0464" w:rsidP="003B0464">
      <w:pPr>
        <w:pStyle w:val="BodyText"/>
        <w:spacing w:before="8"/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5248"/>
        <w:gridCol w:w="708"/>
        <w:gridCol w:w="710"/>
        <w:gridCol w:w="708"/>
        <w:gridCol w:w="708"/>
      </w:tblGrid>
      <w:tr w:rsidR="003B0464" w:rsidRPr="009B4881" w:rsidTr="00154763">
        <w:trPr>
          <w:trHeight w:val="827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8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lebih</w:t>
            </w:r>
            <w:proofErr w:type="spellEnd"/>
            <w:r w:rsidRPr="009B4881">
              <w:rPr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uka</w:t>
            </w:r>
            <w:proofErr w:type="spellEnd"/>
            <w:r w:rsidRPr="009B4881">
              <w:rPr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ermain</w:t>
            </w:r>
            <w:proofErr w:type="spellEnd"/>
            <w:r w:rsidRPr="009B4881">
              <w:rPr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dengan</w:t>
            </w:r>
            <w:proofErr w:type="spellEnd"/>
            <w:r w:rsidRPr="009B4881">
              <w:rPr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teman</w:t>
            </w:r>
            <w:proofErr w:type="spellEnd"/>
            <w:r w:rsidRPr="009B4881">
              <w:rPr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daripada</w:t>
            </w:r>
            <w:proofErr w:type="spellEnd"/>
          </w:p>
          <w:p w:rsidR="003B0464" w:rsidRPr="009B4881" w:rsidRDefault="003B0464" w:rsidP="00154763">
            <w:pPr>
              <w:pStyle w:val="TableParagraph"/>
              <w:spacing w:before="139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membac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414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9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Lebih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aik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tidur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daripada</w:t>
            </w:r>
            <w:proofErr w:type="spellEnd"/>
            <w:r w:rsidRPr="009B4881">
              <w:rPr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bac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412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10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bac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karen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keinginan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830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3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11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3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hanya</w:t>
            </w:r>
            <w:proofErr w:type="spellEnd"/>
            <w:r w:rsidRPr="009B4881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baca</w:t>
            </w:r>
            <w:proofErr w:type="spellEnd"/>
            <w:r w:rsidRPr="009B4881"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jika</w:t>
            </w:r>
            <w:proofErr w:type="spellEnd"/>
            <w:r w:rsidRPr="009B4881"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disuruh</w:t>
            </w:r>
            <w:proofErr w:type="spellEnd"/>
            <w:r w:rsidRPr="009B4881">
              <w:rPr>
                <w:spacing w:val="46"/>
                <w:sz w:val="24"/>
                <w:szCs w:val="24"/>
              </w:rPr>
              <w:t xml:space="preserve"> </w:t>
            </w:r>
            <w:r w:rsidRPr="009B4881">
              <w:rPr>
                <w:sz w:val="24"/>
                <w:szCs w:val="24"/>
              </w:rPr>
              <w:t>orang</w:t>
            </w:r>
            <w:r w:rsidRPr="009B4881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tua</w:t>
            </w:r>
            <w:proofErr w:type="spellEnd"/>
            <w:r w:rsidRPr="009B4881"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atau</w:t>
            </w:r>
            <w:proofErr w:type="spellEnd"/>
          </w:p>
          <w:p w:rsidR="003B0464" w:rsidRPr="009B4881" w:rsidRDefault="00154763" w:rsidP="00154763">
            <w:pPr>
              <w:pStyle w:val="TableParagraph"/>
              <w:spacing w:before="137"/>
              <w:ind w:left="108"/>
              <w:jc w:val="left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G</w:t>
            </w:r>
            <w:r w:rsidR="003B0464" w:rsidRPr="009B4881">
              <w:rPr>
                <w:sz w:val="24"/>
                <w:szCs w:val="24"/>
              </w:rPr>
              <w:t>uru</w:t>
            </w: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828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12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Ketika</w:t>
            </w:r>
            <w:proofErr w:type="spellEnd"/>
            <w:r w:rsidRPr="009B4881"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93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baca</w:t>
            </w:r>
            <w:proofErr w:type="spellEnd"/>
            <w:r w:rsidRPr="009B4881">
              <w:rPr>
                <w:spacing w:val="93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  <w:r w:rsidRPr="009B4881">
              <w:rPr>
                <w:sz w:val="24"/>
                <w:szCs w:val="24"/>
              </w:rPr>
              <w:t>,</w:t>
            </w:r>
            <w:r w:rsidRPr="009B4881">
              <w:rPr>
                <w:spacing w:val="9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aka</w:t>
            </w:r>
            <w:proofErr w:type="spellEnd"/>
            <w:r w:rsidRPr="009B4881">
              <w:rPr>
                <w:spacing w:val="9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pengetahuan</w:t>
            </w:r>
            <w:proofErr w:type="spellEnd"/>
          </w:p>
          <w:p w:rsidR="003B0464" w:rsidRPr="009B4881" w:rsidRDefault="003B0464" w:rsidP="00154763">
            <w:pPr>
              <w:pStyle w:val="TableParagraph"/>
              <w:spacing w:before="137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ertambah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827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13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baca</w:t>
            </w:r>
            <w:proofErr w:type="spellEnd"/>
            <w:r w:rsidRPr="009B4881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  <w:r w:rsidRPr="009B4881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jika</w:t>
            </w:r>
            <w:proofErr w:type="spellEnd"/>
            <w:r w:rsidRPr="009B4881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ada</w:t>
            </w:r>
            <w:proofErr w:type="spellEnd"/>
            <w:r w:rsidRPr="009B4881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tugas</w:t>
            </w:r>
            <w:proofErr w:type="spellEnd"/>
            <w:r w:rsidRPr="009B4881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atau</w:t>
            </w:r>
            <w:proofErr w:type="spellEnd"/>
            <w:r w:rsidRPr="009B4881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ulangan</w:t>
            </w:r>
            <w:proofErr w:type="spellEnd"/>
          </w:p>
          <w:p w:rsidR="003B0464" w:rsidRPr="009B4881" w:rsidRDefault="00154763" w:rsidP="00154763">
            <w:pPr>
              <w:pStyle w:val="TableParagraph"/>
              <w:spacing w:before="137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</w:t>
            </w:r>
            <w:r w:rsidR="003B0464" w:rsidRPr="009B4881">
              <w:rPr>
                <w:sz w:val="24"/>
                <w:szCs w:val="24"/>
              </w:rPr>
              <w:t>aja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414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14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ebagai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iswa</w:t>
            </w:r>
            <w:proofErr w:type="spellEnd"/>
            <w:r w:rsidRPr="009B4881">
              <w:rPr>
                <w:spacing w:val="-3"/>
                <w:sz w:val="24"/>
                <w:szCs w:val="24"/>
              </w:rPr>
              <w:t xml:space="preserve"> </w:t>
            </w:r>
            <w:r w:rsidRPr="009B4881">
              <w:rPr>
                <w:sz w:val="24"/>
                <w:szCs w:val="24"/>
              </w:rPr>
              <w:t xml:space="preserve">SD, </w:t>
            </w: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tidak</w:t>
            </w:r>
            <w:proofErr w:type="spellEnd"/>
            <w:r w:rsidRPr="009B4881">
              <w:rPr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harus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baca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412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15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Membac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hanya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untuk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iswa</w:t>
            </w:r>
            <w:proofErr w:type="spellEnd"/>
            <w:r w:rsidRPr="009B4881">
              <w:rPr>
                <w:sz w:val="24"/>
                <w:szCs w:val="24"/>
              </w:rPr>
              <w:t xml:space="preserve"> yang</w:t>
            </w:r>
            <w:r w:rsidRPr="009B488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pintar</w:t>
            </w:r>
            <w:proofErr w:type="spellEnd"/>
            <w:r w:rsidRPr="009B4881">
              <w:rPr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aja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827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16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Membaca</w:t>
            </w:r>
            <w:proofErr w:type="spellEnd"/>
            <w:r w:rsidRPr="009B4881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  <w:r w:rsidRPr="009B4881"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dapat</w:t>
            </w:r>
            <w:proofErr w:type="spellEnd"/>
            <w:r w:rsidRPr="009B4881"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bantu</w:t>
            </w:r>
            <w:proofErr w:type="spellEnd"/>
            <w:r w:rsidRPr="009B4881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ahami</w:t>
            </w:r>
            <w:proofErr w:type="spellEnd"/>
          </w:p>
          <w:p w:rsidR="003B0464" w:rsidRPr="009B4881" w:rsidRDefault="00A047D2" w:rsidP="00154763">
            <w:pPr>
              <w:pStyle w:val="TableParagraph"/>
              <w:spacing w:before="139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P</w:t>
            </w:r>
            <w:r w:rsidR="003B0464" w:rsidRPr="009B4881">
              <w:rPr>
                <w:sz w:val="24"/>
                <w:szCs w:val="24"/>
              </w:rPr>
              <w:t>elajaran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827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17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tabs>
                <w:tab w:val="left" w:pos="791"/>
                <w:tab w:val="left" w:pos="1573"/>
                <w:tab w:val="left" w:pos="2714"/>
                <w:tab w:val="left" w:pos="3415"/>
                <w:tab w:val="left" w:pos="4194"/>
                <w:tab w:val="left" w:pos="4909"/>
              </w:tabs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z w:val="24"/>
                <w:szCs w:val="24"/>
              </w:rPr>
              <w:tab/>
            </w:r>
            <w:proofErr w:type="spellStart"/>
            <w:r w:rsidRPr="009B4881">
              <w:rPr>
                <w:sz w:val="24"/>
                <w:szCs w:val="24"/>
              </w:rPr>
              <w:t>selalu</w:t>
            </w:r>
            <w:proofErr w:type="spellEnd"/>
            <w:r w:rsidRPr="009B4881">
              <w:rPr>
                <w:sz w:val="24"/>
                <w:szCs w:val="24"/>
              </w:rPr>
              <w:tab/>
            </w:r>
            <w:proofErr w:type="spellStart"/>
            <w:r w:rsidRPr="009B4881">
              <w:rPr>
                <w:sz w:val="24"/>
                <w:szCs w:val="24"/>
              </w:rPr>
              <w:t>membaca</w:t>
            </w:r>
            <w:proofErr w:type="spellEnd"/>
            <w:r w:rsidRPr="009B4881">
              <w:rPr>
                <w:sz w:val="24"/>
                <w:szCs w:val="24"/>
              </w:rPr>
              <w:tab/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  <w:r w:rsidRPr="009B4881">
              <w:rPr>
                <w:sz w:val="24"/>
                <w:szCs w:val="24"/>
              </w:rPr>
              <w:tab/>
            </w:r>
            <w:proofErr w:type="spellStart"/>
            <w:r w:rsidRPr="009B4881">
              <w:rPr>
                <w:sz w:val="24"/>
                <w:szCs w:val="24"/>
              </w:rPr>
              <w:t>setiap</w:t>
            </w:r>
            <w:proofErr w:type="spellEnd"/>
            <w:r w:rsidRPr="009B4881">
              <w:rPr>
                <w:sz w:val="24"/>
                <w:szCs w:val="24"/>
              </w:rPr>
              <w:tab/>
            </w:r>
            <w:proofErr w:type="spellStart"/>
            <w:r w:rsidRPr="009B4881">
              <w:rPr>
                <w:sz w:val="24"/>
                <w:szCs w:val="24"/>
              </w:rPr>
              <w:t>pergi</w:t>
            </w:r>
            <w:proofErr w:type="spellEnd"/>
            <w:r w:rsidRPr="009B4881">
              <w:rPr>
                <w:sz w:val="24"/>
                <w:szCs w:val="24"/>
              </w:rPr>
              <w:tab/>
            </w:r>
            <w:proofErr w:type="spellStart"/>
            <w:r w:rsidRPr="009B4881">
              <w:rPr>
                <w:sz w:val="24"/>
                <w:szCs w:val="24"/>
              </w:rPr>
              <w:t>ke</w:t>
            </w:r>
            <w:proofErr w:type="spellEnd"/>
          </w:p>
          <w:p w:rsidR="003B0464" w:rsidRPr="009B4881" w:rsidRDefault="008729EC" w:rsidP="00154763">
            <w:pPr>
              <w:pStyle w:val="TableParagraph"/>
              <w:spacing w:before="139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P</w:t>
            </w:r>
            <w:r w:rsidR="003B0464" w:rsidRPr="009B4881">
              <w:rPr>
                <w:sz w:val="24"/>
                <w:szCs w:val="24"/>
              </w:rPr>
              <w:t>erpustakaan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414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3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18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3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jarang</w:t>
            </w:r>
            <w:proofErr w:type="spellEnd"/>
            <w:r w:rsidRPr="009B488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baca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414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19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Walaupun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hari</w:t>
            </w:r>
            <w:proofErr w:type="spellEnd"/>
            <w:r w:rsidRPr="009B4881">
              <w:rPr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libur</w:t>
            </w:r>
            <w:proofErr w:type="spellEnd"/>
            <w:r w:rsidRPr="009B4881">
              <w:rPr>
                <w:sz w:val="24"/>
                <w:szCs w:val="24"/>
              </w:rPr>
              <w:t>,</w:t>
            </w:r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tetap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baca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827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20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Dalam</w:t>
            </w:r>
            <w:proofErr w:type="spellEnd"/>
            <w:r w:rsidRPr="009B4881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ehari</w:t>
            </w:r>
            <w:proofErr w:type="spellEnd"/>
            <w:r w:rsidRPr="009B4881">
              <w:rPr>
                <w:sz w:val="24"/>
                <w:szCs w:val="24"/>
              </w:rPr>
              <w:t>,</w:t>
            </w:r>
            <w:r w:rsidRPr="009B4881">
              <w:rPr>
                <w:spacing w:val="62"/>
                <w:sz w:val="24"/>
                <w:szCs w:val="24"/>
              </w:rPr>
              <w:t xml:space="preserve"> </w:t>
            </w:r>
            <w:r w:rsidRPr="009B4881">
              <w:rPr>
                <w:sz w:val="24"/>
                <w:szCs w:val="24"/>
              </w:rPr>
              <w:t>minimal</w:t>
            </w:r>
            <w:r w:rsidRPr="009B4881">
              <w:rPr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6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baca</w:t>
            </w:r>
            <w:proofErr w:type="spellEnd"/>
            <w:r w:rsidRPr="009B4881">
              <w:rPr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atu</w:t>
            </w:r>
            <w:proofErr w:type="spellEnd"/>
            <w:r w:rsidRPr="009B4881">
              <w:rPr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</w:p>
          <w:p w:rsidR="003B0464" w:rsidRPr="009B4881" w:rsidRDefault="004500D6" w:rsidP="00154763">
            <w:pPr>
              <w:pStyle w:val="TableParagraph"/>
              <w:spacing w:before="137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B</w:t>
            </w:r>
            <w:r w:rsidR="003B0464" w:rsidRPr="009B4881">
              <w:rPr>
                <w:sz w:val="24"/>
                <w:szCs w:val="24"/>
              </w:rPr>
              <w:t>acaan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414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21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Dalam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ehari</w:t>
            </w:r>
            <w:proofErr w:type="spellEnd"/>
            <w:r w:rsidRPr="009B4881">
              <w:rPr>
                <w:sz w:val="24"/>
                <w:szCs w:val="24"/>
              </w:rPr>
              <w:t>,</w:t>
            </w:r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tidak</w:t>
            </w:r>
            <w:proofErr w:type="spellEnd"/>
            <w:r w:rsidRPr="009B48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elalu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bac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412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22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uka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bac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ermacam-macam</w:t>
            </w:r>
            <w:proofErr w:type="spellEnd"/>
            <w:r w:rsidRPr="009B4881">
              <w:rPr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828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23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iliki</w:t>
            </w:r>
            <w:proofErr w:type="spellEnd"/>
            <w:r w:rsidRPr="009B4881">
              <w:rPr>
                <w:spacing w:val="10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anyak</w:t>
            </w:r>
            <w:proofErr w:type="spellEnd"/>
            <w:r w:rsidRPr="009B4881">
              <w:rPr>
                <w:spacing w:val="103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koleksi</w:t>
            </w:r>
            <w:proofErr w:type="spellEnd"/>
            <w:r w:rsidRPr="009B4881">
              <w:rPr>
                <w:spacing w:val="10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  <w:r w:rsidRPr="009B4881">
              <w:rPr>
                <w:spacing w:val="10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acaan</w:t>
            </w:r>
            <w:proofErr w:type="spellEnd"/>
            <w:r w:rsidRPr="009B4881">
              <w:rPr>
                <w:spacing w:val="103"/>
                <w:sz w:val="24"/>
                <w:szCs w:val="24"/>
              </w:rPr>
              <w:t xml:space="preserve"> </w:t>
            </w:r>
            <w:r w:rsidRPr="009B4881">
              <w:rPr>
                <w:sz w:val="24"/>
                <w:szCs w:val="24"/>
              </w:rPr>
              <w:t>di</w:t>
            </w:r>
          </w:p>
          <w:p w:rsidR="003B0464" w:rsidRPr="009B4881" w:rsidRDefault="004500D6" w:rsidP="00154763">
            <w:pPr>
              <w:pStyle w:val="TableParagraph"/>
              <w:spacing w:before="139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R</w:t>
            </w:r>
            <w:r w:rsidR="003B0464" w:rsidRPr="009B4881">
              <w:rPr>
                <w:sz w:val="24"/>
                <w:szCs w:val="24"/>
              </w:rPr>
              <w:t>umah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414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24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Jenis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  <w:r w:rsidRPr="009B4881">
              <w:rPr>
                <w:sz w:val="24"/>
                <w:szCs w:val="24"/>
              </w:rPr>
              <w:t xml:space="preserve"> yang</w:t>
            </w:r>
            <w:r w:rsidRPr="009B488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iliki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eragam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827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25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elalu</w:t>
            </w:r>
            <w:proofErr w:type="spellEnd"/>
            <w:r w:rsidRPr="009B4881">
              <w:rPr>
                <w:spacing w:val="115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nyempatkan</w:t>
            </w:r>
            <w:proofErr w:type="spellEnd"/>
            <w:r w:rsidRPr="009B4881">
              <w:rPr>
                <w:spacing w:val="115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diri</w:t>
            </w:r>
            <w:proofErr w:type="spellEnd"/>
            <w:r w:rsidRPr="009B4881">
              <w:rPr>
                <w:spacing w:val="116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erkunjung</w:t>
            </w:r>
            <w:proofErr w:type="spellEnd"/>
            <w:r w:rsidRPr="009B4881">
              <w:rPr>
                <w:spacing w:val="11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ke</w:t>
            </w:r>
            <w:proofErr w:type="spellEnd"/>
          </w:p>
          <w:p w:rsidR="003B0464" w:rsidRPr="009B4881" w:rsidRDefault="008729EC" w:rsidP="00154763">
            <w:pPr>
              <w:pStyle w:val="TableParagraph"/>
              <w:spacing w:before="139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P</w:t>
            </w:r>
            <w:r w:rsidR="003B0464" w:rsidRPr="009B4881">
              <w:rPr>
                <w:sz w:val="24"/>
                <w:szCs w:val="24"/>
              </w:rPr>
              <w:t>erpustakaan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827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26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Jika</w:t>
            </w:r>
            <w:proofErr w:type="spellEnd"/>
            <w:r w:rsidRPr="009B4881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ada</w:t>
            </w:r>
            <w:proofErr w:type="spellEnd"/>
            <w:r w:rsidRPr="009B4881">
              <w:rPr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acara</w:t>
            </w:r>
            <w:proofErr w:type="spellEnd"/>
            <w:r w:rsidRPr="009B4881">
              <w:rPr>
                <w:spacing w:val="66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pameran</w:t>
            </w:r>
            <w:proofErr w:type="spellEnd"/>
            <w:r w:rsidRPr="009B4881">
              <w:rPr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  <w:r w:rsidRPr="009B4881">
              <w:rPr>
                <w:sz w:val="24"/>
                <w:szCs w:val="24"/>
              </w:rPr>
              <w:t>,</w:t>
            </w:r>
            <w:r w:rsidRPr="009B4881">
              <w:rPr>
                <w:spacing w:val="68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alas</w:t>
            </w:r>
            <w:proofErr w:type="spellEnd"/>
            <w:r w:rsidRPr="009B4881">
              <w:rPr>
                <w:spacing w:val="68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untuk</w:t>
            </w:r>
            <w:proofErr w:type="spellEnd"/>
          </w:p>
          <w:p w:rsidR="003B0464" w:rsidRPr="009B4881" w:rsidRDefault="004500D6" w:rsidP="00154763">
            <w:pPr>
              <w:pStyle w:val="TableParagraph"/>
              <w:spacing w:before="139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D</w:t>
            </w:r>
            <w:r w:rsidR="003B0464" w:rsidRPr="009B4881">
              <w:rPr>
                <w:sz w:val="24"/>
                <w:szCs w:val="24"/>
              </w:rPr>
              <w:t>atang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414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27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uka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nabung</w:t>
            </w:r>
            <w:proofErr w:type="spellEnd"/>
            <w:r w:rsidRPr="009B488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untuk</w:t>
            </w:r>
            <w:proofErr w:type="spellEnd"/>
            <w:r w:rsidRPr="009B488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beli</w:t>
            </w:r>
            <w:proofErr w:type="spellEnd"/>
            <w:r w:rsidRPr="009B4881">
              <w:rPr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  <w:r w:rsidRPr="009B4881">
              <w:rPr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</w:tbl>
    <w:p w:rsidR="003B0464" w:rsidRPr="009B4881" w:rsidRDefault="003B0464" w:rsidP="003B0464">
      <w:pPr>
        <w:rPr>
          <w:rFonts w:ascii="Times New Roman" w:hAnsi="Times New Roman" w:cs="Times New Roman"/>
          <w:sz w:val="24"/>
          <w:szCs w:val="24"/>
        </w:rPr>
        <w:sectPr w:rsidR="003B0464" w:rsidRPr="009B4881">
          <w:headerReference w:type="default" r:id="rId11"/>
          <w:footerReference w:type="default" r:id="rId12"/>
          <w:pgSz w:w="11910" w:h="16840"/>
          <w:pgMar w:top="1660" w:right="860" w:bottom="280" w:left="1680" w:header="722" w:footer="0" w:gutter="0"/>
          <w:cols w:space="720"/>
        </w:sectPr>
      </w:pPr>
    </w:p>
    <w:p w:rsidR="003B0464" w:rsidRPr="00A363F4" w:rsidRDefault="003B0464" w:rsidP="003B0464">
      <w:pPr>
        <w:pStyle w:val="BodyText"/>
        <w:spacing w:before="8"/>
        <w:rPr>
          <w:lang w:val="id-ID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5248"/>
        <w:gridCol w:w="708"/>
        <w:gridCol w:w="710"/>
        <w:gridCol w:w="708"/>
        <w:gridCol w:w="708"/>
      </w:tblGrid>
      <w:tr w:rsidR="003B0464" w:rsidRPr="009B4881" w:rsidTr="00154763">
        <w:trPr>
          <w:trHeight w:val="827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28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tabs>
                <w:tab w:val="left" w:pos="776"/>
                <w:tab w:val="left" w:pos="1460"/>
                <w:tab w:val="left" w:pos="2105"/>
                <w:tab w:val="left" w:pos="3151"/>
                <w:tab w:val="left" w:pos="4060"/>
                <w:tab w:val="left" w:pos="4665"/>
              </w:tabs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z w:val="24"/>
                <w:szCs w:val="24"/>
              </w:rPr>
              <w:tab/>
            </w:r>
            <w:proofErr w:type="spellStart"/>
            <w:r w:rsidRPr="009B4881">
              <w:rPr>
                <w:sz w:val="24"/>
                <w:szCs w:val="24"/>
              </w:rPr>
              <w:t>lebih</w:t>
            </w:r>
            <w:proofErr w:type="spellEnd"/>
            <w:r w:rsidRPr="009B4881">
              <w:rPr>
                <w:sz w:val="24"/>
                <w:szCs w:val="24"/>
              </w:rPr>
              <w:tab/>
            </w:r>
            <w:proofErr w:type="spellStart"/>
            <w:r w:rsidRPr="009B4881">
              <w:rPr>
                <w:sz w:val="24"/>
                <w:szCs w:val="24"/>
              </w:rPr>
              <w:t>suka</w:t>
            </w:r>
            <w:proofErr w:type="spellEnd"/>
            <w:r w:rsidRPr="009B4881">
              <w:rPr>
                <w:sz w:val="24"/>
                <w:szCs w:val="24"/>
              </w:rPr>
              <w:tab/>
            </w:r>
            <w:proofErr w:type="spellStart"/>
            <w:r w:rsidRPr="009B4881">
              <w:rPr>
                <w:sz w:val="24"/>
                <w:szCs w:val="24"/>
              </w:rPr>
              <w:t>membeli</w:t>
            </w:r>
            <w:proofErr w:type="spellEnd"/>
            <w:r w:rsidRPr="009B4881">
              <w:rPr>
                <w:sz w:val="24"/>
                <w:szCs w:val="24"/>
              </w:rPr>
              <w:tab/>
            </w:r>
            <w:proofErr w:type="spellStart"/>
            <w:r w:rsidRPr="009B4881">
              <w:rPr>
                <w:sz w:val="24"/>
                <w:szCs w:val="24"/>
              </w:rPr>
              <w:t>mainan</w:t>
            </w:r>
            <w:proofErr w:type="spellEnd"/>
            <w:r w:rsidRPr="009B4881">
              <w:rPr>
                <w:sz w:val="24"/>
                <w:szCs w:val="24"/>
              </w:rPr>
              <w:tab/>
            </w:r>
            <w:proofErr w:type="spellStart"/>
            <w:r w:rsidRPr="009B4881">
              <w:rPr>
                <w:sz w:val="24"/>
                <w:szCs w:val="24"/>
              </w:rPr>
              <w:t>atau</w:t>
            </w:r>
            <w:proofErr w:type="spellEnd"/>
            <w:r w:rsidRPr="009B4881">
              <w:rPr>
                <w:sz w:val="24"/>
                <w:szCs w:val="24"/>
              </w:rPr>
              <w:tab/>
            </w:r>
            <w:proofErr w:type="spellStart"/>
            <w:r w:rsidRPr="009B4881">
              <w:rPr>
                <w:sz w:val="24"/>
                <w:szCs w:val="24"/>
              </w:rPr>
              <w:t>jajan</w:t>
            </w:r>
            <w:proofErr w:type="spellEnd"/>
          </w:p>
          <w:p w:rsidR="003B0464" w:rsidRPr="009B4881" w:rsidRDefault="003B0464" w:rsidP="00154763">
            <w:pPr>
              <w:pStyle w:val="TableParagraph"/>
              <w:spacing w:before="139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daripad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acaan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827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29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mbeli</w:t>
            </w:r>
            <w:proofErr w:type="spellEnd"/>
            <w:r w:rsidRPr="009B4881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  <w:r w:rsidRPr="009B4881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aru</w:t>
            </w:r>
            <w:proofErr w:type="spellEnd"/>
            <w:r w:rsidRPr="009B4881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jika</w:t>
            </w:r>
            <w:proofErr w:type="spellEnd"/>
            <w:r w:rsidRPr="009B4881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esuai</w:t>
            </w:r>
            <w:proofErr w:type="spellEnd"/>
            <w:r w:rsidRPr="009B4881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dengan</w:t>
            </w:r>
            <w:proofErr w:type="spellEnd"/>
            <w:r w:rsidRPr="009B4881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inat</w:t>
            </w:r>
            <w:proofErr w:type="spellEnd"/>
          </w:p>
          <w:p w:rsidR="003B0464" w:rsidRPr="009B4881" w:rsidRDefault="00A047D2" w:rsidP="00154763">
            <w:pPr>
              <w:pStyle w:val="TableParagraph"/>
              <w:spacing w:before="139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</w:t>
            </w:r>
            <w:r w:rsidR="003B0464" w:rsidRPr="009B4881">
              <w:rPr>
                <w:sz w:val="24"/>
                <w:szCs w:val="24"/>
              </w:rPr>
              <w:t>aya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B0464" w:rsidRPr="009B4881" w:rsidTr="00154763">
        <w:trPr>
          <w:trHeight w:val="414"/>
        </w:trPr>
        <w:tc>
          <w:tcPr>
            <w:tcW w:w="674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40" w:right="130"/>
              <w:rPr>
                <w:sz w:val="24"/>
                <w:szCs w:val="24"/>
              </w:rPr>
            </w:pPr>
            <w:r w:rsidRPr="009B4881">
              <w:rPr>
                <w:sz w:val="24"/>
                <w:szCs w:val="24"/>
              </w:rPr>
              <w:t>30.</w:t>
            </w:r>
          </w:p>
        </w:tc>
        <w:tc>
          <w:tcPr>
            <w:tcW w:w="5248" w:type="dxa"/>
          </w:tcPr>
          <w:p w:rsidR="003B0464" w:rsidRPr="009B4881" w:rsidRDefault="003B0464" w:rsidP="00154763">
            <w:pPr>
              <w:pStyle w:val="TableParagraph"/>
              <w:spacing w:line="270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 w:rsidRPr="009B4881">
              <w:rPr>
                <w:sz w:val="24"/>
                <w:szCs w:val="24"/>
              </w:rPr>
              <w:t>Say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tidak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suka</w:t>
            </w:r>
            <w:proofErr w:type="spellEnd"/>
            <w:r w:rsidRPr="009B488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mengoleksi</w:t>
            </w:r>
            <w:proofErr w:type="spellEnd"/>
            <w:r w:rsidRPr="009B488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4881">
              <w:rPr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0464" w:rsidRPr="009B4881" w:rsidRDefault="003B0464" w:rsidP="0015476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</w:tbl>
    <w:p w:rsidR="003B0464" w:rsidRPr="009B4881" w:rsidRDefault="003B046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3B0464" w:rsidRPr="009B4881" w:rsidRDefault="003B046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941D6" w:rsidRDefault="00D941D6" w:rsidP="00D94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8F5" w:rsidRDefault="001B78F5" w:rsidP="00D94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1D6" w:rsidRDefault="00D941D6" w:rsidP="00D94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r w:rsidR="001B78F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941D6" w:rsidRPr="00D941D6" w:rsidRDefault="00D941D6" w:rsidP="00D941D6">
      <w:pPr>
        <w:spacing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941D6">
        <w:rPr>
          <w:rFonts w:ascii="Times New Roman" w:eastAsia="Arial" w:hAnsi="Times New Roman" w:cs="Times New Roman"/>
          <w:b/>
          <w:sz w:val="24"/>
          <w:szCs w:val="24"/>
        </w:rPr>
        <w:t>RENCANA PELAKSANAAN PEMBELAJARAN</w:t>
      </w:r>
    </w:p>
    <w:p w:rsidR="00D941D6" w:rsidRPr="00D941D6" w:rsidRDefault="00D941D6" w:rsidP="00D941D6">
      <w:pPr>
        <w:spacing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D941D6" w:rsidRPr="00D941D6" w:rsidRDefault="00D941D6" w:rsidP="00D941D6">
      <w:pPr>
        <w:tabs>
          <w:tab w:val="left" w:pos="2410"/>
        </w:tabs>
        <w:spacing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>Satua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n Pendidikan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>: SDN 107428 Teluk ibus</w:t>
      </w:r>
    </w:p>
    <w:p w:rsidR="00D941D6" w:rsidRPr="00D941D6" w:rsidRDefault="00D941D6" w:rsidP="00D941D6">
      <w:pPr>
        <w:tabs>
          <w:tab w:val="left" w:pos="2410"/>
        </w:tabs>
        <w:spacing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Kelas / Semester </w:t>
      </w: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>:  5 /1</w:t>
      </w:r>
    </w:p>
    <w:p w:rsidR="00D941D6" w:rsidRPr="00D941D6" w:rsidRDefault="00D941D6" w:rsidP="00D941D6">
      <w:pPr>
        <w:tabs>
          <w:tab w:val="left" w:pos="2410"/>
        </w:tabs>
        <w:spacing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Tema                       </w:t>
      </w: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 xml:space="preserve">:  </w:t>
      </w:r>
      <w:r w:rsidRPr="00D941D6">
        <w:rPr>
          <w:rFonts w:ascii="Times New Roman" w:eastAsia="Arial" w:hAnsi="Times New Roman" w:cs="Times New Roman"/>
          <w:b/>
          <w:sz w:val="24"/>
          <w:szCs w:val="24"/>
        </w:rPr>
        <w:t>Udara Bersih Bagi Kesehatan (Tema 2)</w:t>
      </w:r>
    </w:p>
    <w:p w:rsidR="00D941D6" w:rsidRPr="00D941D6" w:rsidRDefault="00D941D6" w:rsidP="00D941D6">
      <w:pPr>
        <w:tabs>
          <w:tab w:val="left" w:pos="1985"/>
          <w:tab w:val="left" w:pos="2410"/>
        </w:tabs>
        <w:spacing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D941D6">
        <w:rPr>
          <w:rFonts w:eastAsia="Arial"/>
          <w:b/>
          <w:color w:val="000000"/>
          <w:sz w:val="24"/>
          <w:szCs w:val="24"/>
        </w:rPr>
        <w:t xml:space="preserve">Sub Tema                      </w:t>
      </w: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:  </w:t>
      </w:r>
      <w:r w:rsidRPr="00D941D6">
        <w:rPr>
          <w:rFonts w:ascii="Times New Roman" w:eastAsia="Arial" w:hAnsi="Times New Roman" w:cs="Times New Roman"/>
          <w:b/>
          <w:sz w:val="24"/>
          <w:szCs w:val="24"/>
        </w:rPr>
        <w:t>Cara Tubuh Mengolah Udara Bersih (Sub Tema 1)</w:t>
      </w:r>
    </w:p>
    <w:p w:rsidR="00D941D6" w:rsidRPr="00D941D6" w:rsidRDefault="00D941D6" w:rsidP="00D941D6">
      <w:pPr>
        <w:tabs>
          <w:tab w:val="left" w:pos="1985"/>
          <w:tab w:val="left" w:pos="2410"/>
        </w:tabs>
        <w:spacing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>Muatan Te</w:t>
      </w:r>
      <w:r w:rsid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>rpadu</w:t>
      </w:r>
      <w:r w:rsid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>:  B</w:t>
      </w: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>ahasa Indonesia</w:t>
      </w:r>
    </w:p>
    <w:p w:rsidR="00D941D6" w:rsidRPr="00D941D6" w:rsidRDefault="00D941D6" w:rsidP="00D941D6">
      <w:pPr>
        <w:tabs>
          <w:tab w:val="left" w:pos="1985"/>
          <w:tab w:val="left" w:pos="2410"/>
        </w:tabs>
        <w:spacing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D941D6">
        <w:rPr>
          <w:rFonts w:eastAsia="Arial"/>
          <w:b/>
          <w:color w:val="000000"/>
          <w:sz w:val="24"/>
          <w:szCs w:val="24"/>
        </w:rPr>
        <w:t xml:space="preserve">Pembelajaran ke          </w:t>
      </w:r>
      <w:r w:rsidRPr="00D941D6">
        <w:rPr>
          <w:rFonts w:eastAsia="Arial"/>
          <w:b/>
          <w:color w:val="000000"/>
          <w:sz w:val="24"/>
          <w:szCs w:val="24"/>
        </w:rPr>
        <w:tab/>
      </w: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>:  1</w:t>
      </w:r>
    </w:p>
    <w:p w:rsidR="00D941D6" w:rsidRPr="00D941D6" w:rsidRDefault="00D941D6" w:rsidP="00D941D6">
      <w:pPr>
        <w:tabs>
          <w:tab w:val="left" w:pos="2410"/>
        </w:tabs>
        <w:spacing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Alokasi waktu             </w:t>
      </w: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>:  1 hari</w:t>
      </w:r>
    </w:p>
    <w:p w:rsidR="00D941D6" w:rsidRPr="00FF78F5" w:rsidRDefault="00D941D6" w:rsidP="00D941D6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A.</w:t>
      </w:r>
      <w:r w:rsidRPr="00FF78F5">
        <w:rPr>
          <w:rFonts w:ascii="Times New Roman" w:eastAsia="Arial" w:hAnsi="Times New Roman" w:cs="Times New Roman"/>
          <w:b/>
          <w:color w:val="000000"/>
          <w:sz w:val="24"/>
          <w:szCs w:val="24"/>
        </w:rPr>
        <w:t>TUJUAN PEMBELAJARAN</w:t>
      </w:r>
    </w:p>
    <w:p w:rsidR="00D941D6" w:rsidRPr="00FF78F5" w:rsidRDefault="00D941D6" w:rsidP="00D941D6">
      <w:pPr>
        <w:numPr>
          <w:ilvl w:val="0"/>
          <w:numId w:val="27"/>
        </w:numPr>
        <w:tabs>
          <w:tab w:val="left" w:pos="108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F78F5">
        <w:rPr>
          <w:rFonts w:ascii="Times New Roman" w:eastAsia="Arial" w:hAnsi="Times New Roman" w:cs="Times New Roman"/>
          <w:sz w:val="24"/>
          <w:szCs w:val="24"/>
        </w:rPr>
        <w:t xml:space="preserve">Dengan membaca teks, siswa mampu menyebutkan informasi terkaitdengan pertanyaan apa, di mana, kapan, dan siapa. </w:t>
      </w:r>
    </w:p>
    <w:p w:rsidR="00D941D6" w:rsidRPr="00FF78F5" w:rsidRDefault="00D941D6" w:rsidP="00D941D6">
      <w:pPr>
        <w:numPr>
          <w:ilvl w:val="0"/>
          <w:numId w:val="27"/>
        </w:numPr>
        <w:tabs>
          <w:tab w:val="left" w:pos="108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F78F5">
        <w:rPr>
          <w:rFonts w:ascii="Times New Roman" w:eastAsia="Arial" w:hAnsi="Times New Roman" w:cs="Times New Roman"/>
          <w:sz w:val="24"/>
          <w:szCs w:val="24"/>
        </w:rPr>
        <w:t>Dengan menuliskan dalam bentuk peta pikiran, siswa mampumempresentasikan informasi dari teks bacaan terkait dengan pertanyaanapa, di mana, kapan, dan siapa.</w:t>
      </w:r>
    </w:p>
    <w:p w:rsidR="00D941D6" w:rsidRPr="00FF78F5" w:rsidRDefault="00D941D6" w:rsidP="00D941D6">
      <w:pPr>
        <w:numPr>
          <w:ilvl w:val="0"/>
          <w:numId w:val="27"/>
        </w:numPr>
        <w:tabs>
          <w:tab w:val="left" w:pos="108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F78F5">
        <w:rPr>
          <w:rFonts w:ascii="Times New Roman" w:eastAsia="Arial" w:hAnsi="Times New Roman" w:cs="Times New Roman"/>
          <w:sz w:val="24"/>
          <w:szCs w:val="24"/>
        </w:rPr>
        <w:t>Dengan mencermati teks bacaan yang disajikan, siswa mampu menemukaninformasi tentang organ-organ pernapasan hewan.</w:t>
      </w:r>
    </w:p>
    <w:p w:rsidR="00D941D6" w:rsidRPr="00FF78F5" w:rsidRDefault="00D941D6" w:rsidP="00D941D6">
      <w:pPr>
        <w:numPr>
          <w:ilvl w:val="0"/>
          <w:numId w:val="27"/>
        </w:numPr>
        <w:tabs>
          <w:tab w:val="left" w:pos="108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F78F5">
        <w:rPr>
          <w:rFonts w:ascii="Times New Roman" w:eastAsia="Arial" w:hAnsi="Times New Roman" w:cs="Times New Roman"/>
          <w:sz w:val="24"/>
          <w:szCs w:val="24"/>
        </w:rPr>
        <w:t>Dengan berdiskusi dan mencari informasi dalam kelompok, siswa mampu membuat bagan cara kerja organ pernapasan hewan</w:t>
      </w:r>
      <w:r w:rsidRPr="00FF78F5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D941D6" w:rsidRPr="00FF78F5" w:rsidRDefault="00D941D6" w:rsidP="00D941D6">
      <w:pPr>
        <w:spacing w:line="240" w:lineRule="auto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941D6" w:rsidRPr="00FF78F5" w:rsidRDefault="00D941D6" w:rsidP="00D941D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FF78F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KEGIATAN  PEMBELAJARAN </w:t>
      </w:r>
    </w:p>
    <w:tbl>
      <w:tblPr>
        <w:tblW w:w="10262" w:type="dxa"/>
        <w:tblInd w:w="-1428" w:type="dxa"/>
        <w:tblLayout w:type="fixed"/>
        <w:tblLook w:val="0000" w:firstRow="0" w:lastRow="0" w:firstColumn="0" w:lastColumn="0" w:noHBand="0" w:noVBand="0"/>
      </w:tblPr>
      <w:tblGrid>
        <w:gridCol w:w="1361"/>
        <w:gridCol w:w="7994"/>
        <w:gridCol w:w="907"/>
      </w:tblGrid>
      <w:tr w:rsidR="00D941D6" w:rsidRPr="00FF78F5" w:rsidTr="00D941D6">
        <w:trPr>
          <w:trHeight w:val="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D941D6" w:rsidRPr="00FF78F5" w:rsidRDefault="00D941D6" w:rsidP="0026362E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Kegiatan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D941D6" w:rsidRPr="00FF78F5" w:rsidRDefault="00D941D6" w:rsidP="0026362E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skripsi Kegiatan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D941D6" w:rsidRPr="00FF78F5" w:rsidRDefault="00D941D6" w:rsidP="0026362E">
            <w:pPr>
              <w:spacing w:line="240" w:lineRule="auto"/>
              <w:ind w:left="1346" w:hanging="1346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Alokasi</w:t>
            </w:r>
          </w:p>
          <w:p w:rsidR="00D941D6" w:rsidRPr="00FF78F5" w:rsidRDefault="00D941D6" w:rsidP="0026362E">
            <w:pPr>
              <w:spacing w:line="240" w:lineRule="auto"/>
              <w:ind w:left="1346" w:hanging="13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Waktu</w:t>
            </w:r>
          </w:p>
        </w:tc>
      </w:tr>
      <w:tr w:rsidR="00D941D6" w:rsidRPr="00FF78F5" w:rsidTr="00D941D6">
        <w:trPr>
          <w:trHeight w:val="1048"/>
        </w:trPr>
        <w:tc>
          <w:tcPr>
            <w:tcW w:w="13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41D6" w:rsidRPr="00FF78F5" w:rsidRDefault="00D941D6" w:rsidP="0026362E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dahuluan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41D6" w:rsidRPr="00FF78F5" w:rsidRDefault="00D941D6" w:rsidP="00D941D6">
            <w:pPr>
              <w:numPr>
                <w:ilvl w:val="0"/>
                <w:numId w:val="25"/>
              </w:numPr>
              <w:spacing w:after="0" w:line="240" w:lineRule="auto"/>
              <w:ind w:left="742" w:hanging="42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lakukan Pembukaan dengan Salam dan Dilanjutkan Dengan Membaca Doa </w:t>
            </w:r>
            <w:r w:rsidRPr="00FF78F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C0C0C0"/>
              </w:rPr>
              <w:t>(</w:t>
            </w:r>
            <w:r w:rsidRPr="00FF78F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Orientasi</w:t>
            </w:r>
            <w:r w:rsidRPr="00FF78F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C0C0C0"/>
              </w:rPr>
              <w:t>)</w:t>
            </w:r>
          </w:p>
          <w:p w:rsidR="00D941D6" w:rsidRPr="00FF78F5" w:rsidRDefault="00D941D6" w:rsidP="00D941D6">
            <w:pPr>
              <w:numPr>
                <w:ilvl w:val="0"/>
                <w:numId w:val="25"/>
              </w:numPr>
              <w:spacing w:after="0" w:line="240" w:lineRule="auto"/>
              <w:ind w:left="742" w:hanging="42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ngaitkan Materi Sebelumnya dengan Materi yang akan dipelajari dan diharapkan dikaitkan dengan pengalaman peserta didik </w:t>
            </w:r>
            <w:r w:rsidRPr="00FF78F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C0C0C0"/>
              </w:rPr>
              <w:t>(</w:t>
            </w:r>
            <w:r w:rsidRPr="00FF78F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Apersepsi</w:t>
            </w:r>
            <w:r w:rsidRPr="00FF78F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C0C0C0"/>
              </w:rPr>
              <w:t>)</w:t>
            </w:r>
          </w:p>
          <w:p w:rsidR="00D941D6" w:rsidRPr="00FF78F5" w:rsidRDefault="00D941D6" w:rsidP="00D941D6">
            <w:pPr>
              <w:numPr>
                <w:ilvl w:val="0"/>
                <w:numId w:val="25"/>
              </w:numPr>
              <w:spacing w:after="0" w:line="240" w:lineRule="auto"/>
              <w:ind w:left="742" w:hanging="42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mberikan gambaran tentang manfaat mempelajari pelajaran yang akan dipelajari dalam kehidupan sehari-hari. </w:t>
            </w:r>
            <w:r w:rsidRPr="00FF78F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C0C0C0"/>
              </w:rPr>
              <w:t>(</w:t>
            </w:r>
            <w:r w:rsidRPr="00FF78F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Motivasi</w:t>
            </w:r>
            <w:r w:rsidRPr="00FF78F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C0C0C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41D6" w:rsidRPr="00FF78F5" w:rsidRDefault="00D941D6" w:rsidP="0026362E">
            <w:pPr>
              <w:spacing w:line="240" w:lineRule="auto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41D6" w:rsidRPr="00FF78F5" w:rsidRDefault="00D941D6" w:rsidP="0026362E">
            <w:pPr>
              <w:spacing w:line="240" w:lineRule="auto"/>
              <w:ind w:left="3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it</w:t>
            </w:r>
          </w:p>
        </w:tc>
      </w:tr>
      <w:tr w:rsidR="00D941D6" w:rsidRPr="00FF78F5" w:rsidTr="00D941D6">
        <w:trPr>
          <w:trHeight w:val="3519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941D6" w:rsidRPr="00FF78F5" w:rsidRDefault="00D941D6" w:rsidP="0026362E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lastRenderedPageBreak/>
              <w:t>Kegiatan</w:t>
            </w:r>
          </w:p>
          <w:p w:rsidR="00D941D6" w:rsidRPr="00FF78F5" w:rsidRDefault="00D941D6" w:rsidP="0026362E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nti</w:t>
            </w:r>
          </w:p>
        </w:tc>
        <w:tc>
          <w:tcPr>
            <w:tcW w:w="7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41D6" w:rsidRPr="00FF78F5" w:rsidRDefault="00D941D6" w:rsidP="00D941D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yo Mengamati</w:t>
            </w:r>
          </w:p>
          <w:p w:rsidR="00D941D6" w:rsidRPr="00FF78F5" w:rsidRDefault="00D941D6" w:rsidP="00D941D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iswa mengamati  gambar pada buku siswa sebagai pembuka kegiatan pembelajaran. </w:t>
            </w:r>
          </w:p>
          <w:p w:rsidR="00D941D6" w:rsidRPr="00FF78F5" w:rsidRDefault="00D941D6" w:rsidP="00D941D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uru dapat menunjuk dua atau tiga siswa untuk ke depan kelas dan secara bergantian menceritakan hasil pengamatannya. </w:t>
            </w:r>
          </w:p>
          <w:p w:rsidR="00D941D6" w:rsidRPr="00FF78F5" w:rsidRDefault="00D941D6" w:rsidP="00D941D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yo Membaca</w:t>
            </w:r>
          </w:p>
          <w:p w:rsidR="00D941D6" w:rsidRPr="00FF78F5" w:rsidRDefault="00D941D6" w:rsidP="00D941D6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>Siswa membaca bacaan “Dayu dan Ikan Hias”.</w:t>
            </w:r>
          </w:p>
          <w:p w:rsidR="00D941D6" w:rsidRPr="00FF78F5" w:rsidRDefault="00D941D6" w:rsidP="00D941D6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iswa diajak bertanya jawab mengenai isi bacaan. </w:t>
            </w:r>
          </w:p>
          <w:p w:rsidR="00D941D6" w:rsidRPr="00FF78F5" w:rsidRDefault="00D941D6" w:rsidP="00D941D6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>Siswa mengamati peta pikiran (mind map) pada buku siswa, kemudian menuliskan jawab-an  dari pertanyaan-pertanyaan pada peta pikiran tersebut. (Kegiatan ini merupakan kegiatan yang digunakan untuk mencapai KD 3.2 dan 4.2 Bahasa Indonesia)</w:t>
            </w:r>
          </w:p>
          <w:p w:rsidR="00D941D6" w:rsidRPr="00FF78F5" w:rsidRDefault="00D941D6" w:rsidP="00D941D6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>Siswa membuat kesimpulan jawaban dari pertanyaan apa, di mana, kapan, dan siapa.</w:t>
            </w:r>
          </w:p>
          <w:p w:rsidR="00D941D6" w:rsidRPr="00FF78F5" w:rsidRDefault="00D941D6" w:rsidP="00D941D6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>Jawaban dari pertanyaan apa menunjukkan benda, keadaan, atau perbuatan..</w:t>
            </w:r>
          </w:p>
          <w:p w:rsidR="00D941D6" w:rsidRPr="00FF78F5" w:rsidRDefault="00D941D6" w:rsidP="00D941D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yo Menulis</w:t>
            </w:r>
          </w:p>
          <w:p w:rsidR="00D941D6" w:rsidRPr="00FF78F5" w:rsidRDefault="00D941D6" w:rsidP="00D941D6">
            <w:pPr>
              <w:numPr>
                <w:ilvl w:val="0"/>
                <w:numId w:val="30"/>
              </w:numPr>
              <w:tabs>
                <w:tab w:val="clear" w:pos="720"/>
                <w:tab w:val="left" w:pos="546"/>
                <w:tab w:val="left" w:pos="1080"/>
              </w:tabs>
              <w:spacing w:after="0" w:line="240" w:lineRule="auto"/>
              <w:ind w:left="546" w:hanging="4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>Siswa mencermati kembali teks bacaan “Dayu dan Ikan Hias”. Pada paragraf kedua bacaan tersebut tertulis bahwa mulut ikan-ikan itu terbuka dan menutup, seolah-olah ikan-ikan itu selalu menelan air.</w:t>
            </w:r>
          </w:p>
          <w:p w:rsidR="00D941D6" w:rsidRPr="00FF78F5" w:rsidRDefault="00D941D6" w:rsidP="00D941D6">
            <w:pPr>
              <w:numPr>
                <w:ilvl w:val="0"/>
                <w:numId w:val="30"/>
              </w:numPr>
              <w:tabs>
                <w:tab w:val="clear" w:pos="720"/>
                <w:tab w:val="left" w:pos="546"/>
                <w:tab w:val="left" w:pos="1080"/>
              </w:tabs>
              <w:spacing w:after="0" w:line="240" w:lineRule="auto"/>
              <w:ind w:left="546" w:hanging="4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>Guru bertanya adakah siswa yang pernah memperhatikan kejadian mulut ikan yang selalu membuka dan menutup.</w:t>
            </w:r>
          </w:p>
          <w:p w:rsidR="00D941D6" w:rsidRPr="00FF78F5" w:rsidRDefault="00D941D6" w:rsidP="00D941D6">
            <w:pPr>
              <w:numPr>
                <w:ilvl w:val="0"/>
                <w:numId w:val="30"/>
              </w:numPr>
              <w:tabs>
                <w:tab w:val="clear" w:pos="720"/>
                <w:tab w:val="left" w:pos="546"/>
                <w:tab w:val="left" w:pos="1080"/>
              </w:tabs>
              <w:spacing w:after="0" w:line="240" w:lineRule="auto"/>
              <w:ind w:left="546" w:hanging="4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iswa menuliskan pendapatnya mengenai alasan mengapa ikan selalu membuka dan menutup mulutnya. </w:t>
            </w:r>
          </w:p>
          <w:p w:rsidR="00D941D6" w:rsidRPr="00FF78F5" w:rsidRDefault="00D941D6" w:rsidP="00D941D6">
            <w:pPr>
              <w:numPr>
                <w:ilvl w:val="0"/>
                <w:numId w:val="30"/>
              </w:numPr>
              <w:tabs>
                <w:tab w:val="clear" w:pos="720"/>
                <w:tab w:val="left" w:pos="546"/>
                <w:tab w:val="left" w:pos="1080"/>
              </w:tabs>
              <w:spacing w:after="0" w:line="240" w:lineRule="auto"/>
              <w:ind w:left="546" w:hanging="4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egiatan ini untuk mengantarkan siswa mempelajari sistem pernapasan pada ikan dan hewan-hewan lain. </w:t>
            </w:r>
            <w:r w:rsidRPr="00FF78F5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(Creativity and Innovation)</w:t>
            </w:r>
          </w:p>
          <w:p w:rsidR="00D941D6" w:rsidRPr="00FF78F5" w:rsidRDefault="00D941D6" w:rsidP="00D941D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yo Mengamati</w:t>
            </w:r>
          </w:p>
          <w:p w:rsidR="00D941D6" w:rsidRPr="00FF78F5" w:rsidRDefault="00D941D6" w:rsidP="00D941D6">
            <w:pPr>
              <w:numPr>
                <w:ilvl w:val="0"/>
                <w:numId w:val="31"/>
              </w:numPr>
              <w:tabs>
                <w:tab w:val="clear" w:pos="720"/>
                <w:tab w:val="left" w:pos="546"/>
              </w:tabs>
              <w:spacing w:after="0" w:line="240" w:lineRule="auto"/>
              <w:ind w:left="546" w:hanging="4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iswa mencermati teks bacaan yang di  sajikan pada buku siswa tentang organ pernapasan hewan (cacing tanah, serangga, ikan, hewan amfibi, reptil, burung, dan mamalia). </w:t>
            </w:r>
          </w:p>
          <w:p w:rsidR="00D941D6" w:rsidRPr="00FF78F5" w:rsidRDefault="00D941D6" w:rsidP="00D941D6">
            <w:pPr>
              <w:numPr>
                <w:ilvl w:val="0"/>
                <w:numId w:val="31"/>
              </w:numPr>
              <w:tabs>
                <w:tab w:val="clear" w:pos="720"/>
                <w:tab w:val="left" w:pos="546"/>
              </w:tabs>
              <w:spacing w:after="0" w:line="240" w:lineRule="auto"/>
              <w:ind w:left="546" w:hanging="4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>Sarankan kepada siswa untuk membuat catatan kecil untuk membantu siswa meng ingat kembali organ-organ per  napas  an pada setiap jenis hewan.</w:t>
            </w:r>
          </w:p>
          <w:p w:rsidR="00D941D6" w:rsidRPr="00FF78F5" w:rsidRDefault="00D941D6" w:rsidP="00D941D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yo Berkarya</w:t>
            </w:r>
          </w:p>
          <w:p w:rsidR="00D941D6" w:rsidRPr="00FF78F5" w:rsidRDefault="00D941D6" w:rsidP="00D941D6">
            <w:pPr>
              <w:numPr>
                <w:ilvl w:val="0"/>
                <w:numId w:val="32"/>
              </w:numPr>
              <w:tabs>
                <w:tab w:val="clear" w:pos="720"/>
                <w:tab w:val="left" w:pos="546"/>
              </w:tabs>
              <w:spacing w:after="0" w:line="240" w:lineRule="auto"/>
              <w:ind w:left="546" w:hanging="4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>Secara berkelompok, siswa membuat bagan cara kerja organ pernapasan salah satu j</w:t>
            </w:r>
            <w:r w:rsidR="004A2D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nis hewan. </w:t>
            </w: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(</w:t>
            </w:r>
            <w:r w:rsidRPr="00FF78F5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Creativity and Innovation)</w:t>
            </w:r>
          </w:p>
          <w:p w:rsidR="00D941D6" w:rsidRPr="00FF78F5" w:rsidRDefault="00D941D6" w:rsidP="00D941D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rja Sama Orang Tua</w:t>
            </w:r>
          </w:p>
          <w:p w:rsidR="00D941D6" w:rsidRPr="00FF78F5" w:rsidRDefault="00D941D6" w:rsidP="0026362E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>Bersama orang tua di rumah, siswa membuat bagan pernapasan hewan. Hasil kegiatan ini lalu diperlihatkan kepada guru di sekolah untuk diperiksa.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41D6" w:rsidRPr="00FF78F5" w:rsidRDefault="00D941D6" w:rsidP="0026362E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0</w:t>
            </w:r>
          </w:p>
          <w:p w:rsidR="00D941D6" w:rsidRPr="00FF78F5" w:rsidRDefault="00D941D6" w:rsidP="0026362E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it</w:t>
            </w:r>
          </w:p>
        </w:tc>
      </w:tr>
      <w:tr w:rsidR="00D941D6" w:rsidRPr="00FF78F5" w:rsidTr="00D941D6">
        <w:trPr>
          <w:trHeight w:val="1111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41D6" w:rsidRPr="00FF78F5" w:rsidRDefault="00D941D6" w:rsidP="0026362E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Kegiatan</w:t>
            </w:r>
          </w:p>
          <w:p w:rsidR="00D941D6" w:rsidRPr="00FF78F5" w:rsidRDefault="00D941D6" w:rsidP="0026362E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enutup</w:t>
            </w:r>
          </w:p>
        </w:tc>
        <w:tc>
          <w:tcPr>
            <w:tcW w:w="7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41D6" w:rsidRPr="00FF78F5" w:rsidRDefault="00D941D6" w:rsidP="0026362E">
            <w:pPr>
              <w:pStyle w:val="ListParagraph"/>
              <w:ind w:left="0"/>
              <w:rPr>
                <w:rFonts w:eastAsia="Arial"/>
                <w:b/>
                <w:sz w:val="24"/>
                <w:szCs w:val="24"/>
              </w:rPr>
            </w:pPr>
            <w:proofErr w:type="spellStart"/>
            <w:r w:rsidRPr="00FF78F5">
              <w:rPr>
                <w:rFonts w:eastAsia="Arial"/>
                <w:b/>
                <w:sz w:val="24"/>
                <w:szCs w:val="24"/>
              </w:rPr>
              <w:t>Peserta</w:t>
            </w:r>
            <w:proofErr w:type="spellEnd"/>
            <w:r w:rsidRPr="00FF78F5">
              <w:rPr>
                <w:rFonts w:eastAsia="Arial"/>
                <w:b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b/>
                <w:sz w:val="24"/>
                <w:szCs w:val="24"/>
              </w:rPr>
              <w:t>Didik</w:t>
            </w:r>
            <w:proofErr w:type="spellEnd"/>
            <w:r w:rsidRPr="00FF78F5">
              <w:rPr>
                <w:rFonts w:eastAsia="Arial"/>
                <w:b/>
                <w:sz w:val="24"/>
                <w:szCs w:val="24"/>
              </w:rPr>
              <w:t xml:space="preserve"> :</w:t>
            </w:r>
          </w:p>
          <w:p w:rsidR="00D941D6" w:rsidRPr="00FF78F5" w:rsidRDefault="00D941D6" w:rsidP="00D941D6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742" w:hanging="425"/>
              <w:contextualSpacing/>
              <w:rPr>
                <w:rFonts w:eastAsia="Arial"/>
                <w:b/>
                <w:sz w:val="24"/>
                <w:szCs w:val="24"/>
              </w:rPr>
            </w:pPr>
            <w:proofErr w:type="spellStart"/>
            <w:r w:rsidRPr="00FF78F5">
              <w:rPr>
                <w:rFonts w:eastAsia="Arial"/>
                <w:sz w:val="24"/>
                <w:szCs w:val="24"/>
              </w:rPr>
              <w:t>Membuat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resume (</w:t>
            </w:r>
            <w:r w:rsidRPr="00FF78F5">
              <w:rPr>
                <w:rFonts w:eastAsia="Arial"/>
                <w:b/>
                <w:sz w:val="24"/>
                <w:szCs w:val="24"/>
              </w:rPr>
              <w:t>CREATIVITY</w:t>
            </w:r>
            <w:r w:rsidRPr="00FF78F5">
              <w:rPr>
                <w:rFonts w:eastAsia="Arial"/>
                <w:sz w:val="24"/>
                <w:szCs w:val="24"/>
              </w:rPr>
              <w:t xml:space="preserve">)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dengan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bimbingan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guru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tentang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point-point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penting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yang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muncul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dalam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kegiatan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pembelajaran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tentang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materi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yang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baru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dilakukan</w:t>
            </w:r>
            <w:proofErr w:type="spellEnd"/>
            <w:r w:rsidRPr="00FF78F5">
              <w:rPr>
                <w:rFonts w:eastAsia="Arial"/>
                <w:b/>
                <w:sz w:val="24"/>
                <w:szCs w:val="24"/>
              </w:rPr>
              <w:t xml:space="preserve">. </w:t>
            </w:r>
          </w:p>
          <w:p w:rsidR="00D941D6" w:rsidRPr="00FF78F5" w:rsidRDefault="00D941D6" w:rsidP="0026362E">
            <w:pPr>
              <w:pStyle w:val="ListParagraph"/>
              <w:ind w:left="742" w:hanging="742"/>
              <w:rPr>
                <w:rFonts w:eastAsia="Arial"/>
                <w:b/>
                <w:sz w:val="24"/>
                <w:szCs w:val="24"/>
              </w:rPr>
            </w:pPr>
            <w:r w:rsidRPr="00FF78F5">
              <w:rPr>
                <w:rFonts w:eastAsia="Arial"/>
                <w:b/>
                <w:sz w:val="24"/>
                <w:szCs w:val="24"/>
              </w:rPr>
              <w:t>Guru :</w:t>
            </w:r>
          </w:p>
          <w:p w:rsidR="00D941D6" w:rsidRPr="00FF78F5" w:rsidRDefault="00D941D6" w:rsidP="00D941D6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742" w:hanging="425"/>
              <w:contextualSpacing/>
              <w:rPr>
                <w:rFonts w:eastAsia="Arial"/>
                <w:sz w:val="24"/>
                <w:szCs w:val="24"/>
              </w:rPr>
            </w:pPr>
            <w:proofErr w:type="spellStart"/>
            <w:r w:rsidRPr="00FF78F5">
              <w:rPr>
                <w:rFonts w:eastAsia="Arial"/>
                <w:sz w:val="24"/>
                <w:szCs w:val="24"/>
              </w:rPr>
              <w:t>Memeriksa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pekerjaan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78F5">
              <w:rPr>
                <w:rFonts w:eastAsia="Arial"/>
                <w:sz w:val="24"/>
                <w:szCs w:val="24"/>
              </w:rPr>
              <w:t>siswa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 yang</w:t>
            </w:r>
            <w:proofErr w:type="gram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selesai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langsung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diperiksa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.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Peserta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lastRenderedPageBreak/>
              <w:t>didik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yang 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selesai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mengerjakan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tugas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projek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>/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produk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/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portofolio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>/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unjuk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kerja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dengan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benar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diberi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hadiah</w:t>
            </w:r>
            <w:proofErr w:type="spellEnd"/>
            <w:r w:rsidRPr="00FF78F5">
              <w:rPr>
                <w:rFonts w:eastAsia="Arial"/>
                <w:sz w:val="24"/>
                <w:szCs w:val="24"/>
              </w:rPr>
              <w:t xml:space="preserve">/ </w:t>
            </w:r>
            <w:proofErr w:type="spellStart"/>
            <w:r w:rsidRPr="00FF78F5">
              <w:rPr>
                <w:rFonts w:eastAsia="Arial"/>
                <w:sz w:val="24"/>
                <w:szCs w:val="24"/>
              </w:rPr>
              <w:t>pujian</w:t>
            </w:r>
            <w:proofErr w:type="spellEnd"/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41D6" w:rsidRPr="00FF78F5" w:rsidRDefault="00D941D6" w:rsidP="0026362E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  <w:p w:rsidR="00D941D6" w:rsidRPr="00FF78F5" w:rsidRDefault="00D941D6" w:rsidP="0026362E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it</w:t>
            </w:r>
          </w:p>
        </w:tc>
      </w:tr>
    </w:tbl>
    <w:p w:rsidR="00D941D6" w:rsidRPr="00FF78F5" w:rsidRDefault="00D941D6" w:rsidP="00D941D6">
      <w:pPr>
        <w:spacing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D941D6" w:rsidRPr="00FF78F5" w:rsidRDefault="00D941D6" w:rsidP="00D941D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F78F5">
        <w:rPr>
          <w:rFonts w:ascii="Times New Roman" w:eastAsia="Arial" w:hAnsi="Times New Roman" w:cs="Times New Roman"/>
          <w:b/>
          <w:sz w:val="24"/>
          <w:szCs w:val="24"/>
        </w:rPr>
        <w:t>PENILAIAN (ASESMEN)</w:t>
      </w:r>
    </w:p>
    <w:p w:rsidR="00D941D6" w:rsidRPr="00FF78F5" w:rsidRDefault="00D941D6" w:rsidP="00D941D6">
      <w:pPr>
        <w:tabs>
          <w:tab w:val="left" w:pos="1620"/>
        </w:tabs>
        <w:spacing w:line="240" w:lineRule="auto"/>
        <w:ind w:left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F78F5">
        <w:rPr>
          <w:rFonts w:ascii="Times New Roman" w:eastAsia="Arial" w:hAnsi="Times New Roman" w:cs="Times New Roman"/>
          <w:sz w:val="24"/>
          <w:szCs w:val="24"/>
        </w:rPr>
        <w:t>Penilaian terhadap materi ini dapat dilakukan  sesuai kebutuhan guru yaitu dari pengamatan sikap, tes pengetahuan  dan presentasi unjuk kerja atau hasil karya/projek dengan rubric penilaian.</w:t>
      </w:r>
      <w:r w:rsidRPr="00FF78F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D941D6" w:rsidRPr="00FF78F5" w:rsidRDefault="00D941D6" w:rsidP="00D941D6">
      <w:pPr>
        <w:spacing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4705"/>
        <w:gridCol w:w="3949"/>
      </w:tblGrid>
      <w:tr w:rsidR="00D941D6" w:rsidRPr="00FF78F5" w:rsidTr="0026362E">
        <w:trPr>
          <w:trHeight w:val="1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1D6" w:rsidRPr="00FF78F5" w:rsidRDefault="00D941D6" w:rsidP="00D941D6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>Mengetahui</w:t>
            </w:r>
          </w:p>
          <w:p w:rsidR="00D941D6" w:rsidRPr="00FF78F5" w:rsidRDefault="00D941D6" w:rsidP="00D941D6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>Kepala Sekolah,</w:t>
            </w:r>
          </w:p>
          <w:p w:rsidR="00D941D6" w:rsidRPr="00FF78F5" w:rsidRDefault="00D941D6" w:rsidP="0026362E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941D6" w:rsidRPr="00FF78F5" w:rsidRDefault="00D941D6" w:rsidP="0026362E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941D6" w:rsidRPr="00FF78F5" w:rsidRDefault="00D941D6" w:rsidP="0026362E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941D6" w:rsidRPr="00FF78F5" w:rsidRDefault="00D941D6" w:rsidP="00D941D6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………………………………</w:t>
            </w:r>
          </w:p>
          <w:p w:rsidR="00D941D6" w:rsidRPr="00FF78F5" w:rsidRDefault="00D941D6" w:rsidP="00D941D6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>NIP. …………………………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1D6" w:rsidRPr="00FF78F5" w:rsidRDefault="00D941D6" w:rsidP="0026362E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,    ...............</w:t>
            </w:r>
          </w:p>
          <w:p w:rsidR="00D941D6" w:rsidRPr="00FF78F5" w:rsidRDefault="00D941D6" w:rsidP="0026362E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>Guru Kelas 5</w:t>
            </w:r>
          </w:p>
          <w:p w:rsidR="00D941D6" w:rsidRPr="00FF78F5" w:rsidRDefault="00D941D6" w:rsidP="0026362E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941D6" w:rsidRPr="00FF78F5" w:rsidRDefault="00D941D6" w:rsidP="0026362E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941D6" w:rsidRPr="00FF78F5" w:rsidRDefault="00D941D6" w:rsidP="0026362E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941D6" w:rsidRPr="00FF78F5" w:rsidRDefault="00D941D6" w:rsidP="0026362E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</w:p>
          <w:p w:rsidR="00D941D6" w:rsidRPr="00FF78F5" w:rsidRDefault="00D941D6" w:rsidP="0026362E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8F5">
              <w:rPr>
                <w:rFonts w:ascii="Times New Roman" w:eastAsia="Arial" w:hAnsi="Times New Roman" w:cs="Times New Roman"/>
                <w:sz w:val="24"/>
                <w:szCs w:val="24"/>
              </w:rPr>
              <w:t>NIP………………………….</w:t>
            </w:r>
          </w:p>
        </w:tc>
      </w:tr>
    </w:tbl>
    <w:p w:rsidR="006A3234" w:rsidRDefault="006A3234" w:rsidP="00D941D6">
      <w:pPr>
        <w:tabs>
          <w:tab w:val="left" w:pos="567"/>
        </w:tabs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941D6" w:rsidRDefault="00D941D6" w:rsidP="00D941D6">
      <w:pPr>
        <w:tabs>
          <w:tab w:val="left" w:pos="567"/>
        </w:tabs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941D6" w:rsidRDefault="00D941D6" w:rsidP="00D941D6">
      <w:pPr>
        <w:tabs>
          <w:tab w:val="left" w:pos="567"/>
        </w:tabs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941D6" w:rsidRDefault="00D941D6" w:rsidP="00D941D6">
      <w:pPr>
        <w:tabs>
          <w:tab w:val="left" w:pos="567"/>
        </w:tabs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941D6" w:rsidRDefault="00D941D6" w:rsidP="00D941D6">
      <w:pPr>
        <w:tabs>
          <w:tab w:val="left" w:pos="567"/>
        </w:tabs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941D6" w:rsidRDefault="00D941D6" w:rsidP="00D941D6">
      <w:pPr>
        <w:tabs>
          <w:tab w:val="left" w:pos="567"/>
        </w:tabs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941D6" w:rsidRDefault="00D941D6" w:rsidP="00D941D6">
      <w:pPr>
        <w:tabs>
          <w:tab w:val="left" w:pos="567"/>
        </w:tabs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941D6" w:rsidRDefault="00D941D6" w:rsidP="00D941D6">
      <w:pPr>
        <w:tabs>
          <w:tab w:val="left" w:pos="567"/>
        </w:tabs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941D6" w:rsidRDefault="00D941D6" w:rsidP="00D941D6">
      <w:pPr>
        <w:tabs>
          <w:tab w:val="left" w:pos="567"/>
        </w:tabs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941D6" w:rsidRDefault="00D941D6" w:rsidP="00D941D6">
      <w:pPr>
        <w:tabs>
          <w:tab w:val="left" w:pos="567"/>
        </w:tabs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941D6" w:rsidRDefault="00D941D6" w:rsidP="00D941D6">
      <w:pPr>
        <w:tabs>
          <w:tab w:val="left" w:pos="567"/>
        </w:tabs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941D6" w:rsidRDefault="00D941D6" w:rsidP="00D941D6">
      <w:pPr>
        <w:tabs>
          <w:tab w:val="left" w:pos="567"/>
        </w:tabs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941D6" w:rsidRPr="00D941D6" w:rsidRDefault="00D941D6" w:rsidP="00D941D6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941D6">
        <w:rPr>
          <w:rFonts w:ascii="Times New Roman" w:eastAsia="Arial" w:hAnsi="Times New Roman" w:cs="Times New Roman"/>
          <w:b/>
          <w:sz w:val="24"/>
          <w:szCs w:val="24"/>
        </w:rPr>
        <w:lastRenderedPageBreak/>
        <w:t>RENCANA PELAKSANAAN PEMBELAJARAN</w:t>
      </w:r>
    </w:p>
    <w:p w:rsidR="00D941D6" w:rsidRPr="00D941D6" w:rsidRDefault="00D941D6" w:rsidP="00D941D6">
      <w:pPr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D941D6" w:rsidRPr="00D941D6" w:rsidRDefault="00D941D6" w:rsidP="00D941D6">
      <w:pPr>
        <w:tabs>
          <w:tab w:val="left" w:pos="2410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>Satua</w:t>
      </w:r>
      <w:r w:rsid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n Pendidikan </w:t>
      </w:r>
      <w:r w:rsid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>: SDN 107428 Teluk Ibus</w:t>
      </w:r>
    </w:p>
    <w:p w:rsidR="00D941D6" w:rsidRPr="00D941D6" w:rsidRDefault="00D941D6" w:rsidP="00D941D6">
      <w:pPr>
        <w:tabs>
          <w:tab w:val="left" w:pos="2410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Kelas / Semester </w:t>
      </w: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>:  5 /1</w:t>
      </w:r>
    </w:p>
    <w:p w:rsidR="00D941D6" w:rsidRPr="00D941D6" w:rsidRDefault="00D941D6" w:rsidP="00D941D6">
      <w:pPr>
        <w:tabs>
          <w:tab w:val="left" w:pos="2410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Tema                       </w:t>
      </w: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 xml:space="preserve">:  </w:t>
      </w:r>
      <w:r w:rsidRPr="00D941D6">
        <w:rPr>
          <w:rFonts w:ascii="Times New Roman" w:eastAsia="Arial" w:hAnsi="Times New Roman" w:cs="Times New Roman"/>
          <w:b/>
          <w:sz w:val="24"/>
          <w:szCs w:val="24"/>
        </w:rPr>
        <w:t>Udara Bersih Bagi Kesehatan (Tema 2)</w:t>
      </w:r>
    </w:p>
    <w:p w:rsidR="00D941D6" w:rsidRPr="00D941D6" w:rsidRDefault="00D941D6" w:rsidP="00D941D6">
      <w:pPr>
        <w:tabs>
          <w:tab w:val="left" w:pos="1985"/>
          <w:tab w:val="left" w:pos="2410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Sub Tema                    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 xml:space="preserve"> </w:t>
      </w: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:  </w:t>
      </w:r>
      <w:r w:rsidRPr="00D941D6">
        <w:rPr>
          <w:rFonts w:ascii="Times New Roman" w:eastAsia="Arial" w:hAnsi="Times New Roman" w:cs="Times New Roman"/>
          <w:b/>
          <w:sz w:val="24"/>
          <w:szCs w:val="24"/>
        </w:rPr>
        <w:t>Cara Tubuh Mengolah Udara Bersih (Sub Tema 1)</w:t>
      </w:r>
    </w:p>
    <w:p w:rsidR="00D941D6" w:rsidRPr="00D941D6" w:rsidRDefault="00D941D6" w:rsidP="00D941D6">
      <w:pPr>
        <w:tabs>
          <w:tab w:val="left" w:pos="1985"/>
          <w:tab w:val="left" w:pos="2410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>Muatan Te</w:t>
      </w:r>
      <w:r w:rsid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>rpadu</w:t>
      </w:r>
      <w:r w:rsid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>:   Bahasa Indonesia</w:t>
      </w:r>
    </w:p>
    <w:p w:rsidR="00D941D6" w:rsidRPr="00D941D6" w:rsidRDefault="00D941D6" w:rsidP="00D941D6">
      <w:pPr>
        <w:tabs>
          <w:tab w:val="left" w:pos="1985"/>
          <w:tab w:val="left" w:pos="2410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Pembelajaran ke         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:  2 </w:t>
      </w:r>
    </w:p>
    <w:p w:rsidR="00D941D6" w:rsidRPr="00D941D6" w:rsidRDefault="00D941D6" w:rsidP="00D941D6">
      <w:pPr>
        <w:tabs>
          <w:tab w:val="left" w:pos="2410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Alokasi waktu             </w:t>
      </w: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>:  1 hari</w:t>
      </w:r>
    </w:p>
    <w:p w:rsidR="00D941D6" w:rsidRPr="00D941D6" w:rsidRDefault="00D941D6" w:rsidP="00D941D6">
      <w:pPr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D941D6" w:rsidRPr="00D941D6" w:rsidRDefault="00D941D6" w:rsidP="00D941D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>TUJUAN PEMBELAJARAN</w:t>
      </w:r>
    </w:p>
    <w:p w:rsidR="00D941D6" w:rsidRPr="00D941D6" w:rsidRDefault="00D941D6" w:rsidP="00D941D6">
      <w:pPr>
        <w:numPr>
          <w:ilvl w:val="0"/>
          <w:numId w:val="34"/>
        </w:numPr>
        <w:spacing w:after="0" w:line="275" w:lineRule="auto"/>
        <w:rPr>
          <w:rFonts w:ascii="Times New Roman" w:eastAsia="Arial" w:hAnsi="Times New Roman" w:cs="Times New Roman"/>
          <w:sz w:val="24"/>
          <w:szCs w:val="24"/>
        </w:rPr>
      </w:pPr>
      <w:r w:rsidRPr="00D941D6">
        <w:rPr>
          <w:rFonts w:ascii="Times New Roman" w:eastAsia="Arial" w:hAnsi="Times New Roman" w:cs="Times New Roman"/>
          <w:sz w:val="24"/>
          <w:szCs w:val="24"/>
        </w:rPr>
        <w:t>Dengan menggali informasi dari teks bacaan. siswa mampu mendeskripsikan organ-organ pernapasan pada manusia</w:t>
      </w:r>
    </w:p>
    <w:p w:rsidR="00D941D6" w:rsidRPr="00D941D6" w:rsidRDefault="00D941D6" w:rsidP="00D941D6">
      <w:pPr>
        <w:numPr>
          <w:ilvl w:val="0"/>
          <w:numId w:val="34"/>
        </w:numPr>
        <w:spacing w:after="0" w:line="275" w:lineRule="auto"/>
        <w:rPr>
          <w:rFonts w:ascii="Times New Roman" w:eastAsia="Arial" w:hAnsi="Times New Roman" w:cs="Times New Roman"/>
          <w:sz w:val="24"/>
          <w:szCs w:val="24"/>
        </w:rPr>
      </w:pPr>
      <w:r w:rsidRPr="00D941D6">
        <w:rPr>
          <w:rFonts w:ascii="Times New Roman" w:eastAsia="Arial" w:hAnsi="Times New Roman" w:cs="Times New Roman"/>
          <w:sz w:val="24"/>
          <w:szCs w:val="24"/>
        </w:rPr>
        <w:t>Dengan membaca teks siswa mampu menyebutkan informasi terkait dengan pertanyaan apa, di mana, kapan, bagaimana, mengapa dan siapa.</w:t>
      </w:r>
    </w:p>
    <w:p w:rsidR="00D941D6" w:rsidRPr="00D941D6" w:rsidRDefault="00D941D6" w:rsidP="00D941D6">
      <w:pPr>
        <w:numPr>
          <w:ilvl w:val="0"/>
          <w:numId w:val="34"/>
        </w:numPr>
        <w:spacing w:after="0" w:line="275" w:lineRule="auto"/>
        <w:rPr>
          <w:rFonts w:ascii="Times New Roman" w:eastAsia="Arial" w:hAnsi="Times New Roman" w:cs="Times New Roman"/>
          <w:sz w:val="24"/>
          <w:szCs w:val="24"/>
        </w:rPr>
      </w:pPr>
      <w:r w:rsidRPr="00D941D6">
        <w:rPr>
          <w:rFonts w:ascii="Times New Roman" w:eastAsia="Arial" w:hAnsi="Times New Roman" w:cs="Times New Roman"/>
          <w:sz w:val="24"/>
          <w:szCs w:val="24"/>
        </w:rPr>
        <w:t>Dengan membuat bagan siswa mampu menjelaskan bagan cara kerja organ pernapasan manusia.</w:t>
      </w:r>
    </w:p>
    <w:p w:rsidR="00D941D6" w:rsidRPr="00D941D6" w:rsidRDefault="00D941D6" w:rsidP="00D941D6">
      <w:pPr>
        <w:numPr>
          <w:ilvl w:val="0"/>
          <w:numId w:val="34"/>
        </w:numPr>
        <w:spacing w:after="0" w:line="275" w:lineRule="auto"/>
        <w:rPr>
          <w:rFonts w:ascii="Times New Roman" w:eastAsia="Arial" w:hAnsi="Times New Roman" w:cs="Times New Roman"/>
          <w:sz w:val="24"/>
          <w:szCs w:val="24"/>
        </w:rPr>
      </w:pPr>
      <w:r w:rsidRPr="00D941D6">
        <w:rPr>
          <w:rFonts w:ascii="Times New Roman" w:eastAsia="Arial" w:hAnsi="Times New Roman" w:cs="Times New Roman"/>
          <w:sz w:val="24"/>
          <w:szCs w:val="24"/>
        </w:rPr>
        <w:t>Dengan menyimak penjelasan dan mencermati teks informasi, siswa mampu menjelaskan ciri-ciri lagu bertangga nada mayor.</w:t>
      </w:r>
    </w:p>
    <w:p w:rsidR="00D941D6" w:rsidRPr="00D941D6" w:rsidRDefault="00D941D6" w:rsidP="00D941D6">
      <w:pPr>
        <w:numPr>
          <w:ilvl w:val="0"/>
          <w:numId w:val="34"/>
        </w:numPr>
        <w:spacing w:after="0" w:line="275" w:lineRule="auto"/>
        <w:rPr>
          <w:rFonts w:ascii="Times New Roman" w:eastAsia="Arial" w:hAnsi="Times New Roman" w:cs="Times New Roman"/>
          <w:sz w:val="24"/>
          <w:szCs w:val="24"/>
        </w:rPr>
      </w:pPr>
      <w:r w:rsidRPr="00D941D6">
        <w:rPr>
          <w:rFonts w:ascii="Times New Roman" w:eastAsia="Arial" w:hAnsi="Times New Roman" w:cs="Times New Roman"/>
          <w:sz w:val="24"/>
          <w:szCs w:val="24"/>
        </w:rPr>
        <w:t>Dengan mengikuti teks lagu, siswa mampu bermain alat musik sederhana</w:t>
      </w:r>
      <w:r w:rsidRPr="00D941D6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D941D6" w:rsidRPr="00D941D6" w:rsidRDefault="00D941D6" w:rsidP="00D941D6">
      <w:pPr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941D6" w:rsidRPr="00D941D6" w:rsidRDefault="00D941D6" w:rsidP="00D941D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D941D6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KEGIATAN  PEMBELAJARAN </w:t>
      </w:r>
    </w:p>
    <w:tbl>
      <w:tblPr>
        <w:tblW w:w="10262" w:type="dxa"/>
        <w:tblInd w:w="-1428" w:type="dxa"/>
        <w:tblLayout w:type="fixed"/>
        <w:tblLook w:val="0000" w:firstRow="0" w:lastRow="0" w:firstColumn="0" w:lastColumn="0" w:noHBand="0" w:noVBand="0"/>
      </w:tblPr>
      <w:tblGrid>
        <w:gridCol w:w="1361"/>
        <w:gridCol w:w="7994"/>
        <w:gridCol w:w="907"/>
      </w:tblGrid>
      <w:tr w:rsidR="00D941D6" w:rsidRPr="00D941D6" w:rsidTr="00D941D6">
        <w:trPr>
          <w:trHeight w:val="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D941D6" w:rsidRPr="00D941D6" w:rsidRDefault="00D941D6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Kegiatan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D941D6" w:rsidRPr="00D941D6" w:rsidRDefault="00D941D6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skripsi Kegiatan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D941D6" w:rsidRPr="00D941D6" w:rsidRDefault="00D941D6" w:rsidP="0026362E">
            <w:pPr>
              <w:ind w:left="1346" w:hanging="1346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Alokasi</w:t>
            </w:r>
          </w:p>
          <w:p w:rsidR="00D941D6" w:rsidRPr="00D941D6" w:rsidRDefault="00D941D6" w:rsidP="0026362E">
            <w:pPr>
              <w:ind w:left="1346" w:hanging="13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Waktu</w:t>
            </w:r>
          </w:p>
        </w:tc>
      </w:tr>
      <w:tr w:rsidR="00D941D6" w:rsidRPr="00D941D6" w:rsidTr="00D941D6">
        <w:trPr>
          <w:trHeight w:val="1048"/>
        </w:trPr>
        <w:tc>
          <w:tcPr>
            <w:tcW w:w="13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41D6" w:rsidRPr="00D941D6" w:rsidRDefault="00D941D6" w:rsidP="0026362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dahuluan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41D6" w:rsidRPr="00D941D6" w:rsidRDefault="00D941D6" w:rsidP="009C73D9">
            <w:pPr>
              <w:numPr>
                <w:ilvl w:val="0"/>
                <w:numId w:val="47"/>
              </w:num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lakukan Pembukaan dengan Salam dan Dilanjutkan Dengan Membaca Doa </w:t>
            </w:r>
            <w:r w:rsidRPr="00D941D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C0C0C0"/>
              </w:rPr>
              <w:t>(</w:t>
            </w:r>
            <w:r w:rsidRPr="00D941D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Orientasi</w:t>
            </w:r>
            <w:r w:rsidRPr="00D941D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C0C0C0"/>
              </w:rPr>
              <w:t>)</w:t>
            </w:r>
          </w:p>
          <w:p w:rsidR="00D941D6" w:rsidRPr="00D941D6" w:rsidRDefault="00D941D6" w:rsidP="009C73D9">
            <w:pPr>
              <w:numPr>
                <w:ilvl w:val="0"/>
                <w:numId w:val="47"/>
              </w:num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ngaitkan Materi Sebelumnya dengan Materi yang akan dipelajari dan diharapkan dikaitkan dengan pengalaman peserta didik </w:t>
            </w:r>
            <w:r w:rsidRPr="00D941D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C0C0C0"/>
              </w:rPr>
              <w:t>(</w:t>
            </w:r>
            <w:r w:rsidRPr="00D941D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Apersepsi</w:t>
            </w:r>
            <w:r w:rsidRPr="00D941D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C0C0C0"/>
              </w:rPr>
              <w:t>)</w:t>
            </w:r>
          </w:p>
          <w:p w:rsidR="00D941D6" w:rsidRPr="00D941D6" w:rsidRDefault="00D941D6" w:rsidP="009C73D9">
            <w:pPr>
              <w:numPr>
                <w:ilvl w:val="0"/>
                <w:numId w:val="47"/>
              </w:num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mberikan gambaran tentang manfaat mempelajari pelajaran yang akan dipelajari dalam kehidupan sehari-hari. </w:t>
            </w:r>
            <w:r w:rsidRPr="00D941D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C0C0C0"/>
              </w:rPr>
              <w:t>(</w:t>
            </w:r>
            <w:r w:rsidRPr="00D941D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Motivasi</w:t>
            </w:r>
            <w:r w:rsidRPr="00D941D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C0C0C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41D6" w:rsidRPr="00D941D6" w:rsidRDefault="00D941D6" w:rsidP="0026362E">
            <w:pPr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41D6" w:rsidRPr="00D941D6" w:rsidRDefault="00D941D6" w:rsidP="0026362E">
            <w:pPr>
              <w:ind w:left="3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it</w:t>
            </w:r>
          </w:p>
        </w:tc>
      </w:tr>
      <w:tr w:rsidR="00D941D6" w:rsidRPr="00D941D6" w:rsidTr="00D941D6">
        <w:trPr>
          <w:trHeight w:val="3519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941D6" w:rsidRPr="00D941D6" w:rsidRDefault="00D941D6" w:rsidP="0026362E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lastRenderedPageBreak/>
              <w:t>Kegiatan</w:t>
            </w:r>
          </w:p>
          <w:p w:rsidR="00D941D6" w:rsidRPr="00D941D6" w:rsidRDefault="00D941D6" w:rsidP="0026362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nti</w:t>
            </w:r>
          </w:p>
        </w:tc>
        <w:tc>
          <w:tcPr>
            <w:tcW w:w="7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41D6" w:rsidRPr="00D941D6" w:rsidRDefault="00D941D6" w:rsidP="00D941D6">
            <w:pPr>
              <w:numPr>
                <w:ilvl w:val="0"/>
                <w:numId w:val="37"/>
              </w:numPr>
              <w:spacing w:after="0" w:line="27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yo Membaca</w:t>
            </w:r>
          </w:p>
          <w:p w:rsidR="00D941D6" w:rsidRPr="00D941D6" w:rsidRDefault="00D941D6" w:rsidP="00D941D6">
            <w:pPr>
              <w:numPr>
                <w:ilvl w:val="0"/>
                <w:numId w:val="35"/>
              </w:numPr>
              <w:spacing w:after="0" w:line="27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uru menjelaskan bahwa semua makhluk hidup bernapas, begitu juga dengan manusia. </w:t>
            </w:r>
          </w:p>
          <w:p w:rsidR="00D941D6" w:rsidRPr="00D941D6" w:rsidRDefault="00D941D6" w:rsidP="00D941D6">
            <w:pPr>
              <w:numPr>
                <w:ilvl w:val="0"/>
                <w:numId w:val="35"/>
              </w:numPr>
              <w:spacing w:after="0" w:line="27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uru meminta pendapat beberapa siswa mengenai pernapasan pada manusia. </w:t>
            </w:r>
          </w:p>
          <w:p w:rsidR="00D941D6" w:rsidRPr="00D941D6" w:rsidRDefault="00D941D6" w:rsidP="00D941D6">
            <w:pPr>
              <w:numPr>
                <w:ilvl w:val="0"/>
                <w:numId w:val="35"/>
              </w:numPr>
              <w:spacing w:after="0" w:line="27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>Setelah siswa memahami sistem pernapasan manusia, siswa dapat melihat lagi apakah pendapatnya tepat atau tidak.</w:t>
            </w:r>
            <w:r w:rsidRPr="00D941D6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(Critical Thinking and  Problem Formulation)</w:t>
            </w:r>
          </w:p>
          <w:p w:rsidR="00D941D6" w:rsidRPr="00D941D6" w:rsidRDefault="00D941D6" w:rsidP="00D941D6">
            <w:pPr>
              <w:numPr>
                <w:ilvl w:val="0"/>
                <w:numId w:val="37"/>
              </w:numPr>
              <w:spacing w:after="0" w:line="27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yo Menulis</w:t>
            </w:r>
          </w:p>
          <w:p w:rsidR="00D941D6" w:rsidRPr="00D941D6" w:rsidRDefault="00D941D6" w:rsidP="00D941D6">
            <w:pPr>
              <w:numPr>
                <w:ilvl w:val="0"/>
                <w:numId w:val="36"/>
              </w:numPr>
              <w:tabs>
                <w:tab w:val="clear" w:pos="1080"/>
                <w:tab w:val="left" w:pos="726"/>
              </w:tabs>
              <w:spacing w:after="0" w:line="275" w:lineRule="auto"/>
              <w:ind w:left="72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>Guru memberikan penjelasan tentang organ-organ pernapasan manusia dan fungsinya.</w:t>
            </w:r>
          </w:p>
          <w:p w:rsidR="00D941D6" w:rsidRPr="00D941D6" w:rsidRDefault="00D941D6" w:rsidP="00D941D6">
            <w:pPr>
              <w:numPr>
                <w:ilvl w:val="0"/>
                <w:numId w:val="36"/>
              </w:numPr>
              <w:tabs>
                <w:tab w:val="clear" w:pos="1080"/>
                <w:tab w:val="left" w:pos="726"/>
              </w:tabs>
              <w:spacing w:after="0" w:line="275" w:lineRule="auto"/>
              <w:ind w:left="72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iswa dengan bimbingan guru mencermati gambar organ-organ pernapasan manusia dan membaca fungsi tiap-tiap organ dengan rinci. </w:t>
            </w:r>
          </w:p>
          <w:p w:rsidR="00D941D6" w:rsidRPr="00D941D6" w:rsidRDefault="00D941D6" w:rsidP="00D941D6">
            <w:pPr>
              <w:numPr>
                <w:ilvl w:val="0"/>
                <w:numId w:val="36"/>
              </w:numPr>
              <w:tabs>
                <w:tab w:val="clear" w:pos="1080"/>
                <w:tab w:val="left" w:pos="726"/>
              </w:tabs>
              <w:spacing w:after="0" w:line="275" w:lineRule="auto"/>
              <w:ind w:left="72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iswa membuat catatan kecil tentang organ-organ pernapasan manusia dan fungsi  nya. </w:t>
            </w:r>
          </w:p>
          <w:p w:rsidR="00D941D6" w:rsidRPr="00D941D6" w:rsidRDefault="00D941D6" w:rsidP="00D941D6">
            <w:pPr>
              <w:numPr>
                <w:ilvl w:val="0"/>
                <w:numId w:val="36"/>
              </w:numPr>
              <w:tabs>
                <w:tab w:val="clear" w:pos="1080"/>
                <w:tab w:val="left" w:pos="726"/>
              </w:tabs>
              <w:spacing w:after="0" w:line="275" w:lineRule="auto"/>
              <w:ind w:left="72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>Kegiatan ini ditujukan untuk memahamkan siswa</w:t>
            </w:r>
            <w:r w:rsidRPr="00D941D6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(Creativity and Innovation)</w:t>
            </w:r>
          </w:p>
          <w:p w:rsidR="00D941D6" w:rsidRPr="00D941D6" w:rsidRDefault="00D941D6" w:rsidP="00D941D6">
            <w:pPr>
              <w:numPr>
                <w:ilvl w:val="0"/>
                <w:numId w:val="37"/>
              </w:numPr>
              <w:spacing w:after="0" w:line="27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yo Mencari Tahu</w:t>
            </w:r>
          </w:p>
          <w:p w:rsidR="00D941D6" w:rsidRPr="00D941D6" w:rsidRDefault="00D941D6" w:rsidP="00D941D6">
            <w:pPr>
              <w:numPr>
                <w:ilvl w:val="0"/>
                <w:numId w:val="38"/>
              </w:numPr>
              <w:spacing w:after="0" w:line="27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luruh siswa dibagi menjadi beberapa kelompok. Tiap-tiap kelompok terdiri atas 4–5 anak. </w:t>
            </w:r>
            <w:r w:rsidRPr="00D941D6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(Gotong Royong)</w:t>
            </w:r>
          </w:p>
          <w:p w:rsidR="00D941D6" w:rsidRPr="00D941D6" w:rsidRDefault="00D941D6" w:rsidP="00D941D6">
            <w:pPr>
              <w:numPr>
                <w:ilvl w:val="0"/>
                <w:numId w:val="38"/>
              </w:numPr>
              <w:spacing w:after="0" w:line="27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etiap kelompok membuat pertanyaan dan jawaban berdasarkan teks bacaan “Sistem Pernapasan pada Manusia” dengan menggunakan kata apa, di mana, kapan, bagaimana, dan mengapa. </w:t>
            </w:r>
          </w:p>
          <w:p w:rsidR="00D941D6" w:rsidRPr="00D941D6" w:rsidRDefault="00D941D6" w:rsidP="00D941D6">
            <w:pPr>
              <w:numPr>
                <w:ilvl w:val="0"/>
                <w:numId w:val="38"/>
              </w:numPr>
              <w:spacing w:after="0" w:line="27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>Kegiatan ini untuk mengukur pemahaman materi Bahasa Indonesia (KD 3.2 dan 4.2)</w:t>
            </w:r>
          </w:p>
          <w:p w:rsidR="00D941D6" w:rsidRPr="00D941D6" w:rsidRDefault="00D941D6" w:rsidP="00D941D6">
            <w:pPr>
              <w:numPr>
                <w:ilvl w:val="0"/>
                <w:numId w:val="37"/>
              </w:numPr>
              <w:spacing w:after="0" w:line="27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yo Membaca</w:t>
            </w:r>
          </w:p>
          <w:p w:rsidR="00D941D6" w:rsidRPr="00D941D6" w:rsidRDefault="00D941D6" w:rsidP="00D941D6">
            <w:pPr>
              <w:numPr>
                <w:ilvl w:val="0"/>
                <w:numId w:val="39"/>
              </w:numPr>
              <w:spacing w:after="0" w:line="27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iswa menyimak penjelasan guru dan mencermati teks informasi tentang ciri-ciri lagu tangga nada diatonis mayor. </w:t>
            </w:r>
          </w:p>
          <w:p w:rsidR="00D941D6" w:rsidRPr="004A2DB3" w:rsidRDefault="00D941D6" w:rsidP="004A2DB3">
            <w:pPr>
              <w:numPr>
                <w:ilvl w:val="0"/>
                <w:numId w:val="39"/>
              </w:numPr>
              <w:spacing w:after="0" w:line="27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>Siswa menyebutkan pengertian dan ciri-ciri lag</w:t>
            </w:r>
            <w:r w:rsidR="004A2DB3">
              <w:rPr>
                <w:rFonts w:ascii="Times New Roman" w:eastAsia="Arial" w:hAnsi="Times New Roman" w:cs="Times New Roman"/>
                <w:sz w:val="24"/>
                <w:szCs w:val="24"/>
              </w:rPr>
              <w:t>u bertangga nada mayor. (</w:t>
            </w:r>
          </w:p>
          <w:p w:rsidR="00D941D6" w:rsidRPr="00D941D6" w:rsidRDefault="00D941D6" w:rsidP="00D941D6">
            <w:pPr>
              <w:numPr>
                <w:ilvl w:val="0"/>
                <w:numId w:val="39"/>
              </w:numPr>
              <w:spacing w:after="0" w:line="27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>Siswa menyanyikan lagu “Hari Merdeka” dengan bimbingan guru.</w:t>
            </w:r>
          </w:p>
          <w:p w:rsidR="00D941D6" w:rsidRPr="00D941D6" w:rsidRDefault="00D941D6" w:rsidP="00D941D6">
            <w:pPr>
              <w:numPr>
                <w:ilvl w:val="0"/>
                <w:numId w:val="39"/>
              </w:numPr>
              <w:spacing w:after="0" w:line="27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>Siswa memainkan pianika mengikuti teks lagu ”Hari Merdeka”.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41D6" w:rsidRPr="00D941D6" w:rsidRDefault="00D941D6" w:rsidP="0026362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0</w:t>
            </w:r>
          </w:p>
          <w:p w:rsidR="00D941D6" w:rsidRPr="00D941D6" w:rsidRDefault="00D941D6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it</w:t>
            </w:r>
          </w:p>
        </w:tc>
      </w:tr>
      <w:tr w:rsidR="00D941D6" w:rsidRPr="00D941D6" w:rsidTr="00D941D6">
        <w:trPr>
          <w:trHeight w:val="1111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41D6" w:rsidRPr="00D941D6" w:rsidRDefault="00D941D6" w:rsidP="0026362E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Kegiatan</w:t>
            </w:r>
          </w:p>
          <w:p w:rsidR="00D941D6" w:rsidRPr="00D941D6" w:rsidRDefault="00D941D6" w:rsidP="0026362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enutup</w:t>
            </w:r>
          </w:p>
        </w:tc>
        <w:tc>
          <w:tcPr>
            <w:tcW w:w="7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41D6" w:rsidRPr="00D941D6" w:rsidRDefault="00D941D6" w:rsidP="0026362E">
            <w:pPr>
              <w:pStyle w:val="ListParagraph"/>
              <w:ind w:left="0"/>
              <w:rPr>
                <w:rFonts w:eastAsia="Arial"/>
                <w:b/>
                <w:sz w:val="24"/>
                <w:szCs w:val="24"/>
              </w:rPr>
            </w:pPr>
            <w:proofErr w:type="spellStart"/>
            <w:r w:rsidRPr="00D941D6">
              <w:rPr>
                <w:rFonts w:eastAsia="Arial"/>
                <w:b/>
                <w:sz w:val="24"/>
                <w:szCs w:val="24"/>
              </w:rPr>
              <w:t>Peserta</w:t>
            </w:r>
            <w:proofErr w:type="spellEnd"/>
            <w:r w:rsidRPr="00D941D6">
              <w:rPr>
                <w:rFonts w:eastAsia="Arial"/>
                <w:b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b/>
                <w:sz w:val="24"/>
                <w:szCs w:val="24"/>
              </w:rPr>
              <w:t>Didik</w:t>
            </w:r>
            <w:proofErr w:type="spellEnd"/>
            <w:r w:rsidRPr="00D941D6">
              <w:rPr>
                <w:rFonts w:eastAsia="Arial"/>
                <w:b/>
                <w:sz w:val="24"/>
                <w:szCs w:val="24"/>
              </w:rPr>
              <w:t xml:space="preserve"> :</w:t>
            </w:r>
          </w:p>
          <w:p w:rsidR="00D941D6" w:rsidRPr="00D941D6" w:rsidRDefault="00D941D6" w:rsidP="00D941D6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742" w:hanging="425"/>
              <w:contextualSpacing/>
              <w:rPr>
                <w:rFonts w:eastAsia="Arial"/>
                <w:b/>
                <w:sz w:val="24"/>
                <w:szCs w:val="24"/>
              </w:rPr>
            </w:pPr>
            <w:proofErr w:type="spellStart"/>
            <w:r w:rsidRPr="00D941D6">
              <w:rPr>
                <w:rFonts w:eastAsia="Arial"/>
                <w:sz w:val="24"/>
                <w:szCs w:val="24"/>
              </w:rPr>
              <w:t>Membuat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resume (</w:t>
            </w:r>
            <w:r w:rsidRPr="00D941D6">
              <w:rPr>
                <w:rFonts w:eastAsia="Arial"/>
                <w:b/>
                <w:sz w:val="24"/>
                <w:szCs w:val="24"/>
              </w:rPr>
              <w:t>CREATIVITY</w:t>
            </w:r>
            <w:r w:rsidRPr="00D941D6">
              <w:rPr>
                <w:rFonts w:eastAsia="Arial"/>
                <w:sz w:val="24"/>
                <w:szCs w:val="24"/>
              </w:rPr>
              <w:t xml:space="preserve">)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dengan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bimbingan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guru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tentang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point-point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penting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yang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muncul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dalam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kegiatan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pembelajaran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tentang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materi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yang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baru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dilakukan</w:t>
            </w:r>
            <w:proofErr w:type="spellEnd"/>
            <w:r w:rsidRPr="00D941D6">
              <w:rPr>
                <w:rFonts w:eastAsia="Arial"/>
                <w:b/>
                <w:sz w:val="24"/>
                <w:szCs w:val="24"/>
              </w:rPr>
              <w:t xml:space="preserve">. </w:t>
            </w:r>
          </w:p>
          <w:p w:rsidR="00D941D6" w:rsidRPr="00D941D6" w:rsidRDefault="00D941D6" w:rsidP="0026362E">
            <w:pPr>
              <w:pStyle w:val="ListParagraph"/>
              <w:ind w:left="742" w:hanging="742"/>
              <w:rPr>
                <w:rFonts w:eastAsia="Arial"/>
                <w:b/>
                <w:sz w:val="24"/>
                <w:szCs w:val="24"/>
              </w:rPr>
            </w:pPr>
            <w:r w:rsidRPr="00D941D6">
              <w:rPr>
                <w:rFonts w:eastAsia="Arial"/>
                <w:b/>
                <w:sz w:val="24"/>
                <w:szCs w:val="24"/>
              </w:rPr>
              <w:t>Guru :</w:t>
            </w:r>
          </w:p>
          <w:p w:rsidR="00D941D6" w:rsidRPr="00D941D6" w:rsidRDefault="00D941D6" w:rsidP="00D941D6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742" w:hanging="425"/>
              <w:contextualSpacing/>
              <w:rPr>
                <w:rFonts w:eastAsia="Arial"/>
                <w:sz w:val="24"/>
                <w:szCs w:val="24"/>
              </w:rPr>
            </w:pPr>
            <w:proofErr w:type="spellStart"/>
            <w:r w:rsidRPr="00D941D6">
              <w:rPr>
                <w:rFonts w:eastAsia="Arial"/>
                <w:sz w:val="24"/>
                <w:szCs w:val="24"/>
              </w:rPr>
              <w:t>Memeriksa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pekerjaan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41D6">
              <w:rPr>
                <w:rFonts w:eastAsia="Arial"/>
                <w:sz w:val="24"/>
                <w:szCs w:val="24"/>
              </w:rPr>
              <w:t>siswa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 yang</w:t>
            </w:r>
            <w:proofErr w:type="gram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selesai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langsung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diperiksa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.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Peserta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didik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yang 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selesai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mengerjakan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tugas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projek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>/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produk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/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portofolio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>/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unjuk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kerja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dengan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benar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diberi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hadiah</w:t>
            </w:r>
            <w:proofErr w:type="spellEnd"/>
            <w:r w:rsidRPr="00D941D6">
              <w:rPr>
                <w:rFonts w:eastAsia="Arial"/>
                <w:sz w:val="24"/>
                <w:szCs w:val="24"/>
              </w:rPr>
              <w:t xml:space="preserve">/ </w:t>
            </w:r>
            <w:proofErr w:type="spellStart"/>
            <w:r w:rsidRPr="00D941D6">
              <w:rPr>
                <w:rFonts w:eastAsia="Arial"/>
                <w:sz w:val="24"/>
                <w:szCs w:val="24"/>
              </w:rPr>
              <w:t>pujian</w:t>
            </w:r>
            <w:proofErr w:type="spellEnd"/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41D6" w:rsidRPr="00D941D6" w:rsidRDefault="00D941D6" w:rsidP="0026362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D941D6" w:rsidRPr="00D941D6" w:rsidRDefault="00D941D6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it</w:t>
            </w:r>
          </w:p>
        </w:tc>
      </w:tr>
    </w:tbl>
    <w:p w:rsidR="00D941D6" w:rsidRPr="00D941D6" w:rsidRDefault="00D941D6" w:rsidP="00D941D6">
      <w:pPr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D941D6" w:rsidRPr="00D941D6" w:rsidRDefault="00D941D6" w:rsidP="00D941D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941D6">
        <w:rPr>
          <w:rFonts w:ascii="Times New Roman" w:eastAsia="Arial" w:hAnsi="Times New Roman" w:cs="Times New Roman"/>
          <w:b/>
          <w:sz w:val="24"/>
          <w:szCs w:val="24"/>
        </w:rPr>
        <w:lastRenderedPageBreak/>
        <w:t>PENILAIAN (ASESMEN)</w:t>
      </w:r>
    </w:p>
    <w:p w:rsidR="00D941D6" w:rsidRPr="00D941D6" w:rsidRDefault="00D941D6" w:rsidP="00D941D6">
      <w:pPr>
        <w:tabs>
          <w:tab w:val="left" w:pos="1620"/>
        </w:tabs>
        <w:ind w:left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941D6">
        <w:rPr>
          <w:rFonts w:ascii="Times New Roman" w:eastAsia="Arial" w:hAnsi="Times New Roman" w:cs="Times New Roman"/>
          <w:sz w:val="24"/>
          <w:szCs w:val="24"/>
        </w:rPr>
        <w:t>Penilaian terhadap materi ini dapat dilakukan  sesuai kebutuhan guru yaitu dari pengamatan sikap, tes pengetahuan  dan presentasi unjuk kerja atau hasil karya/projek dengan rubric penilaian.</w:t>
      </w:r>
      <w:r w:rsidRPr="00D941D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D941D6" w:rsidRPr="00D941D6" w:rsidRDefault="00D941D6" w:rsidP="00D941D6">
      <w:pPr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4705"/>
        <w:gridCol w:w="3949"/>
      </w:tblGrid>
      <w:tr w:rsidR="00D941D6" w:rsidRPr="00D941D6" w:rsidTr="0026362E">
        <w:trPr>
          <w:trHeight w:val="1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1D6" w:rsidRPr="00D941D6" w:rsidRDefault="00D941D6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>Mengetahui</w:t>
            </w:r>
          </w:p>
          <w:p w:rsidR="00D941D6" w:rsidRPr="00D941D6" w:rsidRDefault="00D941D6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>Kepala Sekolah,</w:t>
            </w:r>
          </w:p>
          <w:p w:rsidR="00D941D6" w:rsidRPr="00D941D6" w:rsidRDefault="00D941D6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941D6" w:rsidRPr="00D941D6" w:rsidRDefault="00D941D6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941D6" w:rsidRPr="00D941D6" w:rsidRDefault="00D941D6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941D6" w:rsidRPr="00D941D6" w:rsidRDefault="00D941D6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941D6" w:rsidRPr="00D941D6" w:rsidRDefault="00D941D6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………………………………</w:t>
            </w:r>
          </w:p>
          <w:p w:rsidR="00D941D6" w:rsidRPr="00D941D6" w:rsidRDefault="00D941D6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>NIP. …………………………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1D6" w:rsidRPr="00D941D6" w:rsidRDefault="00D941D6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,    ...............</w:t>
            </w:r>
          </w:p>
          <w:p w:rsidR="00D941D6" w:rsidRPr="00D941D6" w:rsidRDefault="00D941D6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>Guru Kelas 5</w:t>
            </w:r>
          </w:p>
          <w:p w:rsidR="00D941D6" w:rsidRPr="00D941D6" w:rsidRDefault="00D941D6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941D6" w:rsidRPr="00D941D6" w:rsidRDefault="00D941D6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941D6" w:rsidRDefault="00D941D6" w:rsidP="00BC77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C77F3" w:rsidRPr="00D941D6" w:rsidRDefault="00BC77F3" w:rsidP="00BC77F3">
            <w:pPr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</w:p>
          <w:p w:rsidR="00D941D6" w:rsidRPr="00D941D6" w:rsidRDefault="00D941D6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41D6">
              <w:rPr>
                <w:rFonts w:ascii="Times New Roman" w:eastAsia="Arial" w:hAnsi="Times New Roman" w:cs="Times New Roman"/>
                <w:sz w:val="24"/>
                <w:szCs w:val="24"/>
              </w:rPr>
              <w:t>NIP………………………….</w:t>
            </w:r>
          </w:p>
        </w:tc>
      </w:tr>
    </w:tbl>
    <w:p w:rsidR="00D941D6" w:rsidRPr="009B4881" w:rsidRDefault="00D941D6" w:rsidP="00D941D6">
      <w:pPr>
        <w:tabs>
          <w:tab w:val="left" w:pos="567"/>
        </w:tabs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4A2DB3" w:rsidRDefault="004A2DB3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4A2DB3" w:rsidRDefault="004A2DB3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4A2DB3" w:rsidRPr="009B4881" w:rsidRDefault="004A2DB3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C77F3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BC77F3" w:rsidRPr="00BC77F3" w:rsidRDefault="00BC77F3" w:rsidP="00BC77F3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77F3">
        <w:rPr>
          <w:rFonts w:ascii="Times New Roman" w:eastAsia="Arial" w:hAnsi="Times New Roman" w:cs="Times New Roman"/>
          <w:b/>
          <w:sz w:val="24"/>
          <w:szCs w:val="24"/>
        </w:rPr>
        <w:lastRenderedPageBreak/>
        <w:t>RENCANA PELAKSANAAN PEMBELAJARAN</w:t>
      </w:r>
    </w:p>
    <w:p w:rsidR="00BC77F3" w:rsidRPr="00BC77F3" w:rsidRDefault="00BC77F3" w:rsidP="00BC77F3">
      <w:pPr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C77F3" w:rsidRPr="00BC77F3" w:rsidRDefault="00BC77F3" w:rsidP="00BC77F3">
      <w:pPr>
        <w:tabs>
          <w:tab w:val="left" w:pos="2410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>Satua</w:t>
      </w:r>
      <w:r w:rsidR="00EB72A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n Pendidikan </w:t>
      </w:r>
      <w:r w:rsidR="00EB72AF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>: SDN 107428 Teluk Ibus</w:t>
      </w:r>
    </w:p>
    <w:p w:rsidR="00BC77F3" w:rsidRPr="00BC77F3" w:rsidRDefault="00BC77F3" w:rsidP="00BC77F3">
      <w:pPr>
        <w:tabs>
          <w:tab w:val="left" w:pos="2410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Kelas / Semester </w:t>
      </w:r>
      <w:r w:rsidRP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>:  5 /1</w:t>
      </w:r>
    </w:p>
    <w:p w:rsidR="00BC77F3" w:rsidRPr="00BC77F3" w:rsidRDefault="00BC77F3" w:rsidP="00BC77F3">
      <w:pPr>
        <w:tabs>
          <w:tab w:val="left" w:pos="2410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Tema                       </w:t>
      </w:r>
      <w:r w:rsidRP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 xml:space="preserve">:  </w:t>
      </w:r>
      <w:r w:rsidRPr="00BC77F3">
        <w:rPr>
          <w:rFonts w:ascii="Times New Roman" w:eastAsia="Arial" w:hAnsi="Times New Roman" w:cs="Times New Roman"/>
          <w:b/>
          <w:sz w:val="24"/>
          <w:szCs w:val="24"/>
        </w:rPr>
        <w:t>Udara Bersih Bagi Kesehatan (Tema 2)</w:t>
      </w:r>
    </w:p>
    <w:p w:rsidR="00BC77F3" w:rsidRPr="00BC77F3" w:rsidRDefault="00BC77F3" w:rsidP="00BC77F3">
      <w:pPr>
        <w:tabs>
          <w:tab w:val="left" w:pos="1985"/>
          <w:tab w:val="left" w:pos="2410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Sub Tema                    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 xml:space="preserve"> </w:t>
      </w:r>
      <w:r w:rsidRP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:  </w:t>
      </w:r>
      <w:r w:rsidRPr="00BC77F3">
        <w:rPr>
          <w:rFonts w:ascii="Times New Roman" w:eastAsia="Arial" w:hAnsi="Times New Roman" w:cs="Times New Roman"/>
          <w:b/>
          <w:sz w:val="24"/>
          <w:szCs w:val="24"/>
        </w:rPr>
        <w:t>Cara Tubuh Mengolah Udara Bersih (Sub Tema 1)</w:t>
      </w:r>
    </w:p>
    <w:p w:rsidR="00BC77F3" w:rsidRPr="00BC77F3" w:rsidRDefault="00BC77F3" w:rsidP="00BC77F3">
      <w:pPr>
        <w:tabs>
          <w:tab w:val="left" w:pos="1985"/>
          <w:tab w:val="left" w:pos="2410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>Muatan Terpadu</w:t>
      </w:r>
      <w:r w:rsidRP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>:  PPKn, bahasa Indonesia, IPS</w:t>
      </w:r>
    </w:p>
    <w:p w:rsidR="00BC77F3" w:rsidRPr="00BC77F3" w:rsidRDefault="00BC77F3" w:rsidP="00BC77F3">
      <w:pPr>
        <w:tabs>
          <w:tab w:val="left" w:pos="1985"/>
          <w:tab w:val="left" w:pos="2410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Pembelajaran ke         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:  3 </w:t>
      </w:r>
    </w:p>
    <w:p w:rsidR="00BC77F3" w:rsidRPr="00BC77F3" w:rsidRDefault="00BC77F3" w:rsidP="00BC77F3">
      <w:pPr>
        <w:tabs>
          <w:tab w:val="left" w:pos="2410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Alokasi waktu             </w:t>
      </w:r>
      <w:r w:rsidRP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>:  1 hari</w:t>
      </w:r>
    </w:p>
    <w:p w:rsidR="00BC77F3" w:rsidRPr="00BC77F3" w:rsidRDefault="00BC77F3" w:rsidP="00BC77F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t>TUJUAN PEMBELAJARAN</w:t>
      </w:r>
    </w:p>
    <w:p w:rsidR="00BC77F3" w:rsidRPr="00BC77F3" w:rsidRDefault="00BC77F3" w:rsidP="00BC77F3">
      <w:pPr>
        <w:numPr>
          <w:ilvl w:val="0"/>
          <w:numId w:val="40"/>
        </w:numPr>
        <w:spacing w:after="0" w:line="275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77F3">
        <w:rPr>
          <w:rFonts w:ascii="Times New Roman" w:eastAsia="Arial" w:hAnsi="Times New Roman" w:cs="Times New Roman"/>
          <w:sz w:val="24"/>
          <w:szCs w:val="24"/>
        </w:rPr>
        <w:t>Dengan membaca teks, siswa mampu menjelaskan informasi terkait dengan pertanyaan apa, siapa, kapan, di mana, dan mengapa.</w:t>
      </w:r>
    </w:p>
    <w:p w:rsidR="00BC77F3" w:rsidRPr="00BC77F3" w:rsidRDefault="00BC77F3" w:rsidP="00BC77F3">
      <w:pPr>
        <w:numPr>
          <w:ilvl w:val="0"/>
          <w:numId w:val="40"/>
        </w:numPr>
        <w:spacing w:after="0" w:line="275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77F3">
        <w:rPr>
          <w:rFonts w:ascii="Times New Roman" w:eastAsia="Arial" w:hAnsi="Times New Roman" w:cs="Times New Roman"/>
          <w:sz w:val="24"/>
          <w:szCs w:val="24"/>
        </w:rPr>
        <w:t>Dengan menuliskan dalam bentuk peta pikiran, siswa mampu mempresentasikan informasi dari teks bacaan terkait dengan pertanyaan apa, di mana, kapan, siapa, dan mengapa.</w:t>
      </w:r>
    </w:p>
    <w:p w:rsidR="00BC77F3" w:rsidRPr="00BC77F3" w:rsidRDefault="00BC77F3" w:rsidP="00BC77F3">
      <w:pPr>
        <w:numPr>
          <w:ilvl w:val="0"/>
          <w:numId w:val="40"/>
        </w:numPr>
        <w:spacing w:after="0" w:line="275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77F3">
        <w:rPr>
          <w:rFonts w:ascii="Times New Roman" w:eastAsia="Arial" w:hAnsi="Times New Roman" w:cs="Times New Roman"/>
          <w:sz w:val="24"/>
          <w:szCs w:val="24"/>
        </w:rPr>
        <w:t xml:space="preserve">Dengan mengamati pelaksanaan pengambilan keputusan dalam  pemilihan ketua RT, Ketua RW, atau kepala desa, siswa dapat melihat wujud tanggung jawab sebagai warga masyarakat. </w:t>
      </w:r>
    </w:p>
    <w:p w:rsidR="00BC77F3" w:rsidRPr="00BC77F3" w:rsidRDefault="00BC77F3" w:rsidP="00BC77F3">
      <w:pPr>
        <w:numPr>
          <w:ilvl w:val="0"/>
          <w:numId w:val="40"/>
        </w:numPr>
        <w:spacing w:after="0" w:line="275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77F3">
        <w:rPr>
          <w:rFonts w:ascii="Times New Roman" w:eastAsia="Arial" w:hAnsi="Times New Roman" w:cs="Times New Roman"/>
          <w:sz w:val="24"/>
          <w:szCs w:val="24"/>
        </w:rPr>
        <w:t>Dengan kegiatan wawancara, siswa dapat mengidentifikasi jenis-jenis usaha dan kegiatan ekonomi di sekitarnya.</w:t>
      </w:r>
    </w:p>
    <w:p w:rsidR="00BC77F3" w:rsidRPr="00BC77F3" w:rsidRDefault="00BC77F3" w:rsidP="00BC77F3">
      <w:pPr>
        <w:numPr>
          <w:ilvl w:val="0"/>
          <w:numId w:val="40"/>
        </w:numPr>
        <w:spacing w:after="0" w:line="275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77F3">
        <w:rPr>
          <w:rFonts w:ascii="Times New Roman" w:eastAsia="Arial" w:hAnsi="Times New Roman" w:cs="Times New Roman"/>
          <w:sz w:val="24"/>
          <w:szCs w:val="24"/>
        </w:rPr>
        <w:t xml:space="preserve">Dengan menggunakan hasil dari kegiatan wawancara, siswa mampu membuat satu produk unggulan dari daerah setempat yang merepresentasikan jenis-jenis usaha dan kegiatan ekonomi masyarakat setempat. </w:t>
      </w:r>
    </w:p>
    <w:p w:rsidR="00BC77F3" w:rsidRPr="00BC77F3" w:rsidRDefault="00BC77F3" w:rsidP="00BC77F3">
      <w:pPr>
        <w:numPr>
          <w:ilvl w:val="0"/>
          <w:numId w:val="40"/>
        </w:numPr>
        <w:spacing w:after="0" w:line="275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77F3">
        <w:rPr>
          <w:rFonts w:ascii="Times New Roman" w:eastAsia="Arial" w:hAnsi="Times New Roman" w:cs="Times New Roman"/>
          <w:sz w:val="24"/>
          <w:szCs w:val="24"/>
        </w:rPr>
        <w:t>Dengan menyimak penjelasan guru dan membaca informasi, siswa mampu mengidentifikasi jenis-jenis usaha dan kegiatan ekonomi masyarakat Indonesia dalam bidang: pertanian, peternakan, perkebunan dan kehutanan, perikanan, pertambangan dan perindustrian</w:t>
      </w:r>
      <w:r w:rsidRPr="00BC77F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BC77F3" w:rsidRDefault="00BC77F3" w:rsidP="00BC77F3">
      <w:pPr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B017D" w:rsidRDefault="004B017D" w:rsidP="00BC77F3">
      <w:pPr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B017D" w:rsidRDefault="004B017D" w:rsidP="00BC77F3">
      <w:pPr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B017D" w:rsidRPr="00BC77F3" w:rsidRDefault="004B017D" w:rsidP="00BC77F3">
      <w:pPr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C77F3" w:rsidRPr="00BC77F3" w:rsidRDefault="00BC77F3" w:rsidP="00BC77F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BC77F3"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 xml:space="preserve">KEGIATAN  PEMBELAJARAN </w:t>
      </w:r>
    </w:p>
    <w:tbl>
      <w:tblPr>
        <w:tblW w:w="10262" w:type="dxa"/>
        <w:tblInd w:w="-1428" w:type="dxa"/>
        <w:tblLayout w:type="fixed"/>
        <w:tblLook w:val="0000" w:firstRow="0" w:lastRow="0" w:firstColumn="0" w:lastColumn="0" w:noHBand="0" w:noVBand="0"/>
      </w:tblPr>
      <w:tblGrid>
        <w:gridCol w:w="1361"/>
        <w:gridCol w:w="7994"/>
        <w:gridCol w:w="907"/>
      </w:tblGrid>
      <w:tr w:rsidR="00BC77F3" w:rsidRPr="00BC77F3" w:rsidTr="00BC77F3">
        <w:trPr>
          <w:trHeight w:val="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BC77F3" w:rsidRPr="00BC77F3" w:rsidRDefault="00BC77F3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Kegiatan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BC77F3" w:rsidRPr="00BC77F3" w:rsidRDefault="00BC77F3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skripsi Kegiatan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BC77F3" w:rsidRPr="00BC77F3" w:rsidRDefault="00BC77F3" w:rsidP="0026362E">
            <w:pPr>
              <w:ind w:left="1346" w:hanging="1346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Alokasi</w:t>
            </w:r>
          </w:p>
          <w:p w:rsidR="00BC77F3" w:rsidRPr="00BC77F3" w:rsidRDefault="00BC77F3" w:rsidP="0026362E">
            <w:pPr>
              <w:ind w:left="1346" w:hanging="13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Waktu</w:t>
            </w:r>
          </w:p>
        </w:tc>
      </w:tr>
      <w:tr w:rsidR="00BC77F3" w:rsidRPr="00BC77F3" w:rsidTr="00BC77F3">
        <w:trPr>
          <w:trHeight w:val="1048"/>
        </w:trPr>
        <w:tc>
          <w:tcPr>
            <w:tcW w:w="13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7F3" w:rsidRPr="00BC77F3" w:rsidRDefault="00BC77F3" w:rsidP="0026362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dahuluan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7F3" w:rsidRPr="00BC77F3" w:rsidRDefault="00BC77F3" w:rsidP="001D3334">
            <w:pPr>
              <w:numPr>
                <w:ilvl w:val="0"/>
                <w:numId w:val="46"/>
              </w:numPr>
              <w:tabs>
                <w:tab w:val="left" w:pos="374"/>
              </w:tabs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lakukan Pembukaan dengan Salam dan Dilanjutkan Dengan Membaca Doa </w:t>
            </w:r>
            <w:r w:rsidRPr="00BC77F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C0C0C0"/>
              </w:rPr>
              <w:t>(</w:t>
            </w:r>
            <w:r w:rsidRPr="00BC77F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Orientasi</w:t>
            </w:r>
            <w:r w:rsidRPr="00BC77F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C0C0C0"/>
              </w:rPr>
              <w:t>)</w:t>
            </w:r>
          </w:p>
          <w:p w:rsidR="00BC77F3" w:rsidRPr="00BC77F3" w:rsidRDefault="00BC77F3" w:rsidP="001D3334">
            <w:pPr>
              <w:numPr>
                <w:ilvl w:val="0"/>
                <w:numId w:val="46"/>
              </w:numPr>
              <w:tabs>
                <w:tab w:val="left" w:pos="374"/>
              </w:tabs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ngaitkan Materi Sebelumnya dengan Materi yang akan dipelajari dan diharapkan dikaitkan dengan pengalaman peserta didik </w:t>
            </w:r>
            <w:r w:rsidRPr="00BC77F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C0C0C0"/>
              </w:rPr>
              <w:t>(</w:t>
            </w:r>
            <w:r w:rsidRPr="00BC77F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Apersepsi</w:t>
            </w:r>
            <w:r w:rsidRPr="00BC77F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C0C0C0"/>
              </w:rPr>
              <w:t>)</w:t>
            </w:r>
          </w:p>
          <w:p w:rsidR="00BC77F3" w:rsidRPr="00BC77F3" w:rsidRDefault="00BC77F3" w:rsidP="001D3334">
            <w:pPr>
              <w:numPr>
                <w:ilvl w:val="0"/>
                <w:numId w:val="46"/>
              </w:numPr>
              <w:tabs>
                <w:tab w:val="left" w:pos="374"/>
              </w:tabs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mberikan gambaran tentang manfaat mempelajari pelajaran yang akan dipelajari dalam kehidupan sehari-hari. </w:t>
            </w:r>
            <w:r w:rsidRPr="00BC77F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C0C0C0"/>
              </w:rPr>
              <w:t>(</w:t>
            </w:r>
            <w:r w:rsidRPr="00BC77F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Motivasi</w:t>
            </w:r>
            <w:r w:rsidRPr="00BC77F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C0C0C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7F3" w:rsidRPr="00BC77F3" w:rsidRDefault="00BC77F3" w:rsidP="0026362E">
            <w:pPr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BC77F3" w:rsidRPr="00BC77F3" w:rsidRDefault="00BC77F3" w:rsidP="0026362E">
            <w:pPr>
              <w:ind w:left="3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it</w:t>
            </w:r>
          </w:p>
        </w:tc>
      </w:tr>
      <w:tr w:rsidR="00BC77F3" w:rsidRPr="00BC77F3" w:rsidTr="00BC77F3">
        <w:trPr>
          <w:trHeight w:val="3519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C77F3" w:rsidRPr="00BC77F3" w:rsidRDefault="00BC77F3" w:rsidP="0026362E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Kegiatan</w:t>
            </w:r>
          </w:p>
          <w:p w:rsidR="00BC77F3" w:rsidRPr="00BC77F3" w:rsidRDefault="00BC77F3" w:rsidP="0026362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nti</w:t>
            </w:r>
          </w:p>
        </w:tc>
        <w:tc>
          <w:tcPr>
            <w:tcW w:w="7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7F3" w:rsidRPr="00BC77F3" w:rsidRDefault="00BC77F3" w:rsidP="00BC77F3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yo Membaca</w:t>
            </w:r>
          </w:p>
          <w:p w:rsidR="00BC77F3" w:rsidRPr="00BC77F3" w:rsidRDefault="00BC77F3" w:rsidP="00BC77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sz w:val="24"/>
                <w:szCs w:val="24"/>
              </w:rPr>
              <w:t>Siswa membaca motivasi tentang hubungan antara ketersediaan oksigen dan tanggung jawab masyarakat.</w:t>
            </w:r>
          </w:p>
          <w:p w:rsidR="00BC77F3" w:rsidRPr="00BC77F3" w:rsidRDefault="00BC77F3" w:rsidP="00BC77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sz w:val="24"/>
                <w:szCs w:val="24"/>
              </w:rPr>
              <w:t>Siswa diminta menyebutkan per-bedaan menghirup udara di bawah pohon dan di halaman tanpa pohon.</w:t>
            </w:r>
          </w:p>
          <w:p w:rsidR="00BC77F3" w:rsidRPr="00BC77F3" w:rsidRDefault="00BC77F3" w:rsidP="00BC77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iswa membaca teks “Hari Menanam Pohon”.  </w:t>
            </w:r>
          </w:p>
          <w:p w:rsidR="00BC77F3" w:rsidRPr="00BC77F3" w:rsidRDefault="00BC77F3" w:rsidP="00BC77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sz w:val="24"/>
                <w:szCs w:val="24"/>
              </w:rPr>
              <w:t>Siswa melengkapi peta pikiran pada Buku Siswa dengan menuliskan jawaban pertanyaan sesuai isi teks “Hari Menanam Pohon”. (Kegiatan ini merupakan kegiatan yang digunakan untuk mencapai KD 3.2 dan Bahasa Indonesia)</w:t>
            </w:r>
          </w:p>
          <w:p w:rsidR="00BC77F3" w:rsidRPr="00BC77F3" w:rsidRDefault="00BC77F3" w:rsidP="00BC77F3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yo Renungkan</w:t>
            </w:r>
          </w:p>
          <w:p w:rsidR="00BC77F3" w:rsidRPr="00BC77F3" w:rsidRDefault="00BC77F3" w:rsidP="00BC77F3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sz w:val="24"/>
                <w:szCs w:val="24"/>
              </w:rPr>
              <w:t>Untuk  mengetahui makna tanggung jawab sebagai warga masyarakat, siswa membaca teks “Tanggung Jawab sebagai Warga Masyarakat”.</w:t>
            </w:r>
          </w:p>
          <w:p w:rsidR="00BC77F3" w:rsidRPr="00BC77F3" w:rsidRDefault="00BC77F3" w:rsidP="00BC77F3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erdasarkan teks “Tanggung Jawab sebagai Warga Masyarakat” siswa menceritakan makna tanggung jawab sebagai masyarakat. </w:t>
            </w:r>
          </w:p>
          <w:p w:rsidR="00BC77F3" w:rsidRPr="00BC77F3" w:rsidRDefault="00BC77F3" w:rsidP="00BC77F3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yo Berkarya</w:t>
            </w:r>
          </w:p>
          <w:p w:rsidR="00BC77F3" w:rsidRPr="00BC77F3" w:rsidRDefault="00BC77F3" w:rsidP="00BC77F3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cara berkelompok siswa melakukan wawancara untuk mengidentifkasi jenis-jenis usaha dan kegiatan ekonomi masyarakat di sekitarnya. </w:t>
            </w:r>
          </w:p>
          <w:p w:rsidR="00BC77F3" w:rsidRPr="00BC77F3" w:rsidRDefault="00BC77F3" w:rsidP="00BC77F3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awancara dilakukan terhadap orang-orang di sekitar lingkungan sekolah sebagai narasumber. </w:t>
            </w:r>
          </w:p>
          <w:p w:rsidR="00BC77F3" w:rsidRPr="00BC77F3" w:rsidRDefault="00BC77F3" w:rsidP="00BC77F3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ari kegiatan itu seluruh siswa dapat menyimpulkan jenis-jenis usaha dan kegiatan ekonomi masyarakat di sekitar sekolah. Selanjutnyasiswa melakukan kegiatan seperti tertulis dalam Buku Siswa. Siswa membaca teks bacaan “ Jenis-Jenis Usaha Ekonomi Masyarakat” untuk mengetahui jenis-jenis usaha dan kegiatan ekonomi masyarakat Indonesia </w:t>
            </w:r>
          </w:p>
          <w:p w:rsidR="00BC77F3" w:rsidRPr="00BC77F3" w:rsidRDefault="00BC77F3" w:rsidP="00BC77F3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sz w:val="24"/>
                <w:szCs w:val="24"/>
              </w:rPr>
              <w:t>Siswa menandai informasi-informasi penting dalam bacaan.</w:t>
            </w:r>
          </w:p>
          <w:p w:rsidR="00BC77F3" w:rsidRPr="00BC77F3" w:rsidRDefault="00BC77F3" w:rsidP="00BC77F3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egiatan ini ditujukan untuk memahamkan kepada siswa tentang jenis-jenis usaha dan kegiatan ekonomi </w:t>
            </w:r>
            <w:r w:rsidR="004A2DB3">
              <w:rPr>
                <w:rFonts w:ascii="Times New Roman" w:eastAsia="Arial" w:hAnsi="Times New Roman" w:cs="Times New Roman"/>
                <w:sz w:val="24"/>
                <w:szCs w:val="24"/>
              </w:rPr>
              <w:t>masyarakat Indonesia.</w:t>
            </w:r>
            <w:r w:rsidR="005130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C77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C77F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(Creativity and Innovation)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7F3" w:rsidRPr="00BC77F3" w:rsidRDefault="00BC77F3" w:rsidP="0026362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0</w:t>
            </w:r>
          </w:p>
          <w:p w:rsidR="00BC77F3" w:rsidRPr="00BC77F3" w:rsidRDefault="00BC77F3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it</w:t>
            </w:r>
          </w:p>
        </w:tc>
      </w:tr>
      <w:tr w:rsidR="00BC77F3" w:rsidRPr="00BC77F3" w:rsidTr="00BC77F3">
        <w:trPr>
          <w:trHeight w:val="1111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7F3" w:rsidRPr="00BC77F3" w:rsidRDefault="00BC77F3" w:rsidP="0026362E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lastRenderedPageBreak/>
              <w:t>Kegiatan</w:t>
            </w:r>
          </w:p>
          <w:p w:rsidR="00BC77F3" w:rsidRPr="00BC77F3" w:rsidRDefault="00BC77F3" w:rsidP="0026362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enutup</w:t>
            </w:r>
          </w:p>
        </w:tc>
        <w:tc>
          <w:tcPr>
            <w:tcW w:w="7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7F3" w:rsidRPr="00BC77F3" w:rsidRDefault="00BC77F3" w:rsidP="0026362E">
            <w:pPr>
              <w:pStyle w:val="ListParagraph"/>
              <w:ind w:left="0"/>
              <w:rPr>
                <w:rFonts w:eastAsia="Arial"/>
                <w:b/>
                <w:sz w:val="24"/>
                <w:szCs w:val="24"/>
              </w:rPr>
            </w:pPr>
            <w:proofErr w:type="spellStart"/>
            <w:r w:rsidRPr="00BC77F3">
              <w:rPr>
                <w:rFonts w:eastAsia="Arial"/>
                <w:b/>
                <w:sz w:val="24"/>
                <w:szCs w:val="24"/>
              </w:rPr>
              <w:t>Peserta</w:t>
            </w:r>
            <w:proofErr w:type="spellEnd"/>
            <w:r w:rsidRPr="00BC77F3">
              <w:rPr>
                <w:rFonts w:eastAsia="Arial"/>
                <w:b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b/>
                <w:sz w:val="24"/>
                <w:szCs w:val="24"/>
              </w:rPr>
              <w:t>Didik</w:t>
            </w:r>
            <w:proofErr w:type="spellEnd"/>
            <w:r w:rsidRPr="00BC77F3">
              <w:rPr>
                <w:rFonts w:eastAsia="Arial"/>
                <w:b/>
                <w:sz w:val="24"/>
                <w:szCs w:val="24"/>
              </w:rPr>
              <w:t xml:space="preserve"> :</w:t>
            </w:r>
          </w:p>
          <w:p w:rsidR="00BC77F3" w:rsidRPr="00BC77F3" w:rsidRDefault="00BC77F3" w:rsidP="00BC77F3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742" w:hanging="425"/>
              <w:contextualSpacing/>
              <w:rPr>
                <w:rFonts w:eastAsia="Arial"/>
                <w:b/>
                <w:sz w:val="24"/>
                <w:szCs w:val="24"/>
              </w:rPr>
            </w:pPr>
            <w:proofErr w:type="spellStart"/>
            <w:r w:rsidRPr="00BC77F3">
              <w:rPr>
                <w:rFonts w:eastAsia="Arial"/>
                <w:sz w:val="24"/>
                <w:szCs w:val="24"/>
              </w:rPr>
              <w:t>Membuat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resume (</w:t>
            </w:r>
            <w:r w:rsidRPr="00BC77F3">
              <w:rPr>
                <w:rFonts w:eastAsia="Arial"/>
                <w:b/>
                <w:sz w:val="24"/>
                <w:szCs w:val="24"/>
              </w:rPr>
              <w:t>CREATIVITY</w:t>
            </w:r>
            <w:r w:rsidRPr="00BC77F3">
              <w:rPr>
                <w:rFonts w:eastAsia="Arial"/>
                <w:sz w:val="24"/>
                <w:szCs w:val="24"/>
              </w:rPr>
              <w:t xml:space="preserve">)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dengan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bimbingan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guru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tentang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point-point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penting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yang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muncul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dalam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kegiatan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pembelajaran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tentang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materi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yang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baru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dilakukan</w:t>
            </w:r>
            <w:proofErr w:type="spellEnd"/>
            <w:r w:rsidRPr="00BC77F3">
              <w:rPr>
                <w:rFonts w:eastAsia="Arial"/>
                <w:b/>
                <w:sz w:val="24"/>
                <w:szCs w:val="24"/>
              </w:rPr>
              <w:t xml:space="preserve">. </w:t>
            </w:r>
          </w:p>
          <w:p w:rsidR="00BC77F3" w:rsidRPr="00BC77F3" w:rsidRDefault="00BC77F3" w:rsidP="0026362E">
            <w:pPr>
              <w:pStyle w:val="ListParagraph"/>
              <w:ind w:left="742" w:hanging="742"/>
              <w:rPr>
                <w:rFonts w:eastAsia="Arial"/>
                <w:b/>
                <w:sz w:val="24"/>
                <w:szCs w:val="24"/>
              </w:rPr>
            </w:pPr>
            <w:r w:rsidRPr="00BC77F3">
              <w:rPr>
                <w:rFonts w:eastAsia="Arial"/>
                <w:b/>
                <w:sz w:val="24"/>
                <w:szCs w:val="24"/>
              </w:rPr>
              <w:t>Guru :</w:t>
            </w:r>
          </w:p>
          <w:p w:rsidR="00BC77F3" w:rsidRPr="00BC77F3" w:rsidRDefault="00BC77F3" w:rsidP="00BC77F3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742" w:hanging="425"/>
              <w:contextualSpacing/>
              <w:rPr>
                <w:rFonts w:eastAsia="Arial"/>
                <w:sz w:val="24"/>
                <w:szCs w:val="24"/>
              </w:rPr>
            </w:pPr>
            <w:proofErr w:type="spellStart"/>
            <w:r w:rsidRPr="00BC77F3">
              <w:rPr>
                <w:rFonts w:eastAsia="Arial"/>
                <w:sz w:val="24"/>
                <w:szCs w:val="24"/>
              </w:rPr>
              <w:t>Memeriksa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pekerjaan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77F3">
              <w:rPr>
                <w:rFonts w:eastAsia="Arial"/>
                <w:sz w:val="24"/>
                <w:szCs w:val="24"/>
              </w:rPr>
              <w:t>siswa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 yang</w:t>
            </w:r>
            <w:proofErr w:type="gram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selesai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langsung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diperiksa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.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Peserta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didik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yang 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selesai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mengerjakan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tugas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projek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>/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produk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/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portofolio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>/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unjuk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kerja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dengan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benar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diberi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hadiah</w:t>
            </w:r>
            <w:proofErr w:type="spellEnd"/>
            <w:r w:rsidRPr="00BC77F3">
              <w:rPr>
                <w:rFonts w:eastAsia="Arial"/>
                <w:sz w:val="24"/>
                <w:szCs w:val="24"/>
              </w:rPr>
              <w:t xml:space="preserve">/ </w:t>
            </w:r>
            <w:proofErr w:type="spellStart"/>
            <w:r w:rsidRPr="00BC77F3">
              <w:rPr>
                <w:rFonts w:eastAsia="Arial"/>
                <w:sz w:val="24"/>
                <w:szCs w:val="24"/>
              </w:rPr>
              <w:t>pujian</w:t>
            </w:r>
            <w:proofErr w:type="spellEnd"/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7F3" w:rsidRPr="00BC77F3" w:rsidRDefault="00BC77F3" w:rsidP="0026362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BC77F3" w:rsidRPr="00BC77F3" w:rsidRDefault="00BC77F3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it</w:t>
            </w:r>
          </w:p>
        </w:tc>
      </w:tr>
    </w:tbl>
    <w:p w:rsidR="00BC77F3" w:rsidRPr="00BC77F3" w:rsidRDefault="00BC77F3" w:rsidP="00BC77F3">
      <w:pPr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C77F3" w:rsidRPr="00BC77F3" w:rsidRDefault="00BC77F3" w:rsidP="00BC77F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C77F3">
        <w:rPr>
          <w:rFonts w:ascii="Times New Roman" w:eastAsia="Arial" w:hAnsi="Times New Roman" w:cs="Times New Roman"/>
          <w:b/>
          <w:sz w:val="24"/>
          <w:szCs w:val="24"/>
        </w:rPr>
        <w:t>PENILAIAN (ASESMEN)</w:t>
      </w:r>
    </w:p>
    <w:p w:rsidR="00BC77F3" w:rsidRPr="00BC77F3" w:rsidRDefault="00BC77F3" w:rsidP="00BC77F3">
      <w:pPr>
        <w:tabs>
          <w:tab w:val="left" w:pos="1620"/>
        </w:tabs>
        <w:ind w:left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C77F3">
        <w:rPr>
          <w:rFonts w:ascii="Times New Roman" w:eastAsia="Arial" w:hAnsi="Times New Roman" w:cs="Times New Roman"/>
          <w:sz w:val="24"/>
          <w:szCs w:val="24"/>
        </w:rPr>
        <w:t>Penilaian terhadap materi ini dapat dilakukan  sesuai kebutuhan guru yaitu dari pengamatan sikap, tes pengetahuan  dan presentasi unjuk kerja atau hasil karya/projek dengan rubric penilaian.</w:t>
      </w:r>
      <w:r w:rsidRPr="00BC77F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BC77F3" w:rsidRPr="00BC77F3" w:rsidRDefault="00BC77F3" w:rsidP="00BC77F3">
      <w:pPr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4705"/>
        <w:gridCol w:w="3949"/>
      </w:tblGrid>
      <w:tr w:rsidR="00BC77F3" w:rsidRPr="00BC77F3" w:rsidTr="0026362E">
        <w:trPr>
          <w:trHeight w:val="1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77F3" w:rsidRPr="00BC77F3" w:rsidRDefault="00BC77F3" w:rsidP="00BC77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sz w:val="24"/>
                <w:szCs w:val="24"/>
              </w:rPr>
              <w:t>Mengetahui</w:t>
            </w:r>
          </w:p>
          <w:p w:rsidR="00BC77F3" w:rsidRPr="00BC77F3" w:rsidRDefault="00BC77F3" w:rsidP="00BC77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sz w:val="24"/>
                <w:szCs w:val="24"/>
              </w:rPr>
              <w:t>Kepala Sekolah,</w:t>
            </w:r>
          </w:p>
          <w:p w:rsidR="00BC77F3" w:rsidRPr="00BC77F3" w:rsidRDefault="00BC77F3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C77F3" w:rsidRPr="00BC77F3" w:rsidRDefault="00BC77F3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C77F3" w:rsidRPr="00BC77F3" w:rsidRDefault="00BC77F3" w:rsidP="00BC77F3">
            <w:pPr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BC77F3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………………………………</w:t>
            </w:r>
          </w:p>
          <w:p w:rsidR="00BC77F3" w:rsidRPr="00BC77F3" w:rsidRDefault="00BC77F3" w:rsidP="00BC77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sz w:val="24"/>
                <w:szCs w:val="24"/>
              </w:rPr>
              <w:t>NIP. …………………………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77F3" w:rsidRPr="00BC77F3" w:rsidRDefault="00BC77F3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,    ...............</w:t>
            </w:r>
          </w:p>
          <w:p w:rsidR="00BC77F3" w:rsidRPr="00BC77F3" w:rsidRDefault="00BC77F3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sz w:val="24"/>
                <w:szCs w:val="24"/>
              </w:rPr>
              <w:t>Guru Kelas 5</w:t>
            </w:r>
          </w:p>
          <w:p w:rsidR="00BC77F3" w:rsidRPr="00BC77F3" w:rsidRDefault="00BC77F3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C77F3" w:rsidRPr="00BC77F3" w:rsidRDefault="00BC77F3" w:rsidP="0026362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C77F3" w:rsidRPr="00BC77F3" w:rsidRDefault="00BC77F3" w:rsidP="00BC77F3">
            <w:pPr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</w:p>
          <w:p w:rsidR="00BC77F3" w:rsidRPr="00BC77F3" w:rsidRDefault="00BC77F3" w:rsidP="00BC77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7F3">
              <w:rPr>
                <w:rFonts w:ascii="Times New Roman" w:eastAsia="Arial" w:hAnsi="Times New Roman" w:cs="Times New Roman"/>
                <w:sz w:val="24"/>
                <w:szCs w:val="24"/>
              </w:rPr>
              <w:t>NIP………………………….</w:t>
            </w:r>
          </w:p>
        </w:tc>
      </w:tr>
    </w:tbl>
    <w:p w:rsidR="00BC77F3" w:rsidRDefault="00BC77F3" w:rsidP="00BC77F3">
      <w:pPr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</w:t>
      </w:r>
    </w:p>
    <w:p w:rsidR="006A3234" w:rsidRPr="009B4881" w:rsidRDefault="006A3234" w:rsidP="00BC77F3">
      <w:pPr>
        <w:spacing w:before="1"/>
        <w:ind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1D33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B78F5" w:rsidRDefault="001B78F5" w:rsidP="001B2642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4</w:t>
      </w:r>
    </w:p>
    <w:p w:rsidR="001B78F5" w:rsidRDefault="001B78F5" w:rsidP="001B2642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FTAR NAMA SAMPEL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10"/>
        <w:gridCol w:w="2717"/>
      </w:tblGrid>
      <w:tr w:rsidR="001B78F5" w:rsidTr="00A3079B">
        <w:tc>
          <w:tcPr>
            <w:tcW w:w="1526" w:type="dxa"/>
          </w:tcPr>
          <w:p w:rsidR="001B78F5" w:rsidRDefault="001B78F5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</w:p>
        </w:tc>
        <w:tc>
          <w:tcPr>
            <w:tcW w:w="3912" w:type="dxa"/>
          </w:tcPr>
          <w:p w:rsidR="001B78F5" w:rsidRDefault="001B78F5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719" w:type="dxa"/>
          </w:tcPr>
          <w:p w:rsidR="001B78F5" w:rsidRDefault="001B78F5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YA</w:t>
            </w:r>
          </w:p>
        </w:tc>
        <w:tc>
          <w:tcPr>
            <w:tcW w:w="2719" w:type="dxa"/>
            <w:vMerge w:val="restart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N 107428 TELUK IBUS</w:t>
            </w: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IYA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YTA C SINUHAJI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IKA MARIANTO PURBA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 SUPRYADI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A SYAHPUTRA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A SAFITRI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D F SIPAYUNG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O MELIGA S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DA R TARIGAN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RIA SYARANI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IKAL PRATAMA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O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HAEL G TARIGAN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RAFLI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IRLIH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ZIDAN ALFARIZI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IARA S AYUNDA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A HARDIANSYAH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ETRUS PURBA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VIA R BR SEMBIRING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TA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RA KASIH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DHRY S PUTRI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LHAM EFENDI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CEA NATALIA TIRTA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I MOHWASYAH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REHAN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AH PRATIWI SARAGIH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ANG ANGGA RAMADHAN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2B" w:rsidTr="00A3079B">
        <w:tc>
          <w:tcPr>
            <w:tcW w:w="1526" w:type="dxa"/>
          </w:tcPr>
          <w:p w:rsidR="00035C2B" w:rsidRDefault="00035C2B" w:rsidP="00035C2B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12" w:type="dxa"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NU</w:t>
            </w:r>
          </w:p>
        </w:tc>
        <w:tc>
          <w:tcPr>
            <w:tcW w:w="2719" w:type="dxa"/>
            <w:vMerge/>
          </w:tcPr>
          <w:p w:rsidR="00035C2B" w:rsidRDefault="00035C2B" w:rsidP="001B2642">
            <w:pPr>
              <w:spacing w:before="1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234" w:rsidRDefault="00EB72AF" w:rsidP="001B2642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7A4" w:rsidRDefault="002817A4" w:rsidP="001B2642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2817A4" w:rsidRDefault="002817A4" w:rsidP="001B2642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2817A4" w:rsidRDefault="002817A4" w:rsidP="001B2642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2817A4" w:rsidRPr="009B4881" w:rsidRDefault="002817A4" w:rsidP="001B2642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Default="003238AF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</w:t>
      </w:r>
    </w:p>
    <w:p w:rsidR="003238AF" w:rsidRDefault="003238AF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HASIL BELAJAR BAHASA INDONESI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5"/>
        <w:gridCol w:w="1983"/>
        <w:gridCol w:w="2074"/>
        <w:gridCol w:w="1863"/>
      </w:tblGrid>
      <w:tr w:rsidR="0035666D" w:rsidTr="0035666D">
        <w:tc>
          <w:tcPr>
            <w:tcW w:w="2127" w:type="dxa"/>
            <w:vMerge w:val="restart"/>
          </w:tcPr>
          <w:p w:rsidR="0035666D" w:rsidRDefault="004275A3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66D"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</w:p>
        </w:tc>
        <w:tc>
          <w:tcPr>
            <w:tcW w:w="5922" w:type="dxa"/>
            <w:gridSpan w:val="3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35666D" w:rsidTr="0035666D">
        <w:tc>
          <w:tcPr>
            <w:tcW w:w="2127" w:type="dxa"/>
            <w:vMerge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</w:p>
        </w:tc>
        <w:tc>
          <w:tcPr>
            <w:tcW w:w="2075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ektif</w:t>
            </w:r>
          </w:p>
        </w:tc>
        <w:tc>
          <w:tcPr>
            <w:tcW w:w="1863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komotorik</w:t>
            </w:r>
          </w:p>
        </w:tc>
      </w:tr>
      <w:tr w:rsidR="003238AF" w:rsidTr="0035666D">
        <w:tc>
          <w:tcPr>
            <w:tcW w:w="2127" w:type="dxa"/>
          </w:tcPr>
          <w:p w:rsidR="003238AF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238AF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75" w:type="dxa"/>
          </w:tcPr>
          <w:p w:rsidR="003238AF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63" w:type="dxa"/>
          </w:tcPr>
          <w:p w:rsidR="003238AF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238AF" w:rsidTr="0035666D">
        <w:tc>
          <w:tcPr>
            <w:tcW w:w="2127" w:type="dxa"/>
          </w:tcPr>
          <w:p w:rsidR="003238AF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5" w:type="dxa"/>
          </w:tcPr>
          <w:p w:rsidR="003238AF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63" w:type="dxa"/>
          </w:tcPr>
          <w:p w:rsidR="003238AF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75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63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75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63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75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63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75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63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75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63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75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63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75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63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5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63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75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63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5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63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75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63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75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63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75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63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75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63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75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63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75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63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75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63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75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63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75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63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35666D" w:rsidRDefault="004275A3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75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63" w:type="dxa"/>
          </w:tcPr>
          <w:p w:rsidR="0035666D" w:rsidRDefault="008A38B4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75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63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75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63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75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63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75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63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75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63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75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63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75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63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75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63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5666D" w:rsidTr="0035666D">
        <w:tc>
          <w:tcPr>
            <w:tcW w:w="2127" w:type="dxa"/>
          </w:tcPr>
          <w:p w:rsidR="0035666D" w:rsidRDefault="0035666D" w:rsidP="0035666D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75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63" w:type="dxa"/>
          </w:tcPr>
          <w:p w:rsidR="0035666D" w:rsidRDefault="00BE5D32" w:rsidP="00BE5D32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3238AF" w:rsidRDefault="003238AF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BE5D32" w:rsidRDefault="00BE5D32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BE5D32" w:rsidRDefault="00BE5D32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BE5D32" w:rsidRDefault="00BE5D32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BE5D32" w:rsidRDefault="00BE5D32" w:rsidP="003B4F92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E031CE" w:rsidRDefault="00E031CE" w:rsidP="003B4F92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6</w:t>
      </w:r>
    </w:p>
    <w:p w:rsidR="00E031CE" w:rsidRDefault="00E031CE" w:rsidP="00E031CE">
      <w:pPr>
        <w:spacing w:before="1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NGKET MINAT BACA DAN HASIL BELAJAR BAHASA INDONESIA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2694"/>
        <w:gridCol w:w="2409"/>
      </w:tblGrid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</w:p>
        </w:tc>
        <w:tc>
          <w:tcPr>
            <w:tcW w:w="2694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Angket Minat Baca Siswa ( X)</w:t>
            </w:r>
          </w:p>
        </w:tc>
        <w:tc>
          <w:tcPr>
            <w:tcW w:w="240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Hasil Belajar Bahasa Indonesia         ( Y )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0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0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0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09" w:type="dxa"/>
          </w:tcPr>
          <w:p w:rsidR="00E031CE" w:rsidRDefault="00EB0B8A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E031CE" w:rsidRDefault="00EB0B8A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09" w:type="dxa"/>
          </w:tcPr>
          <w:p w:rsidR="00E031CE" w:rsidRDefault="00EB0B8A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031CE" w:rsidRDefault="00EB0B8A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09" w:type="dxa"/>
          </w:tcPr>
          <w:p w:rsidR="00E031CE" w:rsidRDefault="00EB0B8A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031CE" w:rsidRDefault="00EB0B8A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09" w:type="dxa"/>
          </w:tcPr>
          <w:p w:rsidR="00E031CE" w:rsidRDefault="00EB0B8A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031CE" w:rsidTr="00E031CE">
        <w:tc>
          <w:tcPr>
            <w:tcW w:w="1559" w:type="dxa"/>
          </w:tcPr>
          <w:p w:rsidR="00E031CE" w:rsidRDefault="00E031CE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E031CE" w:rsidRDefault="00B1783F" w:rsidP="00B1783F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E031CE" w:rsidRPr="009B4881" w:rsidRDefault="00E031CE" w:rsidP="00E031CE">
      <w:pPr>
        <w:spacing w:before="1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E031CE" w:rsidP="00E031CE">
      <w:pPr>
        <w:tabs>
          <w:tab w:val="left" w:pos="2070"/>
        </w:tabs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Default="00B1783F" w:rsidP="00B1783F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7</w:t>
      </w:r>
      <w:r w:rsidR="00356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AA9" w:rsidRDefault="00356AA9" w:rsidP="00B1783F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KOR ANGKET MINAT BACA 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2125"/>
        <w:gridCol w:w="2606"/>
        <w:gridCol w:w="2039"/>
      </w:tblGrid>
      <w:tr w:rsidR="00356AA9" w:rsidTr="00356AA9">
        <w:tc>
          <w:tcPr>
            <w:tcW w:w="1384" w:type="dxa"/>
          </w:tcPr>
          <w:p w:rsidR="00356AA9" w:rsidRDefault="00356AA9" w:rsidP="00356AA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</w:p>
        </w:tc>
        <w:tc>
          <w:tcPr>
            <w:tcW w:w="2126" w:type="dxa"/>
          </w:tcPr>
          <w:p w:rsidR="00356AA9" w:rsidRDefault="00356AA9" w:rsidP="00356AA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Angket Minat  Baca Siswa (X)</w:t>
            </w:r>
          </w:p>
        </w:tc>
        <w:tc>
          <w:tcPr>
            <w:tcW w:w="2607" w:type="dxa"/>
          </w:tcPr>
          <w:p w:rsidR="00356AA9" w:rsidRDefault="00356AA9" w:rsidP="00356AA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se Skor (%)</w:t>
            </w:r>
          </w:p>
        </w:tc>
        <w:tc>
          <w:tcPr>
            <w:tcW w:w="2040" w:type="dxa"/>
          </w:tcPr>
          <w:p w:rsidR="00356AA9" w:rsidRDefault="00356AA9" w:rsidP="00356AA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07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40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07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40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07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40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7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40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07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40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07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40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07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40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07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40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07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40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07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40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07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40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07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40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07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40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07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40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07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40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07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40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07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40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07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40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07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40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07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40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07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40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56AA9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07" w:type="dxa"/>
          </w:tcPr>
          <w:p w:rsidR="00356AA9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40" w:type="dxa"/>
          </w:tcPr>
          <w:p w:rsidR="00356AA9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56AA9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07" w:type="dxa"/>
          </w:tcPr>
          <w:p w:rsidR="00356AA9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40" w:type="dxa"/>
          </w:tcPr>
          <w:p w:rsidR="00356AA9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56AA9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07" w:type="dxa"/>
          </w:tcPr>
          <w:p w:rsidR="00356AA9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40" w:type="dxa"/>
          </w:tcPr>
          <w:p w:rsidR="00356AA9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56AA9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07" w:type="dxa"/>
          </w:tcPr>
          <w:p w:rsidR="00356AA9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5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</w:tcPr>
          <w:p w:rsidR="00356AA9" w:rsidRDefault="00CA5608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r w:rsidR="00032E8E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56AA9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07" w:type="dxa"/>
          </w:tcPr>
          <w:p w:rsidR="00356AA9" w:rsidRDefault="00CA5608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2E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0" w:type="dxa"/>
          </w:tcPr>
          <w:p w:rsidR="00356AA9" w:rsidRDefault="00CA5608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r w:rsidR="00032E8E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356AA9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56AA9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07" w:type="dxa"/>
          </w:tcPr>
          <w:p w:rsidR="00356AA9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40" w:type="dxa"/>
          </w:tcPr>
          <w:p w:rsidR="00356AA9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356AA9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07" w:type="dxa"/>
          </w:tcPr>
          <w:p w:rsidR="00356AA9" w:rsidRDefault="00CA5608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E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0" w:type="dxa"/>
          </w:tcPr>
          <w:p w:rsidR="00356AA9" w:rsidRDefault="00CA5608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r w:rsidR="00032E8E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</w:p>
        </w:tc>
      </w:tr>
      <w:tr w:rsidR="00356AA9" w:rsidTr="00356AA9">
        <w:tc>
          <w:tcPr>
            <w:tcW w:w="1384" w:type="dxa"/>
          </w:tcPr>
          <w:p w:rsidR="00356AA9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356AA9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7" w:type="dxa"/>
          </w:tcPr>
          <w:p w:rsidR="00356AA9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40" w:type="dxa"/>
          </w:tcPr>
          <w:p w:rsidR="00356AA9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A24ACA" w:rsidTr="00356AA9">
        <w:tc>
          <w:tcPr>
            <w:tcW w:w="1384" w:type="dxa"/>
          </w:tcPr>
          <w:p w:rsidR="00A24ACA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A24ACA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07" w:type="dxa"/>
          </w:tcPr>
          <w:p w:rsidR="00A24ACA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40" w:type="dxa"/>
          </w:tcPr>
          <w:p w:rsidR="00A24ACA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  <w:tr w:rsidR="00A24ACA" w:rsidTr="00356AA9">
        <w:tc>
          <w:tcPr>
            <w:tcW w:w="1384" w:type="dxa"/>
          </w:tcPr>
          <w:p w:rsidR="00A24ACA" w:rsidRDefault="00A24ACA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A24ACA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7" w:type="dxa"/>
          </w:tcPr>
          <w:p w:rsidR="00A24ACA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40" w:type="dxa"/>
          </w:tcPr>
          <w:p w:rsidR="00A24ACA" w:rsidRDefault="00032E8E" w:rsidP="00032E8E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</w:p>
        </w:tc>
      </w:tr>
    </w:tbl>
    <w:p w:rsidR="00356AA9" w:rsidRDefault="00356AA9" w:rsidP="00B1783F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B1783F" w:rsidRPr="009B4881" w:rsidRDefault="00B1783F" w:rsidP="00B1783F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6A3234" w:rsidRPr="009B4881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D1859" w:rsidRDefault="00032E8E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</w:t>
      </w:r>
    </w:p>
    <w:p w:rsidR="00DD1859" w:rsidRDefault="00DD1859" w:rsidP="00DD1859">
      <w:pPr>
        <w:spacing w:before="1" w:line="480" w:lineRule="auto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NILAI HASIL BELAJAR BAHASA INDONESIA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499"/>
        <w:gridCol w:w="2480"/>
        <w:gridCol w:w="2465"/>
      </w:tblGrid>
      <w:tr w:rsidR="00DD1859" w:rsidTr="003D3705">
        <w:tc>
          <w:tcPr>
            <w:tcW w:w="2501" w:type="dxa"/>
          </w:tcPr>
          <w:p w:rsidR="00DD1859" w:rsidRDefault="00DD1859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</w:p>
        </w:tc>
        <w:tc>
          <w:tcPr>
            <w:tcW w:w="2481" w:type="dxa"/>
          </w:tcPr>
          <w:p w:rsidR="00DD1859" w:rsidRDefault="00DD1859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Hasil Belajar Bahasa Indonesia ( Y )</w:t>
            </w:r>
          </w:p>
        </w:tc>
        <w:tc>
          <w:tcPr>
            <w:tcW w:w="2466" w:type="dxa"/>
          </w:tcPr>
          <w:p w:rsidR="00DD1859" w:rsidRDefault="00DD1859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DD1859" w:rsidTr="003D3705">
        <w:tc>
          <w:tcPr>
            <w:tcW w:w="2501" w:type="dxa"/>
          </w:tcPr>
          <w:p w:rsidR="00DD1859" w:rsidRDefault="00DD1859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DD1859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DD1859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DD1859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DD1859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DD1859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DD1859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DD1859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1" w:type="dxa"/>
          </w:tcPr>
          <w:p w:rsidR="00DD1859" w:rsidRDefault="00CA5608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DD1859" w:rsidTr="003D3705">
        <w:tc>
          <w:tcPr>
            <w:tcW w:w="2501" w:type="dxa"/>
          </w:tcPr>
          <w:p w:rsidR="00DD1859" w:rsidRDefault="00DD1859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DD1859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DD1859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1" w:type="dxa"/>
          </w:tcPr>
          <w:p w:rsidR="00DD1859" w:rsidRDefault="00CA5608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DD1859" w:rsidTr="003D3705">
        <w:tc>
          <w:tcPr>
            <w:tcW w:w="2501" w:type="dxa"/>
          </w:tcPr>
          <w:p w:rsidR="00DD1859" w:rsidRDefault="00DD1859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1" w:type="dxa"/>
          </w:tcPr>
          <w:p w:rsidR="00DD1859" w:rsidRDefault="00CA5608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DD1859" w:rsidTr="003D3705">
        <w:tc>
          <w:tcPr>
            <w:tcW w:w="2501" w:type="dxa"/>
          </w:tcPr>
          <w:p w:rsidR="00DD1859" w:rsidRDefault="00DD1859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DD1859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1" w:type="dxa"/>
          </w:tcPr>
          <w:p w:rsidR="00DD1859" w:rsidRDefault="00CA5608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DD1859" w:rsidTr="003D3705">
        <w:tc>
          <w:tcPr>
            <w:tcW w:w="250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1" w:type="dxa"/>
          </w:tcPr>
          <w:p w:rsidR="00DD1859" w:rsidRDefault="00CA5608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DD1859" w:rsidTr="003D3705">
        <w:tc>
          <w:tcPr>
            <w:tcW w:w="250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81" w:type="dxa"/>
          </w:tcPr>
          <w:p w:rsidR="00DD1859" w:rsidRDefault="00CA5608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DD1859" w:rsidTr="003D3705">
        <w:tc>
          <w:tcPr>
            <w:tcW w:w="250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66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DD1859" w:rsidTr="003D3705">
        <w:tc>
          <w:tcPr>
            <w:tcW w:w="250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1" w:type="dxa"/>
          </w:tcPr>
          <w:p w:rsidR="00DD1859" w:rsidRDefault="00CA5608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DD1859" w:rsidRDefault="00E851E3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CA5608">
              <w:rPr>
                <w:rFonts w:ascii="Times New Roman" w:hAnsi="Times New Roman" w:cs="Times New Roman"/>
                <w:sz w:val="24"/>
                <w:szCs w:val="24"/>
              </w:rPr>
              <w:t>ik</w:t>
            </w:r>
          </w:p>
        </w:tc>
      </w:tr>
      <w:tr w:rsidR="00DD1859" w:rsidTr="003D3705">
        <w:tc>
          <w:tcPr>
            <w:tcW w:w="250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66" w:type="dxa"/>
          </w:tcPr>
          <w:p w:rsidR="00DD1859" w:rsidRDefault="00E851E3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6" w:type="dxa"/>
          </w:tcPr>
          <w:p w:rsidR="00DD1859" w:rsidRDefault="00E851E3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81" w:type="dxa"/>
          </w:tcPr>
          <w:p w:rsidR="00DD1859" w:rsidRDefault="00CA5608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6" w:type="dxa"/>
          </w:tcPr>
          <w:p w:rsidR="00DD1859" w:rsidRDefault="00E851E3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DD1859" w:rsidTr="003D3705">
        <w:tc>
          <w:tcPr>
            <w:tcW w:w="250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6" w:type="dxa"/>
          </w:tcPr>
          <w:p w:rsidR="00DD1859" w:rsidRDefault="00E851E3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66" w:type="dxa"/>
          </w:tcPr>
          <w:p w:rsidR="00DD1859" w:rsidRDefault="00E851E3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DD1859" w:rsidTr="003D3705">
        <w:tc>
          <w:tcPr>
            <w:tcW w:w="250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5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DD1859" w:rsidRDefault="00E851E3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DD1859" w:rsidTr="003D3705">
        <w:tc>
          <w:tcPr>
            <w:tcW w:w="250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81" w:type="dxa"/>
          </w:tcPr>
          <w:p w:rsidR="00DD1859" w:rsidRDefault="003D3705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66" w:type="dxa"/>
          </w:tcPr>
          <w:p w:rsidR="00DD1859" w:rsidRDefault="00E851E3" w:rsidP="00DD1859">
            <w:pPr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</w:tbl>
    <w:p w:rsidR="006A3234" w:rsidRDefault="006A3234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D1859" w:rsidRDefault="00DD1859" w:rsidP="00B72922">
      <w:pPr>
        <w:spacing w:before="1"/>
        <w:ind w:left="709" w:right="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B1C07" w:rsidRDefault="00DB1C07" w:rsidP="00DB1C07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Lampiran 9</w:t>
      </w:r>
    </w:p>
    <w:p w:rsidR="00DB1C07" w:rsidRDefault="00DB1C07" w:rsidP="00DB1C07">
      <w:pPr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</w:t>
      </w:r>
    </w:p>
    <w:p w:rsidR="00DB1C07" w:rsidRDefault="00DB1C07" w:rsidP="00DB1C07">
      <w:pPr>
        <w:spacing w:before="1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DB1C0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3D1E011" wp14:editId="558DEE07">
            <wp:extent cx="2476500" cy="2505075"/>
            <wp:effectExtent l="19050" t="0" r="0" b="0"/>
            <wp:docPr id="1" name="Picture 1" descr="C:\Users\ACER\AppData\Local\Microsoft\Windows\INetCache\Content.Word\buk Fi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buk Fitr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1C0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0F15424" wp14:editId="0535BB81">
            <wp:extent cx="2381250" cy="2457450"/>
            <wp:effectExtent l="19050" t="0" r="0" b="0"/>
            <wp:docPr id="4" name="Picture 4" descr="C:\Users\ACER\AppData\Local\Microsoft\Windows\INetCache\Content.Word\yyy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yyyyy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C07" w:rsidRDefault="00DB1C07" w:rsidP="00DB1C07">
      <w:pPr>
        <w:spacing w:before="1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DB1C0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966EFD8" wp14:editId="7D0C2335">
            <wp:extent cx="2419350" cy="2228850"/>
            <wp:effectExtent l="19050" t="0" r="0" b="0"/>
            <wp:docPr id="16" name="Picture 16" descr="C:\Users\ACER\AppData\Local\Microsoft\Windows\INetCache\Content.Word\Titin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AppData\Local\Microsoft\Windows\INetCache\Content.Word\Titin 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66" cy="223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1C0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5AF9E1D" wp14:editId="4D51B419">
            <wp:extent cx="2400300" cy="2228850"/>
            <wp:effectExtent l="19050" t="0" r="0" b="0"/>
            <wp:docPr id="10" name="Picture 10" descr="C:\Users\ACER\AppData\Local\Microsoft\Windows\INetCache\Content.Word\ffddd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INetCache\Content.Word\ffdddf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28" cy="222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BDA" w:rsidRPr="009B4881" w:rsidRDefault="00DB1C07" w:rsidP="005E5D47">
      <w:pPr>
        <w:spacing w:before="1"/>
        <w:ind w:right="3"/>
        <w:jc w:val="both"/>
      </w:pPr>
      <w:r w:rsidRPr="00DB1C0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33F0280" wp14:editId="534FD765">
            <wp:extent cx="2419350" cy="2447925"/>
            <wp:effectExtent l="19050" t="0" r="0" b="0"/>
            <wp:docPr id="14" name="Picture 4" descr="C:\Users\ACER\AppData\Local\Microsoft\Windows\INetCache\Content.Word\melat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melati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188" cy="245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1C0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90710F0" wp14:editId="5F219975">
            <wp:extent cx="2438400" cy="2447925"/>
            <wp:effectExtent l="19050" t="0" r="0" b="0"/>
            <wp:docPr id="15" name="Picture 7" descr="C:\Users\ACER\AppData\Local\Microsoft\Windows\INetCache\Content.Word\melat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Word\melati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55" cy="245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5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E3BDA" w:rsidRPr="009B4881" w:rsidSect="000E3BDA">
      <w:headerReference w:type="default" r:id="rId19"/>
      <w:footerReference w:type="default" r:id="rId20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99" w:rsidRDefault="00A82099" w:rsidP="000E3BDA">
      <w:pPr>
        <w:spacing w:after="0" w:line="240" w:lineRule="auto"/>
      </w:pPr>
      <w:r>
        <w:separator/>
      </w:r>
    </w:p>
  </w:endnote>
  <w:endnote w:type="continuationSeparator" w:id="0">
    <w:p w:rsidR="00A82099" w:rsidRDefault="00A82099" w:rsidP="000E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65" w:rsidRDefault="00C87365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65" w:rsidRDefault="00C87365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65" w:rsidRDefault="00C8736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99" w:rsidRDefault="00A82099" w:rsidP="000E3BDA">
      <w:pPr>
        <w:spacing w:after="0" w:line="240" w:lineRule="auto"/>
      </w:pPr>
      <w:r>
        <w:separator/>
      </w:r>
    </w:p>
  </w:footnote>
  <w:footnote w:type="continuationSeparator" w:id="0">
    <w:p w:rsidR="00A82099" w:rsidRDefault="00A82099" w:rsidP="000E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65" w:rsidRDefault="008E1B1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89.35pt;margin-top:35.1pt;width:24pt;height:15.3pt;z-index:-251650560;mso-position-horizontal-relative:page;mso-position-vertical-relative:page" filled="f" stroked="f">
          <v:textbox inset="0,0,0,0">
            <w:txbxContent>
              <w:p w:rsidR="00C87365" w:rsidRDefault="008E1B1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E5D47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65" w:rsidRDefault="008E1B1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89.35pt;margin-top:35.1pt;width:24pt;height:15.3pt;z-index:-251649536;mso-position-horizontal-relative:page;mso-position-vertical-relative:page" filled="f" stroked="f">
          <v:textbox inset="0,0,0,0">
            <w:txbxContent>
              <w:p w:rsidR="00C87365" w:rsidRDefault="008E1B1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E5D47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65" w:rsidRDefault="00C8736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748"/>
    <w:multiLevelType w:val="multilevel"/>
    <w:tmpl w:val="081A9440"/>
    <w:lvl w:ilvl="0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1">
    <w:nsid w:val="00A26E50"/>
    <w:multiLevelType w:val="hybridMultilevel"/>
    <w:tmpl w:val="72602E26"/>
    <w:lvl w:ilvl="0" w:tplc="CEBEF19A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3EAEE920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331ADD58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0D942812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C6A2E5C6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81D697C0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05C222AC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8904C7F0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CE5C4342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2">
    <w:nsid w:val="0240748E"/>
    <w:multiLevelType w:val="multilevel"/>
    <w:tmpl w:val="798211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2E67191"/>
    <w:multiLevelType w:val="multilevel"/>
    <w:tmpl w:val="07C748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6267CC4"/>
    <w:multiLevelType w:val="multilevel"/>
    <w:tmpl w:val="07C77C30"/>
    <w:lvl w:ilvl="0">
      <w:start w:val="2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42B6"/>
    <w:multiLevelType w:val="hybridMultilevel"/>
    <w:tmpl w:val="E3D29EF0"/>
    <w:lvl w:ilvl="0" w:tplc="E9AE6218">
      <w:start w:val="3"/>
      <w:numFmt w:val="decimal"/>
      <w:lvlText w:val="%1"/>
      <w:lvlJc w:val="left"/>
      <w:pPr>
        <w:ind w:left="1296" w:hanging="708"/>
      </w:pPr>
      <w:rPr>
        <w:rFonts w:hint="default"/>
        <w:lang w:eastAsia="en-US" w:bidi="ar-SA"/>
      </w:rPr>
    </w:lvl>
    <w:lvl w:ilvl="1" w:tplc="B1DA9578">
      <w:numFmt w:val="none"/>
      <w:lvlText w:val=""/>
      <w:lvlJc w:val="left"/>
      <w:pPr>
        <w:tabs>
          <w:tab w:val="num" w:pos="360"/>
        </w:tabs>
      </w:pPr>
    </w:lvl>
    <w:lvl w:ilvl="2" w:tplc="ADCE498A">
      <w:start w:val="1"/>
      <w:numFmt w:val="lowerLetter"/>
      <w:lvlText w:val="%3."/>
      <w:lvlJc w:val="left"/>
      <w:pPr>
        <w:ind w:left="115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3" w:tplc="C8BA0DCE">
      <w:numFmt w:val="bullet"/>
      <w:lvlText w:val="•"/>
      <w:lvlJc w:val="left"/>
      <w:pPr>
        <w:ind w:left="3070" w:hanging="360"/>
      </w:pPr>
      <w:rPr>
        <w:rFonts w:hint="default"/>
        <w:lang w:eastAsia="en-US" w:bidi="ar-SA"/>
      </w:rPr>
    </w:lvl>
    <w:lvl w:ilvl="4" w:tplc="184EED84">
      <w:numFmt w:val="bullet"/>
      <w:lvlText w:val="•"/>
      <w:lvlJc w:val="left"/>
      <w:pPr>
        <w:ind w:left="3955" w:hanging="360"/>
      </w:pPr>
      <w:rPr>
        <w:rFonts w:hint="default"/>
        <w:lang w:eastAsia="en-US" w:bidi="ar-SA"/>
      </w:rPr>
    </w:lvl>
    <w:lvl w:ilvl="5" w:tplc="A3C8C94A">
      <w:numFmt w:val="bullet"/>
      <w:lvlText w:val="•"/>
      <w:lvlJc w:val="left"/>
      <w:pPr>
        <w:ind w:left="4840" w:hanging="360"/>
      </w:pPr>
      <w:rPr>
        <w:rFonts w:hint="default"/>
        <w:lang w:eastAsia="en-US" w:bidi="ar-SA"/>
      </w:rPr>
    </w:lvl>
    <w:lvl w:ilvl="6" w:tplc="C6A05C42">
      <w:numFmt w:val="bullet"/>
      <w:lvlText w:val="•"/>
      <w:lvlJc w:val="left"/>
      <w:pPr>
        <w:ind w:left="5725" w:hanging="360"/>
      </w:pPr>
      <w:rPr>
        <w:rFonts w:hint="default"/>
        <w:lang w:eastAsia="en-US" w:bidi="ar-SA"/>
      </w:rPr>
    </w:lvl>
    <w:lvl w:ilvl="7" w:tplc="BE40557C">
      <w:numFmt w:val="bullet"/>
      <w:lvlText w:val="•"/>
      <w:lvlJc w:val="left"/>
      <w:pPr>
        <w:ind w:left="6610" w:hanging="360"/>
      </w:pPr>
      <w:rPr>
        <w:rFonts w:hint="default"/>
        <w:lang w:eastAsia="en-US" w:bidi="ar-SA"/>
      </w:rPr>
    </w:lvl>
    <w:lvl w:ilvl="8" w:tplc="04B01AB2">
      <w:numFmt w:val="bullet"/>
      <w:lvlText w:val="•"/>
      <w:lvlJc w:val="left"/>
      <w:pPr>
        <w:ind w:left="7496" w:hanging="360"/>
      </w:pPr>
      <w:rPr>
        <w:rFonts w:hint="default"/>
        <w:lang w:eastAsia="en-US" w:bidi="ar-SA"/>
      </w:rPr>
    </w:lvl>
  </w:abstractNum>
  <w:abstractNum w:abstractNumId="6">
    <w:nsid w:val="0826553A"/>
    <w:multiLevelType w:val="hybridMultilevel"/>
    <w:tmpl w:val="AD40E384"/>
    <w:lvl w:ilvl="0" w:tplc="C494EEAC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BF9C4DDE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9ABED0D8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824AF07A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00E24588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084250AA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1D2C6D48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D3C84D22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7BEA3742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7">
    <w:nsid w:val="091402AA"/>
    <w:multiLevelType w:val="multilevel"/>
    <w:tmpl w:val="081A5A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8">
    <w:nsid w:val="0AEE025E"/>
    <w:multiLevelType w:val="hybridMultilevel"/>
    <w:tmpl w:val="EE2CD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F2725"/>
    <w:multiLevelType w:val="multilevel"/>
    <w:tmpl w:val="07C783D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10">
    <w:nsid w:val="0C2B795D"/>
    <w:multiLevelType w:val="multilevel"/>
    <w:tmpl w:val="07C744B8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1">
    <w:nsid w:val="15730A61"/>
    <w:multiLevelType w:val="hybridMultilevel"/>
    <w:tmpl w:val="BFF01324"/>
    <w:lvl w:ilvl="0" w:tplc="31CA7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54135"/>
    <w:multiLevelType w:val="hybridMultilevel"/>
    <w:tmpl w:val="C5501C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F6E18"/>
    <w:multiLevelType w:val="multilevel"/>
    <w:tmpl w:val="081A903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1AEC7B38"/>
    <w:multiLevelType w:val="multilevel"/>
    <w:tmpl w:val="07C74670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5">
    <w:nsid w:val="215A385E"/>
    <w:multiLevelType w:val="hybridMultilevel"/>
    <w:tmpl w:val="568ED6CA"/>
    <w:lvl w:ilvl="0" w:tplc="933C0D4A">
      <w:start w:val="1"/>
      <w:numFmt w:val="decimal"/>
      <w:lvlText w:val="%1)"/>
      <w:lvlJc w:val="left"/>
      <w:pPr>
        <w:ind w:left="115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1D6E8C88">
      <w:numFmt w:val="bullet"/>
      <w:lvlText w:val="•"/>
      <w:lvlJc w:val="left"/>
      <w:pPr>
        <w:ind w:left="1970" w:hanging="360"/>
      </w:pPr>
      <w:rPr>
        <w:rFonts w:hint="default"/>
        <w:lang w:eastAsia="en-US" w:bidi="ar-SA"/>
      </w:rPr>
    </w:lvl>
    <w:lvl w:ilvl="2" w:tplc="A8AEC36C">
      <w:numFmt w:val="bullet"/>
      <w:lvlText w:val="•"/>
      <w:lvlJc w:val="left"/>
      <w:pPr>
        <w:ind w:left="2781" w:hanging="360"/>
      </w:pPr>
      <w:rPr>
        <w:rFonts w:hint="default"/>
        <w:lang w:eastAsia="en-US" w:bidi="ar-SA"/>
      </w:rPr>
    </w:lvl>
    <w:lvl w:ilvl="3" w:tplc="9FD0706A">
      <w:numFmt w:val="bullet"/>
      <w:lvlText w:val="•"/>
      <w:lvlJc w:val="left"/>
      <w:pPr>
        <w:ind w:left="3591" w:hanging="360"/>
      </w:pPr>
      <w:rPr>
        <w:rFonts w:hint="default"/>
        <w:lang w:eastAsia="en-US" w:bidi="ar-SA"/>
      </w:rPr>
    </w:lvl>
    <w:lvl w:ilvl="4" w:tplc="105E68D0">
      <w:numFmt w:val="bullet"/>
      <w:lvlText w:val="•"/>
      <w:lvlJc w:val="left"/>
      <w:pPr>
        <w:ind w:left="4402" w:hanging="360"/>
      </w:pPr>
      <w:rPr>
        <w:rFonts w:hint="default"/>
        <w:lang w:eastAsia="en-US" w:bidi="ar-SA"/>
      </w:rPr>
    </w:lvl>
    <w:lvl w:ilvl="5" w:tplc="4FE8F9F8">
      <w:numFmt w:val="bullet"/>
      <w:lvlText w:val="•"/>
      <w:lvlJc w:val="left"/>
      <w:pPr>
        <w:ind w:left="5213" w:hanging="360"/>
      </w:pPr>
      <w:rPr>
        <w:rFonts w:hint="default"/>
        <w:lang w:eastAsia="en-US" w:bidi="ar-SA"/>
      </w:rPr>
    </w:lvl>
    <w:lvl w:ilvl="6" w:tplc="5CD23786">
      <w:numFmt w:val="bullet"/>
      <w:lvlText w:val="•"/>
      <w:lvlJc w:val="left"/>
      <w:pPr>
        <w:ind w:left="6023" w:hanging="360"/>
      </w:pPr>
      <w:rPr>
        <w:rFonts w:hint="default"/>
        <w:lang w:eastAsia="en-US" w:bidi="ar-SA"/>
      </w:rPr>
    </w:lvl>
    <w:lvl w:ilvl="7" w:tplc="969EB2A6">
      <w:numFmt w:val="bullet"/>
      <w:lvlText w:val="•"/>
      <w:lvlJc w:val="left"/>
      <w:pPr>
        <w:ind w:left="6834" w:hanging="360"/>
      </w:pPr>
      <w:rPr>
        <w:rFonts w:hint="default"/>
        <w:lang w:eastAsia="en-US" w:bidi="ar-SA"/>
      </w:rPr>
    </w:lvl>
    <w:lvl w:ilvl="8" w:tplc="101AF790">
      <w:numFmt w:val="bullet"/>
      <w:lvlText w:val="•"/>
      <w:lvlJc w:val="left"/>
      <w:pPr>
        <w:ind w:left="7645" w:hanging="360"/>
      </w:pPr>
      <w:rPr>
        <w:rFonts w:hint="default"/>
        <w:lang w:eastAsia="en-US" w:bidi="ar-SA"/>
      </w:rPr>
    </w:lvl>
  </w:abstractNum>
  <w:abstractNum w:abstractNumId="16">
    <w:nsid w:val="252F2753"/>
    <w:multiLevelType w:val="multilevel"/>
    <w:tmpl w:val="07C78D3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17">
    <w:nsid w:val="2A583D47"/>
    <w:multiLevelType w:val="multilevel"/>
    <w:tmpl w:val="3466B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C1F631E"/>
    <w:multiLevelType w:val="hybridMultilevel"/>
    <w:tmpl w:val="A39E8674"/>
    <w:lvl w:ilvl="0" w:tplc="9D2AF23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B5925432">
      <w:numFmt w:val="bullet"/>
      <w:lvlText w:val="•"/>
      <w:lvlJc w:val="left"/>
      <w:pPr>
        <w:ind w:left="2222" w:hanging="360"/>
      </w:pPr>
      <w:rPr>
        <w:rFonts w:hint="default"/>
        <w:lang w:eastAsia="en-US" w:bidi="ar-SA"/>
      </w:rPr>
    </w:lvl>
    <w:lvl w:ilvl="2" w:tplc="962A6C5C">
      <w:numFmt w:val="bullet"/>
      <w:lvlText w:val="•"/>
      <w:lvlJc w:val="left"/>
      <w:pPr>
        <w:ind w:left="3005" w:hanging="360"/>
      </w:pPr>
      <w:rPr>
        <w:rFonts w:hint="default"/>
        <w:lang w:eastAsia="en-US" w:bidi="ar-SA"/>
      </w:rPr>
    </w:lvl>
    <w:lvl w:ilvl="3" w:tplc="8BEC836A">
      <w:numFmt w:val="bullet"/>
      <w:lvlText w:val="•"/>
      <w:lvlJc w:val="left"/>
      <w:pPr>
        <w:ind w:left="3787" w:hanging="360"/>
      </w:pPr>
      <w:rPr>
        <w:rFonts w:hint="default"/>
        <w:lang w:eastAsia="en-US" w:bidi="ar-SA"/>
      </w:rPr>
    </w:lvl>
    <w:lvl w:ilvl="4" w:tplc="0E8C6478">
      <w:numFmt w:val="bullet"/>
      <w:lvlText w:val="•"/>
      <w:lvlJc w:val="left"/>
      <w:pPr>
        <w:ind w:left="4570" w:hanging="360"/>
      </w:pPr>
      <w:rPr>
        <w:rFonts w:hint="default"/>
        <w:lang w:eastAsia="en-US" w:bidi="ar-SA"/>
      </w:rPr>
    </w:lvl>
    <w:lvl w:ilvl="5" w:tplc="C172D68C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6" w:tplc="69BCCEF6">
      <w:numFmt w:val="bullet"/>
      <w:lvlText w:val="•"/>
      <w:lvlJc w:val="left"/>
      <w:pPr>
        <w:ind w:left="6135" w:hanging="360"/>
      </w:pPr>
      <w:rPr>
        <w:rFonts w:hint="default"/>
        <w:lang w:eastAsia="en-US" w:bidi="ar-SA"/>
      </w:rPr>
    </w:lvl>
    <w:lvl w:ilvl="7" w:tplc="6524A948">
      <w:numFmt w:val="bullet"/>
      <w:lvlText w:val="•"/>
      <w:lvlJc w:val="left"/>
      <w:pPr>
        <w:ind w:left="6918" w:hanging="360"/>
      </w:pPr>
      <w:rPr>
        <w:rFonts w:hint="default"/>
        <w:lang w:eastAsia="en-US" w:bidi="ar-SA"/>
      </w:rPr>
    </w:lvl>
    <w:lvl w:ilvl="8" w:tplc="BC86F3E0">
      <w:numFmt w:val="bullet"/>
      <w:lvlText w:val="•"/>
      <w:lvlJc w:val="left"/>
      <w:pPr>
        <w:ind w:left="7701" w:hanging="360"/>
      </w:pPr>
      <w:rPr>
        <w:rFonts w:hint="default"/>
        <w:lang w:eastAsia="en-US" w:bidi="ar-SA"/>
      </w:rPr>
    </w:lvl>
  </w:abstractNum>
  <w:abstractNum w:abstractNumId="19">
    <w:nsid w:val="2C5570B6"/>
    <w:multiLevelType w:val="hybridMultilevel"/>
    <w:tmpl w:val="A2B8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713BE"/>
    <w:multiLevelType w:val="hybridMultilevel"/>
    <w:tmpl w:val="45E011DA"/>
    <w:lvl w:ilvl="0" w:tplc="414ED096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eastAsia="en-US" w:bidi="ar-SA"/>
      </w:rPr>
    </w:lvl>
    <w:lvl w:ilvl="1" w:tplc="C53898CE">
      <w:start w:val="1"/>
      <w:numFmt w:val="decimal"/>
      <w:lvlText w:val="%2."/>
      <w:lvlJc w:val="left"/>
      <w:pPr>
        <w:ind w:left="1015" w:hanging="286"/>
        <w:jc w:val="righ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2" w:tplc="AF38AD84">
      <w:start w:val="1"/>
      <w:numFmt w:val="lowerLetter"/>
      <w:lvlText w:val="%3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3" w:tplc="2A58F4A0">
      <w:numFmt w:val="bullet"/>
      <w:lvlText w:val="•"/>
      <w:lvlJc w:val="left"/>
      <w:pPr>
        <w:ind w:left="3179" w:hanging="360"/>
      </w:pPr>
      <w:rPr>
        <w:rFonts w:hint="default"/>
        <w:lang w:eastAsia="en-US" w:bidi="ar-SA"/>
      </w:rPr>
    </w:lvl>
    <w:lvl w:ilvl="4" w:tplc="2EB8BC3E">
      <w:numFmt w:val="bullet"/>
      <w:lvlText w:val="•"/>
      <w:lvlJc w:val="left"/>
      <w:pPr>
        <w:ind w:left="4048" w:hanging="360"/>
      </w:pPr>
      <w:rPr>
        <w:rFonts w:hint="default"/>
        <w:lang w:eastAsia="en-US" w:bidi="ar-SA"/>
      </w:rPr>
    </w:lvl>
    <w:lvl w:ilvl="5" w:tplc="12106A4E">
      <w:numFmt w:val="bullet"/>
      <w:lvlText w:val="•"/>
      <w:lvlJc w:val="left"/>
      <w:pPr>
        <w:ind w:left="4918" w:hanging="360"/>
      </w:pPr>
      <w:rPr>
        <w:rFonts w:hint="default"/>
        <w:lang w:eastAsia="en-US" w:bidi="ar-SA"/>
      </w:rPr>
    </w:lvl>
    <w:lvl w:ilvl="6" w:tplc="B936DD74">
      <w:numFmt w:val="bullet"/>
      <w:lvlText w:val="•"/>
      <w:lvlJc w:val="left"/>
      <w:pPr>
        <w:ind w:left="5788" w:hanging="360"/>
      </w:pPr>
      <w:rPr>
        <w:rFonts w:hint="default"/>
        <w:lang w:eastAsia="en-US" w:bidi="ar-SA"/>
      </w:rPr>
    </w:lvl>
    <w:lvl w:ilvl="7" w:tplc="24D69F8E">
      <w:numFmt w:val="bullet"/>
      <w:lvlText w:val="•"/>
      <w:lvlJc w:val="left"/>
      <w:pPr>
        <w:ind w:left="6657" w:hanging="360"/>
      </w:pPr>
      <w:rPr>
        <w:rFonts w:hint="default"/>
        <w:lang w:eastAsia="en-US" w:bidi="ar-SA"/>
      </w:rPr>
    </w:lvl>
    <w:lvl w:ilvl="8" w:tplc="8604BEE6">
      <w:numFmt w:val="bullet"/>
      <w:lvlText w:val="•"/>
      <w:lvlJc w:val="left"/>
      <w:pPr>
        <w:ind w:left="7527" w:hanging="360"/>
      </w:pPr>
      <w:rPr>
        <w:rFonts w:hint="default"/>
        <w:lang w:eastAsia="en-US" w:bidi="ar-SA"/>
      </w:rPr>
    </w:lvl>
  </w:abstractNum>
  <w:abstractNum w:abstractNumId="21">
    <w:nsid w:val="2F5E5B24"/>
    <w:multiLevelType w:val="multilevel"/>
    <w:tmpl w:val="07C79E90"/>
    <w:lvl w:ilvl="0">
      <w:start w:val="3"/>
      <w:numFmt w:val="upp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74041"/>
    <w:multiLevelType w:val="multilevel"/>
    <w:tmpl w:val="07C7A778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left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3">
    <w:nsid w:val="394F5450"/>
    <w:multiLevelType w:val="hybridMultilevel"/>
    <w:tmpl w:val="6966D7BC"/>
    <w:lvl w:ilvl="0" w:tplc="CD561258">
      <w:start w:val="3"/>
      <w:numFmt w:val="decimal"/>
      <w:lvlText w:val="%1"/>
      <w:lvlJc w:val="left"/>
      <w:pPr>
        <w:ind w:left="1015" w:hanging="428"/>
      </w:pPr>
      <w:rPr>
        <w:rFonts w:hint="default"/>
        <w:lang w:eastAsia="en-US" w:bidi="ar-SA"/>
      </w:rPr>
    </w:lvl>
    <w:lvl w:ilvl="1" w:tplc="0AE44078">
      <w:numFmt w:val="none"/>
      <w:lvlText w:val=""/>
      <w:lvlJc w:val="left"/>
      <w:pPr>
        <w:tabs>
          <w:tab w:val="num" w:pos="360"/>
        </w:tabs>
      </w:pPr>
    </w:lvl>
    <w:lvl w:ilvl="2" w:tplc="BF4A1F64">
      <w:numFmt w:val="none"/>
      <w:lvlText w:val=""/>
      <w:lvlJc w:val="left"/>
      <w:pPr>
        <w:tabs>
          <w:tab w:val="num" w:pos="360"/>
        </w:tabs>
      </w:pPr>
    </w:lvl>
    <w:lvl w:ilvl="3" w:tplc="93D27434">
      <w:numFmt w:val="none"/>
      <w:lvlText w:val=""/>
      <w:lvlJc w:val="left"/>
      <w:pPr>
        <w:tabs>
          <w:tab w:val="num" w:pos="360"/>
        </w:tabs>
      </w:pPr>
    </w:lvl>
    <w:lvl w:ilvl="4" w:tplc="706A1454">
      <w:numFmt w:val="bullet"/>
      <w:lvlText w:val="•"/>
      <w:lvlJc w:val="left"/>
      <w:pPr>
        <w:ind w:left="2629" w:hanging="720"/>
      </w:pPr>
      <w:rPr>
        <w:rFonts w:hint="default"/>
        <w:lang w:eastAsia="en-US" w:bidi="ar-SA"/>
      </w:rPr>
    </w:lvl>
    <w:lvl w:ilvl="5" w:tplc="38F213EA">
      <w:numFmt w:val="bullet"/>
      <w:lvlText w:val="•"/>
      <w:lvlJc w:val="left"/>
      <w:pPr>
        <w:ind w:left="3678" w:hanging="720"/>
      </w:pPr>
      <w:rPr>
        <w:rFonts w:hint="default"/>
        <w:lang w:eastAsia="en-US" w:bidi="ar-SA"/>
      </w:rPr>
    </w:lvl>
    <w:lvl w:ilvl="6" w:tplc="61520506">
      <w:numFmt w:val="bullet"/>
      <w:lvlText w:val="•"/>
      <w:lvlJc w:val="left"/>
      <w:pPr>
        <w:ind w:left="4728" w:hanging="720"/>
      </w:pPr>
      <w:rPr>
        <w:rFonts w:hint="default"/>
        <w:lang w:eastAsia="en-US" w:bidi="ar-SA"/>
      </w:rPr>
    </w:lvl>
    <w:lvl w:ilvl="7" w:tplc="3760D3BE">
      <w:numFmt w:val="bullet"/>
      <w:lvlText w:val="•"/>
      <w:lvlJc w:val="left"/>
      <w:pPr>
        <w:ind w:left="5777" w:hanging="720"/>
      </w:pPr>
      <w:rPr>
        <w:rFonts w:hint="default"/>
        <w:lang w:eastAsia="en-US" w:bidi="ar-SA"/>
      </w:rPr>
    </w:lvl>
    <w:lvl w:ilvl="8" w:tplc="C66A6E66">
      <w:numFmt w:val="bullet"/>
      <w:lvlText w:val="•"/>
      <w:lvlJc w:val="left"/>
      <w:pPr>
        <w:ind w:left="6827" w:hanging="720"/>
      </w:pPr>
      <w:rPr>
        <w:rFonts w:hint="default"/>
        <w:lang w:eastAsia="en-US" w:bidi="ar-SA"/>
      </w:rPr>
    </w:lvl>
  </w:abstractNum>
  <w:abstractNum w:abstractNumId="24">
    <w:nsid w:val="3E9D598E"/>
    <w:multiLevelType w:val="multilevel"/>
    <w:tmpl w:val="07C760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212782"/>
    <w:multiLevelType w:val="multilevel"/>
    <w:tmpl w:val="07C73A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26">
    <w:nsid w:val="424174C6"/>
    <w:multiLevelType w:val="multilevel"/>
    <w:tmpl w:val="265637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7">
    <w:nsid w:val="435A1C56"/>
    <w:multiLevelType w:val="multilevel"/>
    <w:tmpl w:val="081AC3C0"/>
    <w:lvl w:ilvl="0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eastAsia="Courier New" w:hAnsi="Courier New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eastAsia="Wingdings" w:hAnsi="Wingdings"/>
      </w:rPr>
    </w:lvl>
  </w:abstractNum>
  <w:abstractNum w:abstractNumId="28">
    <w:nsid w:val="472C1695"/>
    <w:multiLevelType w:val="hybridMultilevel"/>
    <w:tmpl w:val="094AD738"/>
    <w:lvl w:ilvl="0" w:tplc="0BDE851E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6792D61E">
      <w:start w:val="1"/>
      <w:numFmt w:val="decimal"/>
      <w:lvlText w:val="%2)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2" w:tplc="DDE06F36">
      <w:numFmt w:val="bullet"/>
      <w:lvlText w:val="•"/>
      <w:lvlJc w:val="left"/>
      <w:pPr>
        <w:ind w:left="2185" w:hanging="360"/>
      </w:pPr>
      <w:rPr>
        <w:rFonts w:hint="default"/>
        <w:lang w:eastAsia="en-US" w:bidi="ar-SA"/>
      </w:rPr>
    </w:lvl>
    <w:lvl w:ilvl="3" w:tplc="FFE6C7C6">
      <w:numFmt w:val="bullet"/>
      <w:lvlText w:val="•"/>
      <w:lvlJc w:val="left"/>
      <w:pPr>
        <w:ind w:left="3070" w:hanging="360"/>
      </w:pPr>
      <w:rPr>
        <w:rFonts w:hint="default"/>
        <w:lang w:eastAsia="en-US" w:bidi="ar-SA"/>
      </w:rPr>
    </w:lvl>
    <w:lvl w:ilvl="4" w:tplc="83E4473E">
      <w:numFmt w:val="bullet"/>
      <w:lvlText w:val="•"/>
      <w:lvlJc w:val="left"/>
      <w:pPr>
        <w:ind w:left="3955" w:hanging="360"/>
      </w:pPr>
      <w:rPr>
        <w:rFonts w:hint="default"/>
        <w:lang w:eastAsia="en-US" w:bidi="ar-SA"/>
      </w:rPr>
    </w:lvl>
    <w:lvl w:ilvl="5" w:tplc="824C300A">
      <w:numFmt w:val="bullet"/>
      <w:lvlText w:val="•"/>
      <w:lvlJc w:val="left"/>
      <w:pPr>
        <w:ind w:left="4840" w:hanging="360"/>
      </w:pPr>
      <w:rPr>
        <w:rFonts w:hint="default"/>
        <w:lang w:eastAsia="en-US" w:bidi="ar-SA"/>
      </w:rPr>
    </w:lvl>
    <w:lvl w:ilvl="6" w:tplc="3A7E8690">
      <w:numFmt w:val="bullet"/>
      <w:lvlText w:val="•"/>
      <w:lvlJc w:val="left"/>
      <w:pPr>
        <w:ind w:left="5725" w:hanging="360"/>
      </w:pPr>
      <w:rPr>
        <w:rFonts w:hint="default"/>
        <w:lang w:eastAsia="en-US" w:bidi="ar-SA"/>
      </w:rPr>
    </w:lvl>
    <w:lvl w:ilvl="7" w:tplc="A33CBCAE">
      <w:numFmt w:val="bullet"/>
      <w:lvlText w:val="•"/>
      <w:lvlJc w:val="left"/>
      <w:pPr>
        <w:ind w:left="6610" w:hanging="360"/>
      </w:pPr>
      <w:rPr>
        <w:rFonts w:hint="default"/>
        <w:lang w:eastAsia="en-US" w:bidi="ar-SA"/>
      </w:rPr>
    </w:lvl>
    <w:lvl w:ilvl="8" w:tplc="FC5054E4">
      <w:numFmt w:val="bullet"/>
      <w:lvlText w:val="•"/>
      <w:lvlJc w:val="left"/>
      <w:pPr>
        <w:ind w:left="7496" w:hanging="360"/>
      </w:pPr>
      <w:rPr>
        <w:rFonts w:hint="default"/>
        <w:lang w:eastAsia="en-US" w:bidi="ar-SA"/>
      </w:rPr>
    </w:lvl>
  </w:abstractNum>
  <w:abstractNum w:abstractNumId="29">
    <w:nsid w:val="4C435D0A"/>
    <w:multiLevelType w:val="multilevel"/>
    <w:tmpl w:val="07C766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B35F0C"/>
    <w:multiLevelType w:val="hybridMultilevel"/>
    <w:tmpl w:val="19C05D60"/>
    <w:lvl w:ilvl="0" w:tplc="96803D4A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AC283068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5D68C166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DE8C4BCC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3EEEB150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D70EB3D4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5D200118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66EAB1B4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E4263EAA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31">
    <w:nsid w:val="557248EA"/>
    <w:multiLevelType w:val="multilevel"/>
    <w:tmpl w:val="081A6B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>
    <w:nsid w:val="55A01690"/>
    <w:multiLevelType w:val="hybridMultilevel"/>
    <w:tmpl w:val="6DCA5DE2"/>
    <w:lvl w:ilvl="0" w:tplc="360CD16C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94E6AF3E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568A88C2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FFB699AA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881E82AE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F4FCF228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902AFEDA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BB0896D0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3FE0DE0A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33">
    <w:nsid w:val="55E74619"/>
    <w:multiLevelType w:val="multilevel"/>
    <w:tmpl w:val="07C7692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eastAsia="Symbol" w:hAnsi="Symbol"/>
      </w:rPr>
    </w:lvl>
    <w:lvl w:ilvl="1">
      <w:start w:val="1"/>
      <w:numFmt w:val="upp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eastAsia="Wingdings" w:hAnsi="Wingdings"/>
      </w:rPr>
    </w:lvl>
  </w:abstractNum>
  <w:abstractNum w:abstractNumId="34">
    <w:nsid w:val="58AC1049"/>
    <w:multiLevelType w:val="multilevel"/>
    <w:tmpl w:val="E5DE16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59B54AF4"/>
    <w:multiLevelType w:val="multilevel"/>
    <w:tmpl w:val="07C74EB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6">
    <w:nsid w:val="5B2021FF"/>
    <w:multiLevelType w:val="multilevel"/>
    <w:tmpl w:val="07C73D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37">
    <w:nsid w:val="5E9671D3"/>
    <w:multiLevelType w:val="hybridMultilevel"/>
    <w:tmpl w:val="DF6268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A8322D"/>
    <w:multiLevelType w:val="multilevel"/>
    <w:tmpl w:val="07C776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39">
    <w:nsid w:val="676679EC"/>
    <w:multiLevelType w:val="hybridMultilevel"/>
    <w:tmpl w:val="3EE08692"/>
    <w:lvl w:ilvl="0" w:tplc="04A2F972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1" w:tplc="2A9AA48E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4A2CCE60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C4267CCC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FB1E791A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7E04F7BE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B76C4ECA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283ABEEE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43F809B2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40">
    <w:nsid w:val="684143EE"/>
    <w:multiLevelType w:val="multilevel"/>
    <w:tmpl w:val="081AB6A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Arial" w:hAnsi="Arial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41">
    <w:nsid w:val="6A022E5B"/>
    <w:multiLevelType w:val="hybridMultilevel"/>
    <w:tmpl w:val="46BC0340"/>
    <w:lvl w:ilvl="0" w:tplc="1E167FEA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BE3A5CDA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735E7550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1E286076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0EE480CE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F6968BE0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72E6720A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71D69622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1236133A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42">
    <w:nsid w:val="6BB269D8"/>
    <w:multiLevelType w:val="multilevel"/>
    <w:tmpl w:val="07C769C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43">
    <w:nsid w:val="6F71232B"/>
    <w:multiLevelType w:val="multilevel"/>
    <w:tmpl w:val="0A1C240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44">
    <w:nsid w:val="706B13E0"/>
    <w:multiLevelType w:val="hybridMultilevel"/>
    <w:tmpl w:val="593CC13C"/>
    <w:lvl w:ilvl="0" w:tplc="A9407368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FBDA5E0C">
      <w:start w:val="1"/>
      <w:numFmt w:val="decimal"/>
      <w:lvlText w:val="%2)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2" w:tplc="599C4DB8">
      <w:numFmt w:val="bullet"/>
      <w:lvlText w:val="•"/>
      <w:lvlJc w:val="left"/>
      <w:pPr>
        <w:ind w:left="2185" w:hanging="360"/>
      </w:pPr>
      <w:rPr>
        <w:rFonts w:hint="default"/>
        <w:lang w:eastAsia="en-US" w:bidi="ar-SA"/>
      </w:rPr>
    </w:lvl>
    <w:lvl w:ilvl="3" w:tplc="1BEECF08">
      <w:numFmt w:val="bullet"/>
      <w:lvlText w:val="•"/>
      <w:lvlJc w:val="left"/>
      <w:pPr>
        <w:ind w:left="3070" w:hanging="360"/>
      </w:pPr>
      <w:rPr>
        <w:rFonts w:hint="default"/>
        <w:lang w:eastAsia="en-US" w:bidi="ar-SA"/>
      </w:rPr>
    </w:lvl>
    <w:lvl w:ilvl="4" w:tplc="19E26A2E">
      <w:numFmt w:val="bullet"/>
      <w:lvlText w:val="•"/>
      <w:lvlJc w:val="left"/>
      <w:pPr>
        <w:ind w:left="3955" w:hanging="360"/>
      </w:pPr>
      <w:rPr>
        <w:rFonts w:hint="default"/>
        <w:lang w:eastAsia="en-US" w:bidi="ar-SA"/>
      </w:rPr>
    </w:lvl>
    <w:lvl w:ilvl="5" w:tplc="09566D30">
      <w:numFmt w:val="bullet"/>
      <w:lvlText w:val="•"/>
      <w:lvlJc w:val="left"/>
      <w:pPr>
        <w:ind w:left="4840" w:hanging="360"/>
      </w:pPr>
      <w:rPr>
        <w:rFonts w:hint="default"/>
        <w:lang w:eastAsia="en-US" w:bidi="ar-SA"/>
      </w:rPr>
    </w:lvl>
    <w:lvl w:ilvl="6" w:tplc="38627E2E">
      <w:numFmt w:val="bullet"/>
      <w:lvlText w:val="•"/>
      <w:lvlJc w:val="left"/>
      <w:pPr>
        <w:ind w:left="5725" w:hanging="360"/>
      </w:pPr>
      <w:rPr>
        <w:rFonts w:hint="default"/>
        <w:lang w:eastAsia="en-US" w:bidi="ar-SA"/>
      </w:rPr>
    </w:lvl>
    <w:lvl w:ilvl="7" w:tplc="1A30F126">
      <w:numFmt w:val="bullet"/>
      <w:lvlText w:val="•"/>
      <w:lvlJc w:val="left"/>
      <w:pPr>
        <w:ind w:left="6610" w:hanging="360"/>
      </w:pPr>
      <w:rPr>
        <w:rFonts w:hint="default"/>
        <w:lang w:eastAsia="en-US" w:bidi="ar-SA"/>
      </w:rPr>
    </w:lvl>
    <w:lvl w:ilvl="8" w:tplc="CAFCAF8A">
      <w:numFmt w:val="bullet"/>
      <w:lvlText w:val="•"/>
      <w:lvlJc w:val="left"/>
      <w:pPr>
        <w:ind w:left="7496" w:hanging="360"/>
      </w:pPr>
      <w:rPr>
        <w:rFonts w:hint="default"/>
        <w:lang w:eastAsia="en-US" w:bidi="ar-SA"/>
      </w:rPr>
    </w:lvl>
  </w:abstractNum>
  <w:abstractNum w:abstractNumId="45">
    <w:nsid w:val="737F2DFC"/>
    <w:multiLevelType w:val="hybridMultilevel"/>
    <w:tmpl w:val="919EF77A"/>
    <w:lvl w:ilvl="0" w:tplc="AA48370E">
      <w:start w:val="2"/>
      <w:numFmt w:val="decimal"/>
      <w:lvlText w:val="%1"/>
      <w:lvlJc w:val="left"/>
      <w:pPr>
        <w:ind w:left="1248" w:hanging="660"/>
      </w:pPr>
      <w:rPr>
        <w:rFonts w:hint="default"/>
        <w:lang w:eastAsia="en-US" w:bidi="ar-SA"/>
      </w:rPr>
    </w:lvl>
    <w:lvl w:ilvl="1" w:tplc="8D403452">
      <w:numFmt w:val="none"/>
      <w:lvlText w:val=""/>
      <w:lvlJc w:val="left"/>
      <w:pPr>
        <w:tabs>
          <w:tab w:val="num" w:pos="360"/>
        </w:tabs>
      </w:pPr>
    </w:lvl>
    <w:lvl w:ilvl="2" w:tplc="A7C6E96A">
      <w:numFmt w:val="none"/>
      <w:lvlText w:val=""/>
      <w:lvlJc w:val="left"/>
      <w:pPr>
        <w:tabs>
          <w:tab w:val="num" w:pos="360"/>
        </w:tabs>
      </w:pPr>
    </w:lvl>
    <w:lvl w:ilvl="3" w:tplc="260ACFFC">
      <w:numFmt w:val="none"/>
      <w:lvlText w:val=""/>
      <w:lvlJc w:val="left"/>
      <w:pPr>
        <w:tabs>
          <w:tab w:val="num" w:pos="360"/>
        </w:tabs>
      </w:pPr>
    </w:lvl>
    <w:lvl w:ilvl="4" w:tplc="8F6A4B98">
      <w:start w:val="1"/>
      <w:numFmt w:val="lowerLetter"/>
      <w:lvlText w:val="%5."/>
      <w:lvlJc w:val="left"/>
      <w:pPr>
        <w:ind w:left="1154" w:hanging="425"/>
      </w:pPr>
      <w:rPr>
        <w:rFonts w:ascii="Times New Roman" w:eastAsia="Times New Roman" w:hAnsi="Times New Roman" w:cs="Times New Roman" w:hint="default"/>
        <w:i w:val="0"/>
        <w:iCs/>
        <w:spacing w:val="-2"/>
        <w:w w:val="99"/>
        <w:sz w:val="24"/>
        <w:szCs w:val="24"/>
        <w:lang w:eastAsia="en-US" w:bidi="ar-SA"/>
      </w:rPr>
    </w:lvl>
    <w:lvl w:ilvl="5" w:tplc="AF7CD850">
      <w:numFmt w:val="bullet"/>
      <w:lvlText w:val="•"/>
      <w:lvlJc w:val="left"/>
      <w:pPr>
        <w:ind w:left="1440" w:hanging="425"/>
      </w:pPr>
      <w:rPr>
        <w:rFonts w:hint="default"/>
        <w:lang w:eastAsia="en-US" w:bidi="ar-SA"/>
      </w:rPr>
    </w:lvl>
    <w:lvl w:ilvl="6" w:tplc="0A6660F6">
      <w:numFmt w:val="bullet"/>
      <w:lvlText w:val="•"/>
      <w:lvlJc w:val="left"/>
      <w:pPr>
        <w:ind w:left="3005" w:hanging="425"/>
      </w:pPr>
      <w:rPr>
        <w:rFonts w:hint="default"/>
        <w:lang w:eastAsia="en-US" w:bidi="ar-SA"/>
      </w:rPr>
    </w:lvl>
    <w:lvl w:ilvl="7" w:tplc="26D64FA6">
      <w:numFmt w:val="bullet"/>
      <w:lvlText w:val="•"/>
      <w:lvlJc w:val="left"/>
      <w:pPr>
        <w:ind w:left="4570" w:hanging="425"/>
      </w:pPr>
      <w:rPr>
        <w:rFonts w:hint="default"/>
        <w:lang w:eastAsia="en-US" w:bidi="ar-SA"/>
      </w:rPr>
    </w:lvl>
    <w:lvl w:ilvl="8" w:tplc="1786C98A">
      <w:numFmt w:val="bullet"/>
      <w:lvlText w:val="•"/>
      <w:lvlJc w:val="left"/>
      <w:pPr>
        <w:ind w:left="6135" w:hanging="425"/>
      </w:pPr>
      <w:rPr>
        <w:rFonts w:hint="default"/>
        <w:lang w:eastAsia="en-US" w:bidi="ar-SA"/>
      </w:rPr>
    </w:lvl>
  </w:abstractNum>
  <w:abstractNum w:abstractNumId="46">
    <w:nsid w:val="742911B9"/>
    <w:multiLevelType w:val="multilevel"/>
    <w:tmpl w:val="07C74A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47">
    <w:nsid w:val="761313F7"/>
    <w:multiLevelType w:val="hybridMultilevel"/>
    <w:tmpl w:val="2C8EB538"/>
    <w:lvl w:ilvl="0" w:tplc="C67C3F10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A4640854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03B454EE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C75247B2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DAE631EC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8BF8252C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57860828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2A26679C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61E2AA8E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41"/>
  </w:num>
  <w:num w:numId="3">
    <w:abstractNumId w:val="44"/>
  </w:num>
  <w:num w:numId="4">
    <w:abstractNumId w:val="47"/>
  </w:num>
  <w:num w:numId="5">
    <w:abstractNumId w:val="45"/>
  </w:num>
  <w:num w:numId="6">
    <w:abstractNumId w:val="15"/>
  </w:num>
  <w:num w:numId="7">
    <w:abstractNumId w:val="28"/>
  </w:num>
  <w:num w:numId="8">
    <w:abstractNumId w:val="12"/>
  </w:num>
  <w:num w:numId="9">
    <w:abstractNumId w:val="20"/>
  </w:num>
  <w:num w:numId="10">
    <w:abstractNumId w:val="18"/>
  </w:num>
  <w:num w:numId="11">
    <w:abstractNumId w:val="39"/>
  </w:num>
  <w:num w:numId="12">
    <w:abstractNumId w:val="30"/>
  </w:num>
  <w:num w:numId="13">
    <w:abstractNumId w:val="1"/>
  </w:num>
  <w:num w:numId="14">
    <w:abstractNumId w:val="5"/>
  </w:num>
  <w:num w:numId="15">
    <w:abstractNumId w:val="32"/>
  </w:num>
  <w:num w:numId="16">
    <w:abstractNumId w:val="8"/>
  </w:num>
  <w:num w:numId="17">
    <w:abstractNumId w:val="37"/>
  </w:num>
  <w:num w:numId="18">
    <w:abstractNumId w:val="23"/>
  </w:num>
  <w:num w:numId="19">
    <w:abstractNumId w:val="26"/>
  </w:num>
  <w:num w:numId="20">
    <w:abstractNumId w:val="17"/>
  </w:num>
  <w:num w:numId="21">
    <w:abstractNumId w:val="19"/>
  </w:num>
  <w:num w:numId="22">
    <w:abstractNumId w:val="10"/>
  </w:num>
  <w:num w:numId="23">
    <w:abstractNumId w:val="4"/>
  </w:num>
  <w:num w:numId="24">
    <w:abstractNumId w:val="2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"/>
  </w:num>
  <w:num w:numId="28">
    <w:abstractNumId w:val="27"/>
  </w:num>
  <w:num w:numId="29">
    <w:abstractNumId w:val="40"/>
  </w:num>
  <w:num w:numId="30">
    <w:abstractNumId w:val="43"/>
  </w:num>
  <w:num w:numId="31">
    <w:abstractNumId w:val="9"/>
  </w:num>
  <w:num w:numId="32">
    <w:abstractNumId w:val="16"/>
  </w:num>
  <w:num w:numId="33">
    <w:abstractNumId w:val="22"/>
  </w:num>
  <w:num w:numId="34">
    <w:abstractNumId w:val="13"/>
  </w:num>
  <w:num w:numId="35">
    <w:abstractNumId w:val="7"/>
  </w:num>
  <w:num w:numId="36">
    <w:abstractNumId w:val="33"/>
  </w:num>
  <w:num w:numId="37">
    <w:abstractNumId w:val="29"/>
  </w:num>
  <w:num w:numId="38">
    <w:abstractNumId w:val="0"/>
  </w:num>
  <w:num w:numId="39">
    <w:abstractNumId w:val="42"/>
  </w:num>
  <w:num w:numId="40">
    <w:abstractNumId w:val="35"/>
  </w:num>
  <w:num w:numId="41">
    <w:abstractNumId w:val="38"/>
  </w:num>
  <w:num w:numId="42">
    <w:abstractNumId w:val="36"/>
  </w:num>
  <w:num w:numId="43">
    <w:abstractNumId w:val="25"/>
  </w:num>
  <w:num w:numId="44">
    <w:abstractNumId w:val="46"/>
  </w:num>
  <w:num w:numId="45">
    <w:abstractNumId w:val="24"/>
  </w:num>
  <w:num w:numId="46">
    <w:abstractNumId w:val="34"/>
  </w:num>
  <w:num w:numId="47">
    <w:abstractNumId w:val="2"/>
  </w:num>
  <w:num w:numId="4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BDA"/>
    <w:rsid w:val="000006CD"/>
    <w:rsid w:val="00032E8E"/>
    <w:rsid w:val="00032EED"/>
    <w:rsid w:val="00035C2B"/>
    <w:rsid w:val="000539D8"/>
    <w:rsid w:val="00056B2B"/>
    <w:rsid w:val="0006087D"/>
    <w:rsid w:val="00065041"/>
    <w:rsid w:val="000876C6"/>
    <w:rsid w:val="00090710"/>
    <w:rsid w:val="000A3CC4"/>
    <w:rsid w:val="000C302E"/>
    <w:rsid w:val="000D03F6"/>
    <w:rsid w:val="000D6F46"/>
    <w:rsid w:val="000E1536"/>
    <w:rsid w:val="000E3BDA"/>
    <w:rsid w:val="000E5B02"/>
    <w:rsid w:val="000F19BE"/>
    <w:rsid w:val="000F7EF8"/>
    <w:rsid w:val="00106095"/>
    <w:rsid w:val="001066CF"/>
    <w:rsid w:val="0011181E"/>
    <w:rsid w:val="001173D3"/>
    <w:rsid w:val="00133AFF"/>
    <w:rsid w:val="00140607"/>
    <w:rsid w:val="00140727"/>
    <w:rsid w:val="00144239"/>
    <w:rsid w:val="00150B0C"/>
    <w:rsid w:val="00154763"/>
    <w:rsid w:val="00166023"/>
    <w:rsid w:val="001662C9"/>
    <w:rsid w:val="00174E65"/>
    <w:rsid w:val="00175D1A"/>
    <w:rsid w:val="00182FA5"/>
    <w:rsid w:val="0018442E"/>
    <w:rsid w:val="00184D1C"/>
    <w:rsid w:val="001A3362"/>
    <w:rsid w:val="001B2642"/>
    <w:rsid w:val="001B2E44"/>
    <w:rsid w:val="001B78F5"/>
    <w:rsid w:val="001D3334"/>
    <w:rsid w:val="001E56E0"/>
    <w:rsid w:val="00210903"/>
    <w:rsid w:val="00211847"/>
    <w:rsid w:val="00220169"/>
    <w:rsid w:val="00226943"/>
    <w:rsid w:val="00226D75"/>
    <w:rsid w:val="002318DA"/>
    <w:rsid w:val="00235ECC"/>
    <w:rsid w:val="00236F53"/>
    <w:rsid w:val="0024740F"/>
    <w:rsid w:val="0026362E"/>
    <w:rsid w:val="00263C32"/>
    <w:rsid w:val="00275286"/>
    <w:rsid w:val="002817A4"/>
    <w:rsid w:val="0028193E"/>
    <w:rsid w:val="002910C4"/>
    <w:rsid w:val="00294EF3"/>
    <w:rsid w:val="00297308"/>
    <w:rsid w:val="002D4865"/>
    <w:rsid w:val="002D6E5F"/>
    <w:rsid w:val="002D7E6C"/>
    <w:rsid w:val="002E06FC"/>
    <w:rsid w:val="002E1E6F"/>
    <w:rsid w:val="002E2C44"/>
    <w:rsid w:val="002F2CD9"/>
    <w:rsid w:val="002F45AA"/>
    <w:rsid w:val="002F5FBE"/>
    <w:rsid w:val="002F6335"/>
    <w:rsid w:val="002F6C52"/>
    <w:rsid w:val="00310346"/>
    <w:rsid w:val="003109D7"/>
    <w:rsid w:val="00316B75"/>
    <w:rsid w:val="00317659"/>
    <w:rsid w:val="00320B95"/>
    <w:rsid w:val="003238AF"/>
    <w:rsid w:val="00331635"/>
    <w:rsid w:val="00334661"/>
    <w:rsid w:val="00342858"/>
    <w:rsid w:val="00344DE0"/>
    <w:rsid w:val="00345D63"/>
    <w:rsid w:val="0035052D"/>
    <w:rsid w:val="0035666D"/>
    <w:rsid w:val="00356AA9"/>
    <w:rsid w:val="00361A0C"/>
    <w:rsid w:val="00374429"/>
    <w:rsid w:val="0038492F"/>
    <w:rsid w:val="00384EE8"/>
    <w:rsid w:val="00387D60"/>
    <w:rsid w:val="003909AE"/>
    <w:rsid w:val="00390FAC"/>
    <w:rsid w:val="003A253B"/>
    <w:rsid w:val="003B0464"/>
    <w:rsid w:val="003B4F92"/>
    <w:rsid w:val="003C025E"/>
    <w:rsid w:val="003C4E4F"/>
    <w:rsid w:val="003D2D08"/>
    <w:rsid w:val="003D3705"/>
    <w:rsid w:val="003E0E63"/>
    <w:rsid w:val="003E0EA7"/>
    <w:rsid w:val="003F3D0B"/>
    <w:rsid w:val="003F561F"/>
    <w:rsid w:val="003F70F7"/>
    <w:rsid w:val="0041722D"/>
    <w:rsid w:val="00420966"/>
    <w:rsid w:val="004275A3"/>
    <w:rsid w:val="004312A8"/>
    <w:rsid w:val="004352B1"/>
    <w:rsid w:val="00436D9B"/>
    <w:rsid w:val="004500D6"/>
    <w:rsid w:val="004611DD"/>
    <w:rsid w:val="00486B05"/>
    <w:rsid w:val="00487A18"/>
    <w:rsid w:val="004920C7"/>
    <w:rsid w:val="004A2DB3"/>
    <w:rsid w:val="004A51DE"/>
    <w:rsid w:val="004B017D"/>
    <w:rsid w:val="004B6FC8"/>
    <w:rsid w:val="004C0DBE"/>
    <w:rsid w:val="004C10B3"/>
    <w:rsid w:val="004C2F4B"/>
    <w:rsid w:val="004C3E03"/>
    <w:rsid w:val="004C79A3"/>
    <w:rsid w:val="004D4C59"/>
    <w:rsid w:val="004E6AD1"/>
    <w:rsid w:val="004E7157"/>
    <w:rsid w:val="004F0782"/>
    <w:rsid w:val="00505CF3"/>
    <w:rsid w:val="00506E46"/>
    <w:rsid w:val="005078D0"/>
    <w:rsid w:val="005119B5"/>
    <w:rsid w:val="0051305A"/>
    <w:rsid w:val="00515D48"/>
    <w:rsid w:val="00520AD2"/>
    <w:rsid w:val="00532946"/>
    <w:rsid w:val="0054083C"/>
    <w:rsid w:val="00540B1A"/>
    <w:rsid w:val="00563065"/>
    <w:rsid w:val="00566F80"/>
    <w:rsid w:val="0057172E"/>
    <w:rsid w:val="00571C12"/>
    <w:rsid w:val="005827DD"/>
    <w:rsid w:val="00586E5C"/>
    <w:rsid w:val="005950E7"/>
    <w:rsid w:val="005A3402"/>
    <w:rsid w:val="005A5F33"/>
    <w:rsid w:val="005B174F"/>
    <w:rsid w:val="005C3068"/>
    <w:rsid w:val="005C67B2"/>
    <w:rsid w:val="005D1D7E"/>
    <w:rsid w:val="005D2848"/>
    <w:rsid w:val="005E2D21"/>
    <w:rsid w:val="005E5D47"/>
    <w:rsid w:val="005E628A"/>
    <w:rsid w:val="005F294A"/>
    <w:rsid w:val="00601B18"/>
    <w:rsid w:val="00624B1D"/>
    <w:rsid w:val="00626861"/>
    <w:rsid w:val="00631AA1"/>
    <w:rsid w:val="00634B9A"/>
    <w:rsid w:val="00634E1D"/>
    <w:rsid w:val="006432E1"/>
    <w:rsid w:val="0064671B"/>
    <w:rsid w:val="0064699E"/>
    <w:rsid w:val="00655A60"/>
    <w:rsid w:val="00656281"/>
    <w:rsid w:val="006568BF"/>
    <w:rsid w:val="0065746E"/>
    <w:rsid w:val="00660DB1"/>
    <w:rsid w:val="0066592B"/>
    <w:rsid w:val="00670283"/>
    <w:rsid w:val="006733EE"/>
    <w:rsid w:val="00681530"/>
    <w:rsid w:val="00681CD4"/>
    <w:rsid w:val="006877EB"/>
    <w:rsid w:val="006959B6"/>
    <w:rsid w:val="006A0E3C"/>
    <w:rsid w:val="006A3234"/>
    <w:rsid w:val="006B1D26"/>
    <w:rsid w:val="006D4923"/>
    <w:rsid w:val="006E3396"/>
    <w:rsid w:val="006E3FAE"/>
    <w:rsid w:val="006E53B3"/>
    <w:rsid w:val="00704B61"/>
    <w:rsid w:val="00705ACD"/>
    <w:rsid w:val="007154AE"/>
    <w:rsid w:val="0072555B"/>
    <w:rsid w:val="00742AFE"/>
    <w:rsid w:val="007506F5"/>
    <w:rsid w:val="007521AB"/>
    <w:rsid w:val="007531D6"/>
    <w:rsid w:val="00755B7A"/>
    <w:rsid w:val="00765B38"/>
    <w:rsid w:val="007704B0"/>
    <w:rsid w:val="00770844"/>
    <w:rsid w:val="00772B2B"/>
    <w:rsid w:val="00774AAF"/>
    <w:rsid w:val="0077706D"/>
    <w:rsid w:val="0078530D"/>
    <w:rsid w:val="00785576"/>
    <w:rsid w:val="0079273C"/>
    <w:rsid w:val="007A443C"/>
    <w:rsid w:val="007D286A"/>
    <w:rsid w:val="007D3B49"/>
    <w:rsid w:val="007D70F8"/>
    <w:rsid w:val="007E4E76"/>
    <w:rsid w:val="007E7440"/>
    <w:rsid w:val="007E7F17"/>
    <w:rsid w:val="007F2414"/>
    <w:rsid w:val="007F7A45"/>
    <w:rsid w:val="00801E11"/>
    <w:rsid w:val="00811FB7"/>
    <w:rsid w:val="00816697"/>
    <w:rsid w:val="00821281"/>
    <w:rsid w:val="00821B4C"/>
    <w:rsid w:val="00823650"/>
    <w:rsid w:val="00826759"/>
    <w:rsid w:val="0083601B"/>
    <w:rsid w:val="00860C15"/>
    <w:rsid w:val="008720CF"/>
    <w:rsid w:val="00872113"/>
    <w:rsid w:val="0087232F"/>
    <w:rsid w:val="008729EC"/>
    <w:rsid w:val="0087562D"/>
    <w:rsid w:val="00875FF3"/>
    <w:rsid w:val="0087612E"/>
    <w:rsid w:val="00880BDA"/>
    <w:rsid w:val="00884ADA"/>
    <w:rsid w:val="00890215"/>
    <w:rsid w:val="008908DF"/>
    <w:rsid w:val="0089653C"/>
    <w:rsid w:val="008967B9"/>
    <w:rsid w:val="008A10A6"/>
    <w:rsid w:val="008A38B4"/>
    <w:rsid w:val="008A5759"/>
    <w:rsid w:val="008B0746"/>
    <w:rsid w:val="008D26AD"/>
    <w:rsid w:val="008D2CA8"/>
    <w:rsid w:val="008D40DC"/>
    <w:rsid w:val="008D50EB"/>
    <w:rsid w:val="008E1B10"/>
    <w:rsid w:val="008E4E81"/>
    <w:rsid w:val="008F56AA"/>
    <w:rsid w:val="0090292B"/>
    <w:rsid w:val="0090418C"/>
    <w:rsid w:val="0092566A"/>
    <w:rsid w:val="00935706"/>
    <w:rsid w:val="0094770E"/>
    <w:rsid w:val="00947749"/>
    <w:rsid w:val="00950B05"/>
    <w:rsid w:val="009564D4"/>
    <w:rsid w:val="009639B5"/>
    <w:rsid w:val="0096555D"/>
    <w:rsid w:val="00974120"/>
    <w:rsid w:val="00976D88"/>
    <w:rsid w:val="00986801"/>
    <w:rsid w:val="00990EC7"/>
    <w:rsid w:val="009B1397"/>
    <w:rsid w:val="009B3091"/>
    <w:rsid w:val="009B3AF0"/>
    <w:rsid w:val="009B43AC"/>
    <w:rsid w:val="009B4881"/>
    <w:rsid w:val="009B7727"/>
    <w:rsid w:val="009C2682"/>
    <w:rsid w:val="009C2A15"/>
    <w:rsid w:val="009C3D4D"/>
    <w:rsid w:val="009C4D09"/>
    <w:rsid w:val="009C587A"/>
    <w:rsid w:val="009C73D9"/>
    <w:rsid w:val="009D6019"/>
    <w:rsid w:val="009E3AB0"/>
    <w:rsid w:val="009F64B0"/>
    <w:rsid w:val="00A047D2"/>
    <w:rsid w:val="00A129EE"/>
    <w:rsid w:val="00A22C5A"/>
    <w:rsid w:val="00A23A27"/>
    <w:rsid w:val="00A24ACA"/>
    <w:rsid w:val="00A25D2F"/>
    <w:rsid w:val="00A2747E"/>
    <w:rsid w:val="00A3079B"/>
    <w:rsid w:val="00A338F5"/>
    <w:rsid w:val="00A363F4"/>
    <w:rsid w:val="00A37319"/>
    <w:rsid w:val="00A40C11"/>
    <w:rsid w:val="00A4533D"/>
    <w:rsid w:val="00A476AD"/>
    <w:rsid w:val="00A71F50"/>
    <w:rsid w:val="00A82099"/>
    <w:rsid w:val="00A83A3D"/>
    <w:rsid w:val="00A87E4D"/>
    <w:rsid w:val="00A97618"/>
    <w:rsid w:val="00AA5EC8"/>
    <w:rsid w:val="00AC586A"/>
    <w:rsid w:val="00AD2AB1"/>
    <w:rsid w:val="00AD4F0F"/>
    <w:rsid w:val="00AE3588"/>
    <w:rsid w:val="00AE50C8"/>
    <w:rsid w:val="00AF1D79"/>
    <w:rsid w:val="00B00302"/>
    <w:rsid w:val="00B00617"/>
    <w:rsid w:val="00B013D3"/>
    <w:rsid w:val="00B03F64"/>
    <w:rsid w:val="00B04C90"/>
    <w:rsid w:val="00B0554F"/>
    <w:rsid w:val="00B15A5B"/>
    <w:rsid w:val="00B1783F"/>
    <w:rsid w:val="00B32169"/>
    <w:rsid w:val="00B4219C"/>
    <w:rsid w:val="00B5345E"/>
    <w:rsid w:val="00B544F1"/>
    <w:rsid w:val="00B55050"/>
    <w:rsid w:val="00B64EA4"/>
    <w:rsid w:val="00B70D42"/>
    <w:rsid w:val="00B72922"/>
    <w:rsid w:val="00B83F3E"/>
    <w:rsid w:val="00B97C67"/>
    <w:rsid w:val="00BA0183"/>
    <w:rsid w:val="00BA41C6"/>
    <w:rsid w:val="00BC77F3"/>
    <w:rsid w:val="00BC7C4D"/>
    <w:rsid w:val="00BC7DC2"/>
    <w:rsid w:val="00BC7EA7"/>
    <w:rsid w:val="00BD3C9C"/>
    <w:rsid w:val="00BE5D32"/>
    <w:rsid w:val="00BF05A5"/>
    <w:rsid w:val="00BF6918"/>
    <w:rsid w:val="00C03594"/>
    <w:rsid w:val="00C10B83"/>
    <w:rsid w:val="00C12ED4"/>
    <w:rsid w:val="00C30B54"/>
    <w:rsid w:val="00C37C1D"/>
    <w:rsid w:val="00C470B5"/>
    <w:rsid w:val="00C6218C"/>
    <w:rsid w:val="00C62BE5"/>
    <w:rsid w:val="00C63B41"/>
    <w:rsid w:val="00C64A60"/>
    <w:rsid w:val="00C64D6A"/>
    <w:rsid w:val="00C71F55"/>
    <w:rsid w:val="00C778F9"/>
    <w:rsid w:val="00C84F44"/>
    <w:rsid w:val="00C87365"/>
    <w:rsid w:val="00C900A4"/>
    <w:rsid w:val="00C94901"/>
    <w:rsid w:val="00CA069A"/>
    <w:rsid w:val="00CA2B33"/>
    <w:rsid w:val="00CA5608"/>
    <w:rsid w:val="00CC059B"/>
    <w:rsid w:val="00CC2821"/>
    <w:rsid w:val="00CC2AEB"/>
    <w:rsid w:val="00CC6C64"/>
    <w:rsid w:val="00CD152E"/>
    <w:rsid w:val="00CD18D2"/>
    <w:rsid w:val="00CE5950"/>
    <w:rsid w:val="00D03A45"/>
    <w:rsid w:val="00D04897"/>
    <w:rsid w:val="00D07839"/>
    <w:rsid w:val="00D14AB8"/>
    <w:rsid w:val="00D16982"/>
    <w:rsid w:val="00D17B12"/>
    <w:rsid w:val="00D20A0A"/>
    <w:rsid w:val="00D2316D"/>
    <w:rsid w:val="00D27540"/>
    <w:rsid w:val="00D305FB"/>
    <w:rsid w:val="00D42B52"/>
    <w:rsid w:val="00D46D3D"/>
    <w:rsid w:val="00D47721"/>
    <w:rsid w:val="00D64BD3"/>
    <w:rsid w:val="00D930B3"/>
    <w:rsid w:val="00D936F4"/>
    <w:rsid w:val="00D941D6"/>
    <w:rsid w:val="00DA50BB"/>
    <w:rsid w:val="00DB0FDD"/>
    <w:rsid w:val="00DB1C07"/>
    <w:rsid w:val="00DD1859"/>
    <w:rsid w:val="00DE0DD9"/>
    <w:rsid w:val="00DF69F3"/>
    <w:rsid w:val="00E031CE"/>
    <w:rsid w:val="00E156F4"/>
    <w:rsid w:val="00E273C3"/>
    <w:rsid w:val="00E30EB1"/>
    <w:rsid w:val="00E31EB2"/>
    <w:rsid w:val="00E34BDE"/>
    <w:rsid w:val="00E40530"/>
    <w:rsid w:val="00E442D8"/>
    <w:rsid w:val="00E4752E"/>
    <w:rsid w:val="00E51B8B"/>
    <w:rsid w:val="00E604C9"/>
    <w:rsid w:val="00E739FA"/>
    <w:rsid w:val="00E74363"/>
    <w:rsid w:val="00E842FF"/>
    <w:rsid w:val="00E851E3"/>
    <w:rsid w:val="00E90366"/>
    <w:rsid w:val="00E961B4"/>
    <w:rsid w:val="00EA0512"/>
    <w:rsid w:val="00EA3CAD"/>
    <w:rsid w:val="00EB0B8A"/>
    <w:rsid w:val="00EB1F9A"/>
    <w:rsid w:val="00EB3163"/>
    <w:rsid w:val="00EB5EF3"/>
    <w:rsid w:val="00EB72AF"/>
    <w:rsid w:val="00EC18F2"/>
    <w:rsid w:val="00EC394F"/>
    <w:rsid w:val="00ED07CE"/>
    <w:rsid w:val="00ED1FCC"/>
    <w:rsid w:val="00ED759B"/>
    <w:rsid w:val="00EE31FB"/>
    <w:rsid w:val="00EF427C"/>
    <w:rsid w:val="00EF73CE"/>
    <w:rsid w:val="00F04B22"/>
    <w:rsid w:val="00F10F24"/>
    <w:rsid w:val="00F20201"/>
    <w:rsid w:val="00F236B8"/>
    <w:rsid w:val="00F26335"/>
    <w:rsid w:val="00F304E5"/>
    <w:rsid w:val="00F32462"/>
    <w:rsid w:val="00F3382A"/>
    <w:rsid w:val="00F40B2F"/>
    <w:rsid w:val="00F46A0D"/>
    <w:rsid w:val="00F55B48"/>
    <w:rsid w:val="00F56081"/>
    <w:rsid w:val="00F62A15"/>
    <w:rsid w:val="00F71AE2"/>
    <w:rsid w:val="00F749F6"/>
    <w:rsid w:val="00F74AC7"/>
    <w:rsid w:val="00F75224"/>
    <w:rsid w:val="00F81558"/>
    <w:rsid w:val="00F90794"/>
    <w:rsid w:val="00F97341"/>
    <w:rsid w:val="00FB240B"/>
    <w:rsid w:val="00FB7A74"/>
    <w:rsid w:val="00FD2BD1"/>
    <w:rsid w:val="00FD404F"/>
    <w:rsid w:val="00FE3561"/>
    <w:rsid w:val="00FE4720"/>
    <w:rsid w:val="00FF0843"/>
    <w:rsid w:val="00FF0FF4"/>
    <w:rsid w:val="00FF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63"/>
  </w:style>
  <w:style w:type="paragraph" w:styleId="Heading1">
    <w:name w:val="heading 1"/>
    <w:basedOn w:val="Normal"/>
    <w:next w:val="Normal"/>
    <w:link w:val="Heading1Char"/>
    <w:uiPriority w:val="9"/>
    <w:qFormat/>
    <w:rsid w:val="002F6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E3BDA"/>
    <w:pPr>
      <w:widowControl w:val="0"/>
      <w:autoSpaceDE w:val="0"/>
      <w:autoSpaceDN w:val="0"/>
      <w:spacing w:after="0" w:line="240" w:lineRule="auto"/>
      <w:ind w:left="1296" w:hanging="6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BD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1"/>
    <w:rsid w:val="000E3BD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E3B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3B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BDA"/>
  </w:style>
  <w:style w:type="paragraph" w:styleId="Footer">
    <w:name w:val="footer"/>
    <w:basedOn w:val="Normal"/>
    <w:link w:val="FooterChar"/>
    <w:uiPriority w:val="99"/>
    <w:unhideWhenUsed/>
    <w:rsid w:val="000E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BDA"/>
  </w:style>
  <w:style w:type="character" w:customStyle="1" w:styleId="Heading3Char">
    <w:name w:val="Heading 3 Char"/>
    <w:basedOn w:val="DefaultParagraphFont"/>
    <w:link w:val="Heading3"/>
    <w:uiPriority w:val="1"/>
    <w:rsid w:val="000E3B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0E3BDA"/>
    <w:pPr>
      <w:widowControl w:val="0"/>
      <w:autoSpaceDE w:val="0"/>
      <w:autoSpaceDN w:val="0"/>
      <w:spacing w:after="0" w:line="240" w:lineRule="auto"/>
      <w:ind w:left="1015" w:hanging="361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1"/>
    <w:rsid w:val="000E3BDA"/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2F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C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6555D"/>
    <w:pPr>
      <w:widowControl w:val="0"/>
      <w:autoSpaceDE w:val="0"/>
      <w:autoSpaceDN w:val="0"/>
      <w:spacing w:after="0" w:line="144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A3362"/>
    <w:rPr>
      <w:color w:val="808080"/>
    </w:rPr>
  </w:style>
  <w:style w:type="table" w:styleId="TableGrid">
    <w:name w:val="Table Grid"/>
    <w:basedOn w:val="TableNormal"/>
    <w:uiPriority w:val="59"/>
    <w:rsid w:val="001A3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659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61B4"/>
    <w:pPr>
      <w:widowControl w:val="0"/>
      <w:tabs>
        <w:tab w:val="left" w:leader="dot" w:pos="7513"/>
      </w:tabs>
      <w:autoSpaceDE w:val="0"/>
      <w:autoSpaceDN w:val="0"/>
      <w:spacing w:after="100" w:line="480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AB3E-79A5-4CD3-A261-B8E90EBD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9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62</cp:revision>
  <dcterms:created xsi:type="dcterms:W3CDTF">2021-08-03T14:05:00Z</dcterms:created>
  <dcterms:modified xsi:type="dcterms:W3CDTF">2021-09-16T10:43:00Z</dcterms:modified>
</cp:coreProperties>
</file>